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2A2FC" w14:textId="58F85FF2" w:rsidR="00FA7BF2" w:rsidRPr="006E4D47" w:rsidRDefault="00FA7BF2" w:rsidP="00B41BFE">
      <w:pPr>
        <w:spacing w:after="0"/>
        <w:ind w:left="-709"/>
        <w:jc w:val="center"/>
        <w:rPr>
          <w:rFonts w:ascii="Times New Roman" w:hAnsi="Times New Roman"/>
          <w:b/>
          <w:sz w:val="16"/>
          <w:szCs w:val="16"/>
          <w:lang w:val="uk-UA"/>
        </w:rPr>
      </w:pPr>
      <w:bookmarkStart w:id="0" w:name="_GoBack"/>
      <w:bookmarkEnd w:id="0"/>
    </w:p>
    <w:p w14:paraId="4B859A29" w14:textId="77777777" w:rsidR="00641658" w:rsidRPr="006E4D47" w:rsidRDefault="00F86F50" w:rsidP="00F86F5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kern w:val="36"/>
          <w:lang w:val="uk-UA" w:eastAsia="ru-RU"/>
        </w:rPr>
      </w:pPr>
      <w:r w:rsidRPr="006E4D47">
        <w:rPr>
          <w:rFonts w:ascii="Times New Roman" w:eastAsia="Times New Roman" w:hAnsi="Times New Roman"/>
          <w:b/>
          <w:kern w:val="36"/>
          <w:lang w:val="uk-UA" w:eastAsia="ru-RU"/>
        </w:rPr>
        <w:t xml:space="preserve">РЕЗУЛЬТАТИ МОНІТОРИНГУ </w:t>
      </w:r>
    </w:p>
    <w:p w14:paraId="1AC32ECD" w14:textId="5F77E92A" w:rsidR="00F86F50" w:rsidRPr="00EA0CFB" w:rsidRDefault="00F86F50" w:rsidP="00F86F5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kern w:val="36"/>
          <w:lang w:val="uk-UA" w:eastAsia="ru-RU"/>
        </w:rPr>
      </w:pPr>
      <w:r w:rsidRPr="00EA0CFB">
        <w:rPr>
          <w:rFonts w:ascii="Times New Roman" w:eastAsia="Times New Roman" w:hAnsi="Times New Roman"/>
          <w:b/>
          <w:kern w:val="36"/>
          <w:lang w:val="uk-UA" w:eastAsia="ru-RU"/>
        </w:rPr>
        <w:t xml:space="preserve">НАСЛІДКІВ ВИКОНАННЯ ДОКУМЕНТА ДЕРЖАВНОГО ПЛАНУВАННЯ </w:t>
      </w:r>
    </w:p>
    <w:p w14:paraId="23976EF6" w14:textId="77777777" w:rsidR="000C5D54" w:rsidRDefault="00F86F50" w:rsidP="0064165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6E4D4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«Програми охорони навколишнього природного середовища</w:t>
      </w:r>
      <w:r w:rsidR="006E4D4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</w:p>
    <w:p w14:paraId="4CE72399" w14:textId="776519F1" w:rsidR="00F86F50" w:rsidRDefault="00F86F50" w:rsidP="0064165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6E4D4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Коростенської міської територіальної громади</w:t>
      </w:r>
      <w:r w:rsidR="006E4D4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Pr="006E4D4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на 2022-2026 роки» </w:t>
      </w:r>
      <w:r w:rsidR="000C5D5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Pr="006E4D4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за 2022 рік</w:t>
      </w:r>
    </w:p>
    <w:p w14:paraId="1E14707D" w14:textId="77777777" w:rsidR="006E4D47" w:rsidRPr="006E4D47" w:rsidRDefault="006E4D47" w:rsidP="00641658">
      <w:pPr>
        <w:spacing w:after="0" w:line="240" w:lineRule="auto"/>
        <w:jc w:val="center"/>
        <w:rPr>
          <w:rFonts w:ascii="Times New Roman" w:eastAsia="Times New Roman" w:hAnsi="Times New Roman"/>
          <w:b/>
          <w:sz w:val="12"/>
          <w:szCs w:val="12"/>
          <w:lang w:val="uk-UA" w:eastAsia="ru-RU"/>
        </w:rPr>
      </w:pPr>
    </w:p>
    <w:tbl>
      <w:tblPr>
        <w:tblStyle w:val="a3"/>
        <w:tblW w:w="15558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275"/>
        <w:gridCol w:w="1559"/>
        <w:gridCol w:w="142"/>
        <w:gridCol w:w="1559"/>
        <w:gridCol w:w="3685"/>
        <w:gridCol w:w="2268"/>
      </w:tblGrid>
      <w:tr w:rsidR="00D06870" w:rsidRPr="00172856" w14:paraId="6B405C03" w14:textId="1E1DAB04" w:rsidTr="005D0298">
        <w:trPr>
          <w:trHeight w:val="330"/>
        </w:trPr>
        <w:tc>
          <w:tcPr>
            <w:tcW w:w="534" w:type="dxa"/>
            <w:vMerge w:val="restart"/>
          </w:tcPr>
          <w:p w14:paraId="07280A16" w14:textId="767BCEA5" w:rsidR="004756C3" w:rsidRPr="002D1D00" w:rsidRDefault="004756C3" w:rsidP="00841ED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D1D0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№ п.п</w:t>
            </w:r>
          </w:p>
        </w:tc>
        <w:tc>
          <w:tcPr>
            <w:tcW w:w="4536" w:type="dxa"/>
            <w:vMerge w:val="restart"/>
          </w:tcPr>
          <w:p w14:paraId="535C5B97" w14:textId="77777777" w:rsidR="004756C3" w:rsidRPr="002D1D00" w:rsidRDefault="004756C3" w:rsidP="003D17E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D1D0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оказники</w:t>
            </w:r>
          </w:p>
        </w:tc>
        <w:tc>
          <w:tcPr>
            <w:tcW w:w="1275" w:type="dxa"/>
            <w:vMerge w:val="restart"/>
          </w:tcPr>
          <w:p w14:paraId="186E4F24" w14:textId="77777777" w:rsidR="004756C3" w:rsidRPr="002D1D00" w:rsidRDefault="004756C3" w:rsidP="003D17E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D1D0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диниця виміру</w:t>
            </w:r>
          </w:p>
        </w:tc>
        <w:tc>
          <w:tcPr>
            <w:tcW w:w="3260" w:type="dxa"/>
            <w:gridSpan w:val="3"/>
          </w:tcPr>
          <w:p w14:paraId="55AFF477" w14:textId="59C16462" w:rsidR="004756C3" w:rsidRPr="002D1D00" w:rsidRDefault="00873AA9" w:rsidP="00873AA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тан в</w:t>
            </w:r>
            <w:r w:rsidR="004756C3" w:rsidRPr="002D1D0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иконання</w:t>
            </w:r>
          </w:p>
        </w:tc>
        <w:tc>
          <w:tcPr>
            <w:tcW w:w="3685" w:type="dxa"/>
            <w:vMerge w:val="restart"/>
          </w:tcPr>
          <w:p w14:paraId="35CD06C3" w14:textId="50FDB8D3" w:rsidR="004756C3" w:rsidRPr="002D1D00" w:rsidRDefault="00FD5968" w:rsidP="006564C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D1D0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чікуваний результат</w:t>
            </w:r>
          </w:p>
        </w:tc>
        <w:tc>
          <w:tcPr>
            <w:tcW w:w="2268" w:type="dxa"/>
            <w:vMerge w:val="restart"/>
          </w:tcPr>
          <w:p w14:paraId="73366ED9" w14:textId="480F6FBB" w:rsidR="004756C3" w:rsidRPr="002D1D00" w:rsidRDefault="00FD5968" w:rsidP="006564C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D1D0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имітка</w:t>
            </w:r>
          </w:p>
        </w:tc>
      </w:tr>
      <w:tr w:rsidR="00D06870" w:rsidRPr="00172856" w14:paraId="09692C50" w14:textId="0A477618" w:rsidTr="005D0298">
        <w:trPr>
          <w:trHeight w:val="255"/>
        </w:trPr>
        <w:tc>
          <w:tcPr>
            <w:tcW w:w="534" w:type="dxa"/>
            <w:vMerge/>
          </w:tcPr>
          <w:p w14:paraId="3CBF68FD" w14:textId="77777777" w:rsidR="004756C3" w:rsidRPr="00172856" w:rsidRDefault="004756C3" w:rsidP="003D17E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Merge/>
          </w:tcPr>
          <w:p w14:paraId="162B8742" w14:textId="77777777" w:rsidR="004756C3" w:rsidRPr="00172856" w:rsidRDefault="004756C3" w:rsidP="003D17E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14:paraId="1EF09E2F" w14:textId="77777777" w:rsidR="004756C3" w:rsidRPr="00172856" w:rsidRDefault="004756C3" w:rsidP="003D17E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0FF13530" w14:textId="556BDA14" w:rsidR="004756C3" w:rsidRPr="002D1D00" w:rsidRDefault="004756C3" w:rsidP="00F86F5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D1D0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иконано</w:t>
            </w:r>
          </w:p>
        </w:tc>
        <w:tc>
          <w:tcPr>
            <w:tcW w:w="1701" w:type="dxa"/>
            <w:gridSpan w:val="2"/>
          </w:tcPr>
          <w:p w14:paraId="4C4F2696" w14:textId="2485DB81" w:rsidR="004756C3" w:rsidRPr="002D1D00" w:rsidRDefault="004756C3" w:rsidP="00F86F5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D1D0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е виконано</w:t>
            </w:r>
          </w:p>
        </w:tc>
        <w:tc>
          <w:tcPr>
            <w:tcW w:w="3685" w:type="dxa"/>
            <w:vMerge/>
          </w:tcPr>
          <w:p w14:paraId="33922A2F" w14:textId="064626E7" w:rsidR="004756C3" w:rsidRPr="00172856" w:rsidRDefault="004756C3" w:rsidP="006564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</w:tcPr>
          <w:p w14:paraId="728A228D" w14:textId="77777777" w:rsidR="004756C3" w:rsidRPr="00172856" w:rsidRDefault="004756C3" w:rsidP="006564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5E4A98" w:rsidRPr="00172856" w14:paraId="1003FB7E" w14:textId="385C5F07" w:rsidTr="005D0298">
        <w:tc>
          <w:tcPr>
            <w:tcW w:w="15558" w:type="dxa"/>
            <w:gridSpan w:val="8"/>
          </w:tcPr>
          <w:p w14:paraId="4AB66749" w14:textId="249B9B54" w:rsidR="005E4A98" w:rsidRPr="00F86F50" w:rsidRDefault="003034E9" w:rsidP="00F86F5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I</w:t>
            </w:r>
            <w:r w:rsidR="005E4A98">
              <w:rPr>
                <w:rFonts w:ascii="Times New Roman" w:eastAsia="Times New Roman" w:hAnsi="Times New Roman"/>
                <w:b/>
                <w:lang w:val="uk-UA" w:eastAsia="ru-RU"/>
              </w:rPr>
              <w:t xml:space="preserve">. </w:t>
            </w:r>
            <w:r w:rsidR="005E4A98" w:rsidRPr="006B3701">
              <w:rPr>
                <w:rFonts w:ascii="Times New Roman" w:eastAsia="Times New Roman" w:hAnsi="Times New Roman"/>
                <w:b/>
                <w:lang w:val="uk-UA" w:eastAsia="ru-RU"/>
              </w:rPr>
              <w:t>Охорона атмосферного повітря</w:t>
            </w:r>
          </w:p>
        </w:tc>
      </w:tr>
      <w:tr w:rsidR="003034E9" w:rsidRPr="00172856" w14:paraId="2C33EAF1" w14:textId="77777777" w:rsidTr="005D0298">
        <w:tc>
          <w:tcPr>
            <w:tcW w:w="534" w:type="dxa"/>
          </w:tcPr>
          <w:p w14:paraId="2465E710" w14:textId="06B37D31" w:rsidR="003034E9" w:rsidRPr="005E3E4D" w:rsidRDefault="003034E9" w:rsidP="00841ED7">
            <w:pPr>
              <w:spacing w:after="0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1</w:t>
            </w:r>
          </w:p>
        </w:tc>
        <w:tc>
          <w:tcPr>
            <w:tcW w:w="4536" w:type="dxa"/>
          </w:tcPr>
          <w:p w14:paraId="745E2361" w14:textId="271C5C88" w:rsidR="003034E9" w:rsidRPr="005E3E4D" w:rsidRDefault="003034E9" w:rsidP="00D10A7D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Здійснення контролю викидів забруднюючих речовин в атмосферне повітря стаціонарними джерелами.</w:t>
            </w:r>
          </w:p>
        </w:tc>
        <w:tc>
          <w:tcPr>
            <w:tcW w:w="1275" w:type="dxa"/>
            <w:vAlign w:val="center"/>
          </w:tcPr>
          <w:p w14:paraId="06169E8F" w14:textId="77777777" w:rsidR="003034E9" w:rsidRPr="005E3E4D" w:rsidRDefault="003034E9" w:rsidP="008C78F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Об’єктів</w:t>
            </w:r>
          </w:p>
          <w:p w14:paraId="5A8046E2" w14:textId="77777777" w:rsidR="003034E9" w:rsidRPr="005E3E4D" w:rsidRDefault="003034E9" w:rsidP="002D1D0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062C35AE" w14:textId="2CCD7C90" w:rsidR="003034E9" w:rsidRPr="005E3E4D" w:rsidRDefault="003034E9" w:rsidP="00F86F5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40</w:t>
            </w:r>
          </w:p>
        </w:tc>
        <w:tc>
          <w:tcPr>
            <w:tcW w:w="1701" w:type="dxa"/>
            <w:gridSpan w:val="2"/>
            <w:vAlign w:val="center"/>
          </w:tcPr>
          <w:p w14:paraId="69140510" w14:textId="2FAB3D94" w:rsidR="003034E9" w:rsidRPr="005E3E4D" w:rsidRDefault="00606104" w:rsidP="00F86F5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-</w:t>
            </w:r>
          </w:p>
        </w:tc>
        <w:tc>
          <w:tcPr>
            <w:tcW w:w="3685" w:type="dxa"/>
            <w:vAlign w:val="center"/>
          </w:tcPr>
          <w:p w14:paraId="40132123" w14:textId="093622B1" w:rsidR="003034E9" w:rsidRPr="009948F5" w:rsidRDefault="003034E9" w:rsidP="00F86F50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 w:rsidRPr="009948F5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Запобігання шкідливому впливу атмосферного повітря на здоров’я людей та навколишнє природне середовище</w:t>
            </w:r>
          </w:p>
        </w:tc>
        <w:tc>
          <w:tcPr>
            <w:tcW w:w="2268" w:type="dxa"/>
            <w:vAlign w:val="center"/>
          </w:tcPr>
          <w:p w14:paraId="5CAE9D20" w14:textId="77777777" w:rsidR="003034E9" w:rsidRPr="005E3E4D" w:rsidRDefault="003034E9" w:rsidP="00F86F5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Лист УЖКГ</w:t>
            </w:r>
          </w:p>
          <w:p w14:paraId="6F8F7389" w14:textId="77777777" w:rsidR="003034E9" w:rsidRPr="005E3E4D" w:rsidRDefault="003034E9" w:rsidP="00F86F5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№485/24-08</w:t>
            </w:r>
          </w:p>
          <w:p w14:paraId="38EB0BE4" w14:textId="452DE17F" w:rsidR="003034E9" w:rsidRPr="005E3E4D" w:rsidRDefault="003034E9" w:rsidP="00F86F5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від 08.12.22</w:t>
            </w:r>
          </w:p>
        </w:tc>
      </w:tr>
      <w:tr w:rsidR="003034E9" w:rsidRPr="00172856" w14:paraId="067E56F2" w14:textId="52A529E5" w:rsidTr="005D0298">
        <w:tc>
          <w:tcPr>
            <w:tcW w:w="534" w:type="dxa"/>
          </w:tcPr>
          <w:p w14:paraId="0135CBF0" w14:textId="2ED66DFC" w:rsidR="003034E9" w:rsidRPr="005E3E4D" w:rsidRDefault="00841ED7" w:rsidP="00841ED7">
            <w:pPr>
              <w:spacing w:after="0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2</w:t>
            </w:r>
          </w:p>
        </w:tc>
        <w:tc>
          <w:tcPr>
            <w:tcW w:w="4536" w:type="dxa"/>
          </w:tcPr>
          <w:p w14:paraId="16907CCD" w14:textId="098E1B65" w:rsidR="003034E9" w:rsidRPr="005E3E4D" w:rsidRDefault="003034E9" w:rsidP="00D10A7D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Здійснення контролю викидів забруднюючих речовин в атмосферне повітря стаціонарними джерелами.</w:t>
            </w:r>
          </w:p>
        </w:tc>
        <w:tc>
          <w:tcPr>
            <w:tcW w:w="1275" w:type="dxa"/>
            <w:vAlign w:val="center"/>
          </w:tcPr>
          <w:p w14:paraId="128F1D63" w14:textId="77777777" w:rsidR="003034E9" w:rsidRPr="005E3E4D" w:rsidRDefault="003034E9" w:rsidP="002D1D0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Тис. </w:t>
            </w:r>
          </w:p>
          <w:p w14:paraId="28B0B1E7" w14:textId="17671CA2" w:rsidR="003034E9" w:rsidRPr="005E3E4D" w:rsidRDefault="003034E9" w:rsidP="002D1D0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грн.</w:t>
            </w:r>
          </w:p>
        </w:tc>
        <w:tc>
          <w:tcPr>
            <w:tcW w:w="1559" w:type="dxa"/>
            <w:vAlign w:val="center"/>
          </w:tcPr>
          <w:p w14:paraId="48081751" w14:textId="4E6E348A" w:rsidR="003034E9" w:rsidRPr="005E3E4D" w:rsidRDefault="00BC5904" w:rsidP="00F86F5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с</w:t>
            </w:r>
            <w:r w:rsidR="003034E9" w:rsidRPr="005E3E4D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плата екологічного податку </w:t>
            </w:r>
          </w:p>
          <w:p w14:paraId="2DD1F527" w14:textId="46074A2B" w:rsidR="003034E9" w:rsidRPr="005E3E4D" w:rsidRDefault="003034E9" w:rsidP="00D0687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( 828,6)</w:t>
            </w:r>
          </w:p>
        </w:tc>
        <w:tc>
          <w:tcPr>
            <w:tcW w:w="1701" w:type="dxa"/>
            <w:gridSpan w:val="2"/>
            <w:vAlign w:val="center"/>
          </w:tcPr>
          <w:p w14:paraId="188726F0" w14:textId="57661554" w:rsidR="003034E9" w:rsidRPr="005E3E4D" w:rsidRDefault="00606104" w:rsidP="00F86F5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-</w:t>
            </w:r>
          </w:p>
        </w:tc>
        <w:tc>
          <w:tcPr>
            <w:tcW w:w="3685" w:type="dxa"/>
            <w:vAlign w:val="center"/>
          </w:tcPr>
          <w:p w14:paraId="42C715C3" w14:textId="74DB33B9" w:rsidR="003034E9" w:rsidRPr="002D1D00" w:rsidRDefault="003034E9" w:rsidP="00F86F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48F5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Запобігання шкідливому впливу атмосферного повітря на здоров’я людей та навколишнє природне середовище</w:t>
            </w:r>
          </w:p>
        </w:tc>
        <w:tc>
          <w:tcPr>
            <w:tcW w:w="2268" w:type="dxa"/>
            <w:vMerge w:val="restart"/>
            <w:vAlign w:val="center"/>
          </w:tcPr>
          <w:p w14:paraId="6F92103A" w14:textId="77777777" w:rsidR="003034E9" w:rsidRPr="005E3E4D" w:rsidRDefault="003034E9" w:rsidP="00F86F5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Лист КП  Теплозабезпечення №1098 </w:t>
            </w:r>
          </w:p>
          <w:p w14:paraId="25450FE2" w14:textId="51857A87" w:rsidR="003034E9" w:rsidRPr="005E3E4D" w:rsidRDefault="003034E9" w:rsidP="00F86F5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від 08.12.22</w:t>
            </w:r>
          </w:p>
        </w:tc>
      </w:tr>
      <w:tr w:rsidR="003034E9" w:rsidRPr="00B51B53" w14:paraId="28DFE9B5" w14:textId="150C2B5B" w:rsidTr="005D0298">
        <w:tc>
          <w:tcPr>
            <w:tcW w:w="534" w:type="dxa"/>
          </w:tcPr>
          <w:p w14:paraId="1F75A9DD" w14:textId="73462453" w:rsidR="003034E9" w:rsidRPr="005E3E4D" w:rsidRDefault="00841ED7" w:rsidP="00841ED7">
            <w:pPr>
              <w:spacing w:after="0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3</w:t>
            </w:r>
          </w:p>
        </w:tc>
        <w:tc>
          <w:tcPr>
            <w:tcW w:w="4536" w:type="dxa"/>
          </w:tcPr>
          <w:p w14:paraId="3C78E7EE" w14:textId="2BBDB906" w:rsidR="003034E9" w:rsidRPr="005E3E4D" w:rsidRDefault="003034E9" w:rsidP="00D10A7D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Технічне переоснащення котлів (ремонтні роботи) в котельнях.</w:t>
            </w:r>
          </w:p>
        </w:tc>
        <w:tc>
          <w:tcPr>
            <w:tcW w:w="1275" w:type="dxa"/>
            <w:vAlign w:val="center"/>
          </w:tcPr>
          <w:p w14:paraId="69C23922" w14:textId="77777777" w:rsidR="003034E9" w:rsidRPr="005E3E4D" w:rsidRDefault="003034E9" w:rsidP="002D1D0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Тис. </w:t>
            </w:r>
          </w:p>
          <w:p w14:paraId="45EB8E55" w14:textId="5B16B5BA" w:rsidR="003034E9" w:rsidRPr="005E3E4D" w:rsidRDefault="003034E9" w:rsidP="002D1D0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грн.</w:t>
            </w:r>
          </w:p>
        </w:tc>
        <w:tc>
          <w:tcPr>
            <w:tcW w:w="1559" w:type="dxa"/>
            <w:vAlign w:val="center"/>
          </w:tcPr>
          <w:p w14:paraId="3ECD7CFB" w14:textId="2BDF51F1" w:rsidR="003034E9" w:rsidRPr="005E3E4D" w:rsidRDefault="00BC5904" w:rsidP="00106E1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п</w:t>
            </w:r>
            <w:r w:rsidR="003034E9" w:rsidRPr="005E3E4D">
              <w:rPr>
                <w:rFonts w:ascii="Times New Roman" w:hAnsi="Times New Roman"/>
                <w:sz w:val="21"/>
                <w:szCs w:val="21"/>
                <w:lang w:val="uk-UA"/>
              </w:rPr>
              <w:t>ридбання</w:t>
            </w:r>
          </w:p>
          <w:p w14:paraId="64F066EC" w14:textId="6C408E42" w:rsidR="003034E9" w:rsidRPr="005E3E4D" w:rsidRDefault="003034E9" w:rsidP="00106E1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 5-ти котлів</w:t>
            </w:r>
          </w:p>
          <w:p w14:paraId="5572E4D2" w14:textId="64BF122A" w:rsidR="003034E9" w:rsidRPr="005E3E4D" w:rsidRDefault="003034E9" w:rsidP="005E4A98">
            <w:pPr>
              <w:spacing w:after="0" w:line="240" w:lineRule="auto"/>
              <w:jc w:val="center"/>
              <w:rPr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( 3239,675)</w:t>
            </w:r>
          </w:p>
        </w:tc>
        <w:tc>
          <w:tcPr>
            <w:tcW w:w="1701" w:type="dxa"/>
            <w:gridSpan w:val="2"/>
            <w:vAlign w:val="center"/>
          </w:tcPr>
          <w:p w14:paraId="69E85115" w14:textId="024D2B0F" w:rsidR="003034E9" w:rsidRPr="005E3E4D" w:rsidRDefault="00606104" w:rsidP="00F86F50">
            <w:pPr>
              <w:jc w:val="center"/>
              <w:rPr>
                <w:sz w:val="21"/>
                <w:szCs w:val="21"/>
                <w:lang w:val="uk-UA"/>
              </w:rPr>
            </w:pPr>
            <w:r w:rsidRPr="005E3E4D"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3685" w:type="dxa"/>
            <w:vAlign w:val="center"/>
          </w:tcPr>
          <w:p w14:paraId="5721EA16" w14:textId="42CB0D90" w:rsidR="003034E9" w:rsidRPr="002D1D00" w:rsidRDefault="003034E9" w:rsidP="00F86F50">
            <w:pPr>
              <w:jc w:val="center"/>
              <w:rPr>
                <w:sz w:val="24"/>
                <w:szCs w:val="24"/>
              </w:rPr>
            </w:pPr>
            <w:r w:rsidRPr="00873AA9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Зменшення викидів забруднюючих речовин в атмосферне повітря</w:t>
            </w:r>
          </w:p>
        </w:tc>
        <w:tc>
          <w:tcPr>
            <w:tcW w:w="2268" w:type="dxa"/>
            <w:vMerge/>
          </w:tcPr>
          <w:p w14:paraId="0EE7EE7F" w14:textId="77777777" w:rsidR="003034E9" w:rsidRPr="005E3E4D" w:rsidRDefault="003034E9" w:rsidP="00F86F50">
            <w:pPr>
              <w:jc w:val="center"/>
              <w:rPr>
                <w:sz w:val="21"/>
                <w:szCs w:val="21"/>
              </w:rPr>
            </w:pPr>
          </w:p>
        </w:tc>
      </w:tr>
      <w:tr w:rsidR="003034E9" w:rsidRPr="00172856" w14:paraId="2B79E874" w14:textId="77777777" w:rsidTr="005D0298">
        <w:tc>
          <w:tcPr>
            <w:tcW w:w="534" w:type="dxa"/>
          </w:tcPr>
          <w:p w14:paraId="4401C593" w14:textId="49DE76AE" w:rsidR="003034E9" w:rsidRPr="005E3E4D" w:rsidRDefault="00841ED7" w:rsidP="003D17E7">
            <w:pPr>
              <w:spacing w:after="0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4</w:t>
            </w:r>
          </w:p>
        </w:tc>
        <w:tc>
          <w:tcPr>
            <w:tcW w:w="4536" w:type="dxa"/>
          </w:tcPr>
          <w:p w14:paraId="13055EEA" w14:textId="02D4128D" w:rsidR="003034E9" w:rsidRPr="005E3E4D" w:rsidRDefault="003034E9" w:rsidP="00873AA9">
            <w:pPr>
              <w:spacing w:after="0"/>
              <w:jc w:val="both"/>
              <w:rPr>
                <w:rFonts w:ascii="Times New Roman" w:hAnsi="Times New Roman"/>
                <w:b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Здійснення контролю викидів забруднюючих речовин в атмосферне повітря стаціонарними джерелами.</w:t>
            </w:r>
          </w:p>
        </w:tc>
        <w:tc>
          <w:tcPr>
            <w:tcW w:w="1275" w:type="dxa"/>
            <w:vAlign w:val="center"/>
          </w:tcPr>
          <w:p w14:paraId="1F9BDC29" w14:textId="77777777" w:rsidR="003034E9" w:rsidRPr="005E3E4D" w:rsidRDefault="003034E9" w:rsidP="006B13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Тис. </w:t>
            </w:r>
          </w:p>
          <w:p w14:paraId="5016E790" w14:textId="3959CE90" w:rsidR="003034E9" w:rsidRPr="005E3E4D" w:rsidRDefault="003034E9" w:rsidP="006B1303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грн.</w:t>
            </w:r>
          </w:p>
        </w:tc>
        <w:tc>
          <w:tcPr>
            <w:tcW w:w="1559" w:type="dxa"/>
            <w:vAlign w:val="center"/>
          </w:tcPr>
          <w:p w14:paraId="2B1E8F05" w14:textId="006E251C" w:rsidR="003034E9" w:rsidRPr="005E3E4D" w:rsidRDefault="00BC5904" w:rsidP="005E4A98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с</w:t>
            </w:r>
            <w:r w:rsidR="003034E9" w:rsidRPr="005E3E4D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плата екологічного податку </w:t>
            </w:r>
          </w:p>
          <w:p w14:paraId="19BE4DC4" w14:textId="0DFC4A9D" w:rsidR="003034E9" w:rsidRPr="005E3E4D" w:rsidRDefault="003034E9" w:rsidP="00F86F5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(11,2)</w:t>
            </w:r>
          </w:p>
        </w:tc>
        <w:tc>
          <w:tcPr>
            <w:tcW w:w="1701" w:type="dxa"/>
            <w:gridSpan w:val="2"/>
            <w:vAlign w:val="center"/>
          </w:tcPr>
          <w:p w14:paraId="34BA1280" w14:textId="6579955F" w:rsidR="003034E9" w:rsidRPr="005E3E4D" w:rsidRDefault="00606104" w:rsidP="00F86F5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-</w:t>
            </w:r>
          </w:p>
        </w:tc>
        <w:tc>
          <w:tcPr>
            <w:tcW w:w="3685" w:type="dxa"/>
            <w:vAlign w:val="center"/>
          </w:tcPr>
          <w:p w14:paraId="6164781D" w14:textId="185C3B78" w:rsidR="003034E9" w:rsidRPr="00172856" w:rsidRDefault="003034E9" w:rsidP="00F86F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48F5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Запобігання шкідливому впливу атмосферного повітря на здоров’я людей та навколишнє природне середовище</w:t>
            </w:r>
          </w:p>
        </w:tc>
        <w:tc>
          <w:tcPr>
            <w:tcW w:w="2268" w:type="dxa"/>
          </w:tcPr>
          <w:p w14:paraId="30CA1AF4" w14:textId="77777777" w:rsidR="003034E9" w:rsidRPr="005E3E4D" w:rsidRDefault="003034E9" w:rsidP="009948F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Лист </w:t>
            </w:r>
          </w:p>
          <w:p w14:paraId="0903ED46" w14:textId="057AAB30" w:rsidR="003034E9" w:rsidRPr="005E3E4D" w:rsidRDefault="003034E9" w:rsidP="009948F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КП  «Водоканал» №1050 </w:t>
            </w:r>
          </w:p>
          <w:p w14:paraId="6660D28A" w14:textId="5871F270" w:rsidR="003034E9" w:rsidRPr="005E3E4D" w:rsidRDefault="003034E9" w:rsidP="009948F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від 06.12.22</w:t>
            </w:r>
          </w:p>
        </w:tc>
      </w:tr>
      <w:tr w:rsidR="003034E9" w:rsidRPr="00172856" w14:paraId="0D5B77BE" w14:textId="77777777" w:rsidTr="005D0298">
        <w:tc>
          <w:tcPr>
            <w:tcW w:w="15558" w:type="dxa"/>
            <w:gridSpan w:val="8"/>
          </w:tcPr>
          <w:p w14:paraId="251AB9ED" w14:textId="53CCF048" w:rsidR="003034E9" w:rsidRPr="002D1D00" w:rsidRDefault="00606104" w:rsidP="006061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b/>
                <w:lang w:val="uk-UA" w:eastAsia="ru-RU"/>
              </w:rPr>
              <w:t>.</w:t>
            </w:r>
            <w:r w:rsidR="00D3622F" w:rsidRPr="00D3622F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 Охорона і раціональне використання водних ресурсів</w:t>
            </w:r>
          </w:p>
        </w:tc>
      </w:tr>
      <w:tr w:rsidR="003034E9" w:rsidRPr="00172856" w14:paraId="3252D4D3" w14:textId="77777777" w:rsidTr="005D0298">
        <w:tc>
          <w:tcPr>
            <w:tcW w:w="534" w:type="dxa"/>
          </w:tcPr>
          <w:p w14:paraId="090D61CF" w14:textId="39479545" w:rsidR="003034E9" w:rsidRPr="005E3E4D" w:rsidRDefault="000E3BB7" w:rsidP="003D17E7">
            <w:pPr>
              <w:spacing w:after="0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1.</w:t>
            </w:r>
          </w:p>
        </w:tc>
        <w:tc>
          <w:tcPr>
            <w:tcW w:w="4536" w:type="dxa"/>
          </w:tcPr>
          <w:p w14:paraId="284008DD" w14:textId="3BA0C7D9" w:rsidR="000E3BB7" w:rsidRPr="000E3BB7" w:rsidRDefault="000E3BB7" w:rsidP="000E3BB7">
            <w:pPr>
              <w:spacing w:after="0" w:line="240" w:lineRule="auto"/>
              <w:ind w:left="-11"/>
              <w:contextualSpacing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 w:rsidRPr="000E3BB7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Реконструкція очисних споруд каналізації.</w:t>
            </w:r>
          </w:p>
          <w:p w14:paraId="616DF500" w14:textId="77777777" w:rsidR="003034E9" w:rsidRPr="005E3E4D" w:rsidRDefault="003034E9" w:rsidP="00873AA9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335E216D" w14:textId="77777777" w:rsidR="000E3BB7" w:rsidRPr="005E3E4D" w:rsidRDefault="000E3BB7" w:rsidP="000E3BB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Об’єктів</w:t>
            </w:r>
          </w:p>
          <w:p w14:paraId="525CE0AF" w14:textId="77777777" w:rsidR="003034E9" w:rsidRPr="005E3E4D" w:rsidRDefault="003034E9" w:rsidP="006B13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502471B0" w14:textId="405C3C05" w:rsidR="003034E9" w:rsidRPr="005E3E4D" w:rsidRDefault="00BC5904" w:rsidP="00F86F5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14:paraId="28F9CF67" w14:textId="3294CCB0" w:rsidR="003034E9" w:rsidRPr="005E3E4D" w:rsidRDefault="00BC5904" w:rsidP="00F86F5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не виконувалось</w:t>
            </w:r>
          </w:p>
          <w:p w14:paraId="212A5E28" w14:textId="621E3F54" w:rsidR="00BC5904" w:rsidRPr="005E3E4D" w:rsidRDefault="00BC5904" w:rsidP="00BC590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(відсутнє фінансування)</w:t>
            </w:r>
          </w:p>
        </w:tc>
        <w:tc>
          <w:tcPr>
            <w:tcW w:w="3685" w:type="dxa"/>
            <w:vAlign w:val="center"/>
          </w:tcPr>
          <w:p w14:paraId="716AE99D" w14:textId="77777777" w:rsidR="003034E9" w:rsidRPr="005E3E4D" w:rsidRDefault="003034E9" w:rsidP="00F86F50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</w:p>
        </w:tc>
        <w:tc>
          <w:tcPr>
            <w:tcW w:w="2268" w:type="dxa"/>
          </w:tcPr>
          <w:p w14:paraId="00A55DC3" w14:textId="77777777" w:rsidR="005E3E4D" w:rsidRPr="005E3E4D" w:rsidRDefault="005E3E4D" w:rsidP="005E3E4D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Лист </w:t>
            </w:r>
          </w:p>
          <w:p w14:paraId="630AAFEB" w14:textId="77777777" w:rsidR="005E3E4D" w:rsidRPr="005E3E4D" w:rsidRDefault="005E3E4D" w:rsidP="005E3E4D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КП  «Водоканал» №1050 </w:t>
            </w:r>
          </w:p>
          <w:p w14:paraId="2D911802" w14:textId="2C0BBF69" w:rsidR="003034E9" w:rsidRPr="002D1D00" w:rsidRDefault="005E3E4D" w:rsidP="005E3E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від 06.12.22</w:t>
            </w:r>
          </w:p>
        </w:tc>
      </w:tr>
      <w:tr w:rsidR="003034E9" w:rsidRPr="00172856" w14:paraId="1E6FC90D" w14:textId="77777777" w:rsidTr="005D0298">
        <w:tc>
          <w:tcPr>
            <w:tcW w:w="534" w:type="dxa"/>
          </w:tcPr>
          <w:p w14:paraId="786BDFC1" w14:textId="12967BA9" w:rsidR="003034E9" w:rsidRPr="005E3E4D" w:rsidRDefault="000E00AB" w:rsidP="003D17E7">
            <w:pPr>
              <w:spacing w:after="0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2.</w:t>
            </w:r>
          </w:p>
        </w:tc>
        <w:tc>
          <w:tcPr>
            <w:tcW w:w="4536" w:type="dxa"/>
          </w:tcPr>
          <w:p w14:paraId="5D73D8E9" w14:textId="32C02D5B" w:rsidR="003034E9" w:rsidRPr="005E3E4D" w:rsidRDefault="009A763D" w:rsidP="00873AA9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Реконструкція, капітальний ремонт гідротехнічних споруд</w:t>
            </w:r>
          </w:p>
        </w:tc>
        <w:tc>
          <w:tcPr>
            <w:tcW w:w="1275" w:type="dxa"/>
            <w:vAlign w:val="center"/>
          </w:tcPr>
          <w:p w14:paraId="62633762" w14:textId="77777777" w:rsidR="0013526C" w:rsidRPr="005E3E4D" w:rsidRDefault="0013526C" w:rsidP="0013526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Об’єктів</w:t>
            </w:r>
          </w:p>
          <w:p w14:paraId="40554EC4" w14:textId="77777777" w:rsidR="003034E9" w:rsidRPr="005E3E4D" w:rsidRDefault="003034E9" w:rsidP="006B13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23BB932A" w14:textId="1DCA3A70" w:rsidR="003034E9" w:rsidRPr="005E3E4D" w:rsidRDefault="00BC5904" w:rsidP="00F86F5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14:paraId="51E8D9C7" w14:textId="77777777" w:rsidR="00721251" w:rsidRPr="005E3E4D" w:rsidRDefault="00721251" w:rsidP="00721251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не виконувалось</w:t>
            </w:r>
          </w:p>
          <w:p w14:paraId="6E09838D" w14:textId="6CF7778A" w:rsidR="003034E9" w:rsidRPr="005E3E4D" w:rsidRDefault="00721251" w:rsidP="00721251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(відсутнє фінансування)</w:t>
            </w:r>
          </w:p>
        </w:tc>
        <w:tc>
          <w:tcPr>
            <w:tcW w:w="3685" w:type="dxa"/>
            <w:vAlign w:val="center"/>
          </w:tcPr>
          <w:p w14:paraId="7E08BB7E" w14:textId="77777777" w:rsidR="003034E9" w:rsidRPr="005E3E4D" w:rsidRDefault="003034E9" w:rsidP="00F86F50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</w:p>
        </w:tc>
        <w:tc>
          <w:tcPr>
            <w:tcW w:w="2268" w:type="dxa"/>
          </w:tcPr>
          <w:p w14:paraId="2695E8A8" w14:textId="77777777" w:rsidR="00E8194E" w:rsidRPr="005E3E4D" w:rsidRDefault="00E8194E" w:rsidP="00E8194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Лист </w:t>
            </w:r>
          </w:p>
          <w:p w14:paraId="600B4BDF" w14:textId="77777777" w:rsidR="00E8194E" w:rsidRPr="005E3E4D" w:rsidRDefault="00E8194E" w:rsidP="00E8194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КП  «Водоканал» №1050 </w:t>
            </w:r>
          </w:p>
          <w:p w14:paraId="300DD9F8" w14:textId="2C6A97DC" w:rsidR="003034E9" w:rsidRPr="002D1D00" w:rsidRDefault="00E8194E" w:rsidP="00E819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від 06.12.22</w:t>
            </w:r>
          </w:p>
        </w:tc>
      </w:tr>
      <w:tr w:rsidR="0090110F" w:rsidRPr="00172856" w14:paraId="6D18C35F" w14:textId="77777777" w:rsidTr="005D0298">
        <w:tc>
          <w:tcPr>
            <w:tcW w:w="534" w:type="dxa"/>
          </w:tcPr>
          <w:p w14:paraId="3F5B1F11" w14:textId="062B25A3" w:rsidR="0090110F" w:rsidRPr="005E3E4D" w:rsidRDefault="00B8062D" w:rsidP="003D17E7">
            <w:pPr>
              <w:spacing w:after="0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3</w:t>
            </w:r>
            <w:r w:rsidR="000E00AB" w:rsidRPr="005E3E4D">
              <w:rPr>
                <w:rFonts w:ascii="Times New Roman" w:hAnsi="Times New Roman"/>
                <w:sz w:val="21"/>
                <w:szCs w:val="21"/>
                <w:lang w:val="uk-UA"/>
              </w:rPr>
              <w:t>.</w:t>
            </w:r>
          </w:p>
        </w:tc>
        <w:tc>
          <w:tcPr>
            <w:tcW w:w="4536" w:type="dxa"/>
          </w:tcPr>
          <w:p w14:paraId="0E0FF309" w14:textId="2EDBA016" w:rsidR="0090110F" w:rsidRPr="005E3E4D" w:rsidRDefault="0090110F" w:rsidP="0013526C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E3E4D">
              <w:rPr>
                <w:rFonts w:ascii="Times New Roman" w:hAnsi="Times New Roman"/>
                <w:sz w:val="21"/>
                <w:szCs w:val="21"/>
              </w:rPr>
              <w:t xml:space="preserve">Реконструкція каналізаційної мережі </w:t>
            </w:r>
          </w:p>
          <w:p w14:paraId="25C39232" w14:textId="14EB58C5" w:rsidR="0090110F" w:rsidRPr="005E3E4D" w:rsidRDefault="0090110F" w:rsidP="0013526C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</w:rPr>
              <w:t>с. Грозине</w:t>
            </w: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.</w:t>
            </w:r>
            <w:r w:rsidRPr="005E3E4D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17E0BC15" w14:textId="77777777" w:rsidR="0013526C" w:rsidRPr="005E3E4D" w:rsidRDefault="0013526C" w:rsidP="0013526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Об’єктів</w:t>
            </w:r>
          </w:p>
          <w:p w14:paraId="5ACC5989" w14:textId="77777777" w:rsidR="0090110F" w:rsidRPr="005E3E4D" w:rsidRDefault="0090110F" w:rsidP="006B13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6C93C0A6" w14:textId="750E4BCB" w:rsidR="0090110F" w:rsidRPr="005E3E4D" w:rsidRDefault="005E3E4D" w:rsidP="00F86F5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14:paraId="7B527F03" w14:textId="39516382" w:rsidR="0090110F" w:rsidRPr="005E3E4D" w:rsidRDefault="00A35329" w:rsidP="00F86F5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-</w:t>
            </w:r>
          </w:p>
        </w:tc>
        <w:tc>
          <w:tcPr>
            <w:tcW w:w="3685" w:type="dxa"/>
            <w:vAlign w:val="center"/>
          </w:tcPr>
          <w:p w14:paraId="7A75C079" w14:textId="77777777" w:rsidR="00A35329" w:rsidRDefault="00A35329" w:rsidP="00A353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 w:rsidRPr="00A35329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Забезпечення належного</w:t>
            </w:r>
          </w:p>
          <w:p w14:paraId="43B7BA60" w14:textId="6B375E54" w:rsidR="00A35329" w:rsidRPr="00A35329" w:rsidRDefault="00A35329" w:rsidP="00A353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 w:rsidRPr="00A35329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 xml:space="preserve"> очищення стоків</w:t>
            </w:r>
          </w:p>
          <w:p w14:paraId="26DF86B5" w14:textId="77777777" w:rsidR="0090110F" w:rsidRPr="005E3E4D" w:rsidRDefault="0090110F" w:rsidP="00F86F50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</w:p>
        </w:tc>
        <w:tc>
          <w:tcPr>
            <w:tcW w:w="2268" w:type="dxa"/>
          </w:tcPr>
          <w:p w14:paraId="4E325A8E" w14:textId="77777777" w:rsidR="005E3E4D" w:rsidRPr="005E3E4D" w:rsidRDefault="005E3E4D" w:rsidP="005E3E4D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Лист УЖКГ</w:t>
            </w:r>
          </w:p>
          <w:p w14:paraId="7CC8CC3A" w14:textId="77777777" w:rsidR="005E3E4D" w:rsidRPr="005E3E4D" w:rsidRDefault="005E3E4D" w:rsidP="005E3E4D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№485/24-08</w:t>
            </w:r>
          </w:p>
          <w:p w14:paraId="683FA7E4" w14:textId="3E4FDAAF" w:rsidR="0090110F" w:rsidRPr="002D1D00" w:rsidRDefault="005E3E4D" w:rsidP="005E3E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від 08.12.22</w:t>
            </w:r>
          </w:p>
        </w:tc>
      </w:tr>
      <w:tr w:rsidR="0090110F" w:rsidRPr="00172856" w14:paraId="2C0DAC28" w14:textId="77777777" w:rsidTr="005D0298">
        <w:tc>
          <w:tcPr>
            <w:tcW w:w="534" w:type="dxa"/>
          </w:tcPr>
          <w:p w14:paraId="6A0C02C7" w14:textId="46BA8ECD" w:rsidR="0090110F" w:rsidRPr="005E3E4D" w:rsidRDefault="00B8062D" w:rsidP="003D17E7">
            <w:pPr>
              <w:spacing w:after="0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4</w:t>
            </w:r>
            <w:r w:rsidR="000E00AB" w:rsidRPr="005E3E4D">
              <w:rPr>
                <w:rFonts w:ascii="Times New Roman" w:hAnsi="Times New Roman"/>
                <w:sz w:val="21"/>
                <w:szCs w:val="21"/>
                <w:lang w:val="uk-UA"/>
              </w:rPr>
              <w:t>.</w:t>
            </w:r>
          </w:p>
        </w:tc>
        <w:tc>
          <w:tcPr>
            <w:tcW w:w="4536" w:type="dxa"/>
          </w:tcPr>
          <w:p w14:paraId="69D38274" w14:textId="3A80851D" w:rsidR="0090110F" w:rsidRPr="005E3E4D" w:rsidRDefault="0090110F" w:rsidP="0013526C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Будівництво,  реконструкція очисних споруд зливової каналізації.</w:t>
            </w:r>
          </w:p>
        </w:tc>
        <w:tc>
          <w:tcPr>
            <w:tcW w:w="1275" w:type="dxa"/>
            <w:vAlign w:val="center"/>
          </w:tcPr>
          <w:p w14:paraId="002A6193" w14:textId="77777777" w:rsidR="0013526C" w:rsidRPr="005E3E4D" w:rsidRDefault="0013526C" w:rsidP="0013526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Об’єктів</w:t>
            </w:r>
          </w:p>
          <w:p w14:paraId="7E052E27" w14:textId="77777777" w:rsidR="00B8062D" w:rsidRPr="005E3E4D" w:rsidRDefault="00B8062D" w:rsidP="0013526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</w:p>
          <w:p w14:paraId="27C88CA6" w14:textId="77777777" w:rsidR="00B8062D" w:rsidRPr="005E3E4D" w:rsidRDefault="00B8062D" w:rsidP="0013526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</w:p>
          <w:p w14:paraId="72408723" w14:textId="77777777" w:rsidR="0090110F" w:rsidRPr="005E3E4D" w:rsidRDefault="0090110F" w:rsidP="006B13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308D323E" w14:textId="3BE0A440" w:rsidR="0090110F" w:rsidRPr="005E3E4D" w:rsidRDefault="00A35329" w:rsidP="00F86F5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14:paraId="5D801686" w14:textId="77777777" w:rsidR="00E8194E" w:rsidRPr="005E3E4D" w:rsidRDefault="00E8194E" w:rsidP="00E8194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не виконувалось</w:t>
            </w:r>
          </w:p>
          <w:p w14:paraId="33CD36FC" w14:textId="15ED08FF" w:rsidR="0090110F" w:rsidRPr="005E3E4D" w:rsidRDefault="00E8194E" w:rsidP="00E8194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(відсутнє фінансування)</w:t>
            </w:r>
          </w:p>
        </w:tc>
        <w:tc>
          <w:tcPr>
            <w:tcW w:w="3685" w:type="dxa"/>
            <w:vAlign w:val="center"/>
          </w:tcPr>
          <w:p w14:paraId="62C33FCE" w14:textId="77777777" w:rsidR="0090110F" w:rsidRPr="005E3E4D" w:rsidRDefault="0090110F" w:rsidP="00F86F50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</w:p>
        </w:tc>
        <w:tc>
          <w:tcPr>
            <w:tcW w:w="2268" w:type="dxa"/>
          </w:tcPr>
          <w:p w14:paraId="10509157" w14:textId="77777777" w:rsidR="00E8194E" w:rsidRPr="005E3E4D" w:rsidRDefault="00E8194E" w:rsidP="00E8194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Лист </w:t>
            </w:r>
          </w:p>
          <w:p w14:paraId="7DE475D7" w14:textId="77777777" w:rsidR="00E8194E" w:rsidRPr="005E3E4D" w:rsidRDefault="00E8194E" w:rsidP="00E8194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КП  «Водоканал» №1050 </w:t>
            </w:r>
          </w:p>
          <w:p w14:paraId="78277DDD" w14:textId="77777777" w:rsidR="0090110F" w:rsidRDefault="00E8194E" w:rsidP="00E8194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від 06.12.22</w:t>
            </w:r>
          </w:p>
          <w:p w14:paraId="7773AF01" w14:textId="4089C4FF" w:rsidR="006E4D47" w:rsidRPr="005E3E4D" w:rsidRDefault="006E4D47" w:rsidP="00E8194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</w:p>
        </w:tc>
      </w:tr>
      <w:tr w:rsidR="000E00AB" w:rsidRPr="00172856" w14:paraId="40B322CE" w14:textId="77777777" w:rsidTr="005D0298">
        <w:tc>
          <w:tcPr>
            <w:tcW w:w="15558" w:type="dxa"/>
            <w:gridSpan w:val="8"/>
          </w:tcPr>
          <w:p w14:paraId="38DE3C11" w14:textId="4D789B34" w:rsidR="000E00AB" w:rsidRPr="002D1D00" w:rsidRDefault="0061034E" w:rsidP="000C5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034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lastRenderedPageBreak/>
              <w:t>III.</w:t>
            </w:r>
            <w:r w:rsidRPr="0061034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ab/>
              <w:t>Охорона і раціональне  використання природних рослинних ресурсів,  ресурсів тваринного світу</w:t>
            </w:r>
            <w:r w:rsidR="000C5D54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 </w:t>
            </w:r>
            <w:r w:rsidRPr="0061034E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та збереження природно-заповідного фонду</w:t>
            </w:r>
          </w:p>
        </w:tc>
      </w:tr>
      <w:tr w:rsidR="0090110F" w:rsidRPr="00172856" w14:paraId="52B7D398" w14:textId="77777777" w:rsidTr="00421EDB">
        <w:tc>
          <w:tcPr>
            <w:tcW w:w="534" w:type="dxa"/>
          </w:tcPr>
          <w:p w14:paraId="4CF3A9BE" w14:textId="53C88728" w:rsidR="0090110F" w:rsidRPr="005E3E4D" w:rsidRDefault="009E6308" w:rsidP="00B8062D">
            <w:pPr>
              <w:spacing w:after="0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1</w:t>
            </w:r>
          </w:p>
        </w:tc>
        <w:tc>
          <w:tcPr>
            <w:tcW w:w="4536" w:type="dxa"/>
          </w:tcPr>
          <w:p w14:paraId="3AC3B637" w14:textId="0F55EF88" w:rsidR="0090110F" w:rsidRPr="005E3E4D" w:rsidRDefault="009E6308" w:rsidP="00FE1C8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eastAsia="Times New Roman" w:hAnsi="Times New Roman"/>
                <w:color w:val="000000"/>
                <w:sz w:val="21"/>
                <w:szCs w:val="21"/>
                <w:lang w:val="uk-UA" w:eastAsia="ru-RU"/>
              </w:rPr>
              <w:t>Проведення заходів щодо перезатарення  та утилізації непридатних до використання хімічних засобів захисту рослин</w:t>
            </w:r>
            <w:r w:rsidR="00FE1C87" w:rsidRPr="005E3E4D">
              <w:rPr>
                <w:rFonts w:ascii="Times New Roman" w:eastAsia="Times New Roman" w:hAnsi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5E3E4D">
              <w:rPr>
                <w:rFonts w:ascii="Times New Roman" w:eastAsia="Times New Roman" w:hAnsi="Times New Roman"/>
                <w:color w:val="000000"/>
                <w:sz w:val="21"/>
                <w:szCs w:val="21"/>
                <w:lang w:val="uk-UA" w:eastAsia="ru-RU"/>
              </w:rPr>
              <w:t>(далі - ХЗЗР), що зберігаються на території громади.</w:t>
            </w:r>
          </w:p>
        </w:tc>
        <w:tc>
          <w:tcPr>
            <w:tcW w:w="1275" w:type="dxa"/>
            <w:vAlign w:val="center"/>
          </w:tcPr>
          <w:p w14:paraId="01322DCE" w14:textId="1CC087E3" w:rsidR="0090110F" w:rsidRPr="005E3E4D" w:rsidRDefault="009E6308" w:rsidP="006B13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Тонн </w:t>
            </w:r>
          </w:p>
        </w:tc>
        <w:tc>
          <w:tcPr>
            <w:tcW w:w="1701" w:type="dxa"/>
            <w:gridSpan w:val="2"/>
            <w:vAlign w:val="center"/>
          </w:tcPr>
          <w:p w14:paraId="7D13F8CC" w14:textId="340A0251" w:rsidR="0090110F" w:rsidRPr="005E3E4D" w:rsidRDefault="00A35329" w:rsidP="00F86F5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-</w:t>
            </w:r>
          </w:p>
        </w:tc>
        <w:tc>
          <w:tcPr>
            <w:tcW w:w="1559" w:type="dxa"/>
            <w:vAlign w:val="center"/>
          </w:tcPr>
          <w:p w14:paraId="3041AF3E" w14:textId="77777777" w:rsidR="004917B5" w:rsidRPr="005E3E4D" w:rsidRDefault="004917B5" w:rsidP="004917B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не виконувалось</w:t>
            </w:r>
          </w:p>
          <w:p w14:paraId="023C9676" w14:textId="62ECAE12" w:rsidR="0090110F" w:rsidRPr="005E3E4D" w:rsidRDefault="004917B5" w:rsidP="004917B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(відсутнє фінансування)</w:t>
            </w:r>
          </w:p>
        </w:tc>
        <w:tc>
          <w:tcPr>
            <w:tcW w:w="3685" w:type="dxa"/>
            <w:vAlign w:val="center"/>
          </w:tcPr>
          <w:p w14:paraId="6964DE8B" w14:textId="77777777" w:rsidR="0090110F" w:rsidRPr="005E3E4D" w:rsidRDefault="0090110F" w:rsidP="00F86F50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</w:p>
        </w:tc>
        <w:tc>
          <w:tcPr>
            <w:tcW w:w="2268" w:type="dxa"/>
          </w:tcPr>
          <w:p w14:paraId="45F738EB" w14:textId="77777777" w:rsidR="007402B6" w:rsidRPr="007402B6" w:rsidRDefault="007402B6" w:rsidP="007402B6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7402B6">
              <w:rPr>
                <w:rFonts w:ascii="Times New Roman" w:hAnsi="Times New Roman"/>
                <w:sz w:val="21"/>
                <w:szCs w:val="21"/>
                <w:lang w:val="uk-UA"/>
              </w:rPr>
              <w:t>Лист УЖКГ</w:t>
            </w:r>
          </w:p>
          <w:p w14:paraId="384F7B0B" w14:textId="77777777" w:rsidR="007402B6" w:rsidRPr="007402B6" w:rsidRDefault="007402B6" w:rsidP="007402B6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7402B6">
              <w:rPr>
                <w:rFonts w:ascii="Times New Roman" w:hAnsi="Times New Roman"/>
                <w:sz w:val="21"/>
                <w:szCs w:val="21"/>
                <w:lang w:val="uk-UA"/>
              </w:rPr>
              <w:t>№485/24-08</w:t>
            </w:r>
          </w:p>
          <w:p w14:paraId="5DBA64BF" w14:textId="5C302F82" w:rsidR="0090110F" w:rsidRPr="005E3E4D" w:rsidRDefault="007402B6" w:rsidP="007402B6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7402B6">
              <w:rPr>
                <w:rFonts w:ascii="Times New Roman" w:hAnsi="Times New Roman"/>
                <w:sz w:val="21"/>
                <w:szCs w:val="21"/>
                <w:lang w:val="uk-UA"/>
              </w:rPr>
              <w:t>від 08.12.22</w:t>
            </w:r>
          </w:p>
        </w:tc>
      </w:tr>
      <w:tr w:rsidR="00FE1C87" w:rsidRPr="00172856" w14:paraId="4042C7BC" w14:textId="77777777" w:rsidTr="00421EDB">
        <w:tc>
          <w:tcPr>
            <w:tcW w:w="534" w:type="dxa"/>
          </w:tcPr>
          <w:p w14:paraId="713D50BF" w14:textId="4EF5F4FA" w:rsidR="00FE1C87" w:rsidRPr="005E3E4D" w:rsidRDefault="00FE1C87" w:rsidP="00B8062D">
            <w:pPr>
              <w:spacing w:after="0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2</w:t>
            </w:r>
          </w:p>
        </w:tc>
        <w:tc>
          <w:tcPr>
            <w:tcW w:w="4536" w:type="dxa"/>
          </w:tcPr>
          <w:p w14:paraId="6F3B910C" w14:textId="6C85054F" w:rsidR="00FE1C87" w:rsidRPr="005E3E4D" w:rsidRDefault="00FE1C87" w:rsidP="00FE1C8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Розробка</w:t>
            </w:r>
            <w:r w:rsidRPr="005E3E4D">
              <w:rPr>
                <w:rFonts w:ascii="Times New Roman" w:hAnsi="Times New Roman"/>
                <w:spacing w:val="1"/>
                <w:sz w:val="21"/>
                <w:szCs w:val="21"/>
                <w:lang w:val="uk-UA"/>
              </w:rPr>
              <w:t xml:space="preserve"> </w:t>
            </w: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місцевої</w:t>
            </w:r>
            <w:r w:rsidRPr="005E3E4D">
              <w:rPr>
                <w:rFonts w:ascii="Times New Roman" w:hAnsi="Times New Roman"/>
                <w:spacing w:val="1"/>
                <w:sz w:val="21"/>
                <w:szCs w:val="21"/>
                <w:lang w:val="uk-UA"/>
              </w:rPr>
              <w:t xml:space="preserve"> </w:t>
            </w: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схеми</w:t>
            </w:r>
            <w:r w:rsidRPr="005E3E4D">
              <w:rPr>
                <w:rFonts w:ascii="Times New Roman" w:hAnsi="Times New Roman"/>
                <w:spacing w:val="1"/>
                <w:sz w:val="21"/>
                <w:szCs w:val="21"/>
                <w:lang w:val="uk-UA"/>
              </w:rPr>
              <w:t xml:space="preserve"> </w:t>
            </w: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формування</w:t>
            </w:r>
          </w:p>
          <w:p w14:paraId="584FAA1E" w14:textId="5B3865A1" w:rsidR="00FE1C87" w:rsidRPr="005E3E4D" w:rsidRDefault="00FE1C87" w:rsidP="00FE1C87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pacing w:val="-1"/>
                <w:sz w:val="21"/>
                <w:szCs w:val="21"/>
                <w:lang w:val="uk-UA"/>
              </w:rPr>
              <w:t>національної</w:t>
            </w:r>
            <w:r w:rsidRPr="005E3E4D">
              <w:rPr>
                <w:rFonts w:ascii="Times New Roman" w:hAnsi="Times New Roman"/>
                <w:spacing w:val="-58"/>
                <w:sz w:val="21"/>
                <w:szCs w:val="21"/>
                <w:lang w:val="uk-UA"/>
              </w:rPr>
              <w:t xml:space="preserve"> </w:t>
            </w: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екологічної</w:t>
            </w:r>
            <w:r w:rsidRPr="005E3E4D">
              <w:rPr>
                <w:rFonts w:ascii="Times New Roman" w:hAnsi="Times New Roman"/>
                <w:spacing w:val="1"/>
                <w:sz w:val="21"/>
                <w:szCs w:val="21"/>
                <w:lang w:val="uk-UA"/>
              </w:rPr>
              <w:t xml:space="preserve"> </w:t>
            </w: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мережі</w:t>
            </w:r>
            <w:r w:rsidRPr="005E3E4D">
              <w:rPr>
                <w:rFonts w:ascii="Times New Roman" w:hAnsi="Times New Roman"/>
                <w:spacing w:val="1"/>
                <w:sz w:val="21"/>
                <w:szCs w:val="21"/>
                <w:lang w:val="uk-UA"/>
              </w:rPr>
              <w:t xml:space="preserve"> </w:t>
            </w: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в</w:t>
            </w:r>
            <w:r w:rsidRPr="005E3E4D">
              <w:rPr>
                <w:rFonts w:ascii="Times New Roman" w:hAnsi="Times New Roman"/>
                <w:spacing w:val="1"/>
                <w:sz w:val="21"/>
                <w:szCs w:val="21"/>
                <w:lang w:val="uk-UA"/>
              </w:rPr>
              <w:t xml:space="preserve"> </w:t>
            </w: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межах</w:t>
            </w:r>
            <w:r w:rsidRPr="005E3E4D">
              <w:rPr>
                <w:rFonts w:ascii="Times New Roman" w:hAnsi="Times New Roman"/>
                <w:spacing w:val="1"/>
                <w:sz w:val="21"/>
                <w:szCs w:val="21"/>
                <w:lang w:val="uk-UA"/>
              </w:rPr>
              <w:t xml:space="preserve"> громади.</w:t>
            </w:r>
          </w:p>
        </w:tc>
        <w:tc>
          <w:tcPr>
            <w:tcW w:w="1275" w:type="dxa"/>
            <w:vAlign w:val="center"/>
          </w:tcPr>
          <w:p w14:paraId="033E2F1F" w14:textId="6BC0633A" w:rsidR="00FE1C87" w:rsidRPr="005E3E4D" w:rsidRDefault="00CF63EE" w:rsidP="006B13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Кількість</w:t>
            </w:r>
          </w:p>
        </w:tc>
        <w:tc>
          <w:tcPr>
            <w:tcW w:w="1701" w:type="dxa"/>
            <w:gridSpan w:val="2"/>
            <w:vAlign w:val="center"/>
          </w:tcPr>
          <w:p w14:paraId="03A27329" w14:textId="4EABA6EC" w:rsidR="00421EDB" w:rsidRPr="00421EDB" w:rsidRDefault="00CF63EE" w:rsidP="00421ED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опрацьовано</w:t>
            </w:r>
          </w:p>
        </w:tc>
        <w:tc>
          <w:tcPr>
            <w:tcW w:w="1559" w:type="dxa"/>
            <w:vAlign w:val="center"/>
          </w:tcPr>
          <w:p w14:paraId="0A289689" w14:textId="77777777" w:rsidR="00FE1C87" w:rsidRPr="005E3E4D" w:rsidRDefault="00FE1C87" w:rsidP="00F86F5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</w:p>
        </w:tc>
        <w:tc>
          <w:tcPr>
            <w:tcW w:w="3685" w:type="dxa"/>
            <w:vAlign w:val="center"/>
          </w:tcPr>
          <w:p w14:paraId="5223B770" w14:textId="6192391F" w:rsidR="00FE1C87" w:rsidRPr="005E3E4D" w:rsidRDefault="002F12C8" w:rsidP="00F86F50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 w:rsidRPr="002F12C8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Збереження, відтворення та раціональне використання територій та об’єктів природно- заповідного фонду</w:t>
            </w:r>
          </w:p>
        </w:tc>
        <w:tc>
          <w:tcPr>
            <w:tcW w:w="2268" w:type="dxa"/>
          </w:tcPr>
          <w:p w14:paraId="4FD54ADE" w14:textId="7D30D644" w:rsidR="00CF63EE" w:rsidRDefault="00CF63EE" w:rsidP="00CF63EE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shd w:val="clear" w:color="auto" w:fill="FFFFFF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shd w:val="clear" w:color="auto" w:fill="FFFFFF"/>
                <w:lang w:val="uk-UA" w:eastAsia="uk-UA"/>
              </w:rPr>
              <w:t>Р</w:t>
            </w:r>
            <w:r w:rsidRPr="00421EDB">
              <w:rPr>
                <w:rFonts w:ascii="Times New Roman" w:eastAsia="Times New Roman" w:hAnsi="Times New Roman"/>
                <w:sz w:val="21"/>
                <w:szCs w:val="21"/>
                <w:shd w:val="clear" w:color="auto" w:fill="FFFFFF"/>
                <w:lang w:val="uk-UA" w:eastAsia="uk-UA"/>
              </w:rPr>
              <w:t>озпорядження міського голови від 16.08.2021р</w:t>
            </w:r>
          </w:p>
          <w:p w14:paraId="3F411EAE" w14:textId="44A601B0" w:rsidR="00FE1C87" w:rsidRPr="005E3E4D" w:rsidRDefault="00CF63EE" w:rsidP="00CF63E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shd w:val="clear" w:color="auto" w:fill="FFFFFF"/>
                <w:lang w:val="uk-UA" w:eastAsia="uk-UA"/>
              </w:rPr>
              <w:t>№400</w:t>
            </w:r>
          </w:p>
        </w:tc>
      </w:tr>
      <w:tr w:rsidR="00FE1C87" w:rsidRPr="00172856" w14:paraId="4DE3ABDE" w14:textId="77777777" w:rsidTr="00421EDB">
        <w:tc>
          <w:tcPr>
            <w:tcW w:w="534" w:type="dxa"/>
          </w:tcPr>
          <w:p w14:paraId="5CF55EEC" w14:textId="4CC406CB" w:rsidR="00FE1C87" w:rsidRPr="005E3E4D" w:rsidRDefault="00FE1C87" w:rsidP="00B8062D">
            <w:pPr>
              <w:spacing w:after="0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3</w:t>
            </w:r>
          </w:p>
        </w:tc>
        <w:tc>
          <w:tcPr>
            <w:tcW w:w="4536" w:type="dxa"/>
          </w:tcPr>
          <w:p w14:paraId="4C476597" w14:textId="17E388B3" w:rsidR="00FE1C87" w:rsidRPr="005E3E4D" w:rsidRDefault="00FE1C87" w:rsidP="00FE1C87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Будівництво притулку для безпритульних  тварин.</w:t>
            </w:r>
          </w:p>
        </w:tc>
        <w:tc>
          <w:tcPr>
            <w:tcW w:w="1275" w:type="dxa"/>
            <w:vAlign w:val="center"/>
          </w:tcPr>
          <w:p w14:paraId="7DA36105" w14:textId="77777777" w:rsidR="00DC0031" w:rsidRPr="005E3E4D" w:rsidRDefault="00DC0031" w:rsidP="00DC003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Об’єктів</w:t>
            </w:r>
          </w:p>
          <w:p w14:paraId="6A11343C" w14:textId="77777777" w:rsidR="00FE1C87" w:rsidRPr="005E3E4D" w:rsidRDefault="00FE1C87" w:rsidP="006B13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10DCE98" w14:textId="7F07B9CF" w:rsidR="00FE1C87" w:rsidRPr="005E3E4D" w:rsidRDefault="00A35329" w:rsidP="00F86F5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-</w:t>
            </w:r>
          </w:p>
        </w:tc>
        <w:tc>
          <w:tcPr>
            <w:tcW w:w="1559" w:type="dxa"/>
            <w:vAlign w:val="center"/>
          </w:tcPr>
          <w:p w14:paraId="3D941ADE" w14:textId="77777777" w:rsidR="004917B5" w:rsidRPr="005E3E4D" w:rsidRDefault="004917B5" w:rsidP="004917B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не виконувалось</w:t>
            </w:r>
          </w:p>
          <w:p w14:paraId="79BB6D2A" w14:textId="75D799B3" w:rsidR="00FE1C87" w:rsidRPr="005E3E4D" w:rsidRDefault="004917B5" w:rsidP="004917B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(відсутнє фінансування</w:t>
            </w:r>
          </w:p>
        </w:tc>
        <w:tc>
          <w:tcPr>
            <w:tcW w:w="3685" w:type="dxa"/>
            <w:vAlign w:val="center"/>
          </w:tcPr>
          <w:p w14:paraId="2657DD32" w14:textId="77777777" w:rsidR="00FE1C87" w:rsidRPr="005E3E4D" w:rsidRDefault="00FE1C87" w:rsidP="00F86F50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</w:p>
        </w:tc>
        <w:tc>
          <w:tcPr>
            <w:tcW w:w="2268" w:type="dxa"/>
          </w:tcPr>
          <w:p w14:paraId="50DA1A2F" w14:textId="77777777" w:rsidR="007402B6" w:rsidRPr="00A76FEA" w:rsidRDefault="007402B6" w:rsidP="007402B6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A76FEA">
              <w:rPr>
                <w:rFonts w:ascii="Times New Roman" w:hAnsi="Times New Roman"/>
                <w:sz w:val="21"/>
                <w:szCs w:val="21"/>
                <w:lang w:val="uk-UA"/>
              </w:rPr>
              <w:t>Лист УЖКГ</w:t>
            </w:r>
          </w:p>
          <w:p w14:paraId="5A2B6CB7" w14:textId="77777777" w:rsidR="007402B6" w:rsidRPr="00A76FEA" w:rsidRDefault="007402B6" w:rsidP="007402B6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A76FEA">
              <w:rPr>
                <w:rFonts w:ascii="Times New Roman" w:hAnsi="Times New Roman"/>
                <w:sz w:val="21"/>
                <w:szCs w:val="21"/>
                <w:lang w:val="uk-UA"/>
              </w:rPr>
              <w:t>№485/24-08</w:t>
            </w:r>
          </w:p>
          <w:p w14:paraId="13CD813D" w14:textId="4EF69B0C" w:rsidR="00FE1C87" w:rsidRPr="005E3E4D" w:rsidRDefault="007402B6" w:rsidP="007402B6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A76FEA">
              <w:rPr>
                <w:rFonts w:ascii="Times New Roman" w:hAnsi="Times New Roman"/>
                <w:sz w:val="21"/>
                <w:szCs w:val="21"/>
                <w:lang w:val="uk-UA"/>
              </w:rPr>
              <w:t>від 08.12.22</w:t>
            </w:r>
          </w:p>
        </w:tc>
      </w:tr>
      <w:tr w:rsidR="003843D4" w:rsidRPr="00172856" w14:paraId="28549D42" w14:textId="77777777" w:rsidTr="00421EDB">
        <w:tc>
          <w:tcPr>
            <w:tcW w:w="534" w:type="dxa"/>
          </w:tcPr>
          <w:p w14:paraId="3DB09BB0" w14:textId="77777777" w:rsidR="003843D4" w:rsidRPr="005E3E4D" w:rsidRDefault="003843D4" w:rsidP="00B8062D">
            <w:pPr>
              <w:spacing w:after="0"/>
              <w:rPr>
                <w:rFonts w:ascii="Times New Roman" w:hAnsi="Times New Roman"/>
                <w:sz w:val="21"/>
                <w:szCs w:val="21"/>
                <w:lang w:val="uk-UA"/>
              </w:rPr>
            </w:pPr>
          </w:p>
        </w:tc>
        <w:tc>
          <w:tcPr>
            <w:tcW w:w="4536" w:type="dxa"/>
          </w:tcPr>
          <w:p w14:paraId="3B518D6C" w14:textId="38D5121F" w:rsidR="003843D4" w:rsidRPr="005E3E4D" w:rsidRDefault="003843D4" w:rsidP="00FE1C87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Заходи з озеленення територій (висадка дерев, кущів, квітів)</w:t>
            </w:r>
            <w:r w:rsidR="007402B6">
              <w:rPr>
                <w:rFonts w:ascii="Times New Roman" w:hAnsi="Times New Roman"/>
                <w:sz w:val="21"/>
                <w:szCs w:val="21"/>
                <w:lang w:val="uk-UA"/>
              </w:rPr>
              <w:t>.</w:t>
            </w:r>
          </w:p>
        </w:tc>
        <w:tc>
          <w:tcPr>
            <w:tcW w:w="1275" w:type="dxa"/>
            <w:vAlign w:val="center"/>
          </w:tcPr>
          <w:p w14:paraId="42AB43F2" w14:textId="7E49A1C4" w:rsidR="003843D4" w:rsidRPr="005E3E4D" w:rsidRDefault="001F1039" w:rsidP="00DC003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 xml:space="preserve">Кількість </w:t>
            </w:r>
          </w:p>
        </w:tc>
        <w:tc>
          <w:tcPr>
            <w:tcW w:w="1701" w:type="dxa"/>
            <w:gridSpan w:val="2"/>
            <w:vAlign w:val="center"/>
          </w:tcPr>
          <w:p w14:paraId="3F5A8157" w14:textId="69CFD91B" w:rsidR="003843D4" w:rsidRPr="005E3E4D" w:rsidRDefault="001F1039" w:rsidP="00F86F5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54</w:t>
            </w:r>
          </w:p>
        </w:tc>
        <w:tc>
          <w:tcPr>
            <w:tcW w:w="1559" w:type="dxa"/>
            <w:vAlign w:val="center"/>
          </w:tcPr>
          <w:p w14:paraId="0E20CC10" w14:textId="47D28600" w:rsidR="003843D4" w:rsidRPr="005E3E4D" w:rsidRDefault="00D63E2B" w:rsidP="00F86F5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-</w:t>
            </w:r>
          </w:p>
        </w:tc>
        <w:tc>
          <w:tcPr>
            <w:tcW w:w="3685" w:type="dxa"/>
            <w:vAlign w:val="center"/>
          </w:tcPr>
          <w:p w14:paraId="1B41330B" w14:textId="74995169" w:rsidR="003843D4" w:rsidRPr="005E3E4D" w:rsidRDefault="007402B6" w:rsidP="00F86F50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 w:rsidRPr="007402B6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Збереження, відновлення зелених насаджень</w:t>
            </w:r>
          </w:p>
        </w:tc>
        <w:tc>
          <w:tcPr>
            <w:tcW w:w="2268" w:type="dxa"/>
          </w:tcPr>
          <w:p w14:paraId="1D64617A" w14:textId="77777777" w:rsidR="001F1039" w:rsidRDefault="001F1039" w:rsidP="009948F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Лист відділу освіти</w:t>
            </w:r>
          </w:p>
          <w:p w14:paraId="65C8D937" w14:textId="2EFC4FA7" w:rsidR="003843D4" w:rsidRDefault="001F1039" w:rsidP="009948F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№1136</w:t>
            </w:r>
          </w:p>
          <w:p w14:paraId="26E70185" w14:textId="77777777" w:rsidR="001F1039" w:rsidRDefault="00F4586B" w:rsidP="009948F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в</w:t>
            </w:r>
            <w:r w:rsidR="001F1039">
              <w:rPr>
                <w:rFonts w:ascii="Times New Roman" w:hAnsi="Times New Roman"/>
                <w:sz w:val="21"/>
                <w:szCs w:val="21"/>
                <w:lang w:val="uk-UA"/>
              </w:rPr>
              <w:t>ід 05.12.22</w:t>
            </w:r>
          </w:p>
          <w:p w14:paraId="2F4FED70" w14:textId="6B5F3727" w:rsidR="000C5D54" w:rsidRPr="005E3E4D" w:rsidRDefault="000C5D54" w:rsidP="009948F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</w:p>
        </w:tc>
      </w:tr>
      <w:tr w:rsidR="00FE1C87" w:rsidRPr="00172856" w14:paraId="3A5891DF" w14:textId="77777777" w:rsidTr="005D0298">
        <w:tc>
          <w:tcPr>
            <w:tcW w:w="15558" w:type="dxa"/>
            <w:gridSpan w:val="8"/>
          </w:tcPr>
          <w:p w14:paraId="634DCA59" w14:textId="65420F36" w:rsidR="00FE1C87" w:rsidRPr="002D1D00" w:rsidRDefault="00E52F7D" w:rsidP="00994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2F7D">
              <w:rPr>
                <w:rFonts w:ascii="Times New Roman" w:eastAsia="Times New Roman" w:hAnsi="Times New Roman"/>
                <w:b/>
                <w:lang w:val="uk-UA" w:eastAsia="ru-RU"/>
              </w:rPr>
              <w:t>IV. Раціональне використання   побутових відходів</w:t>
            </w:r>
          </w:p>
        </w:tc>
      </w:tr>
      <w:tr w:rsidR="00FE1C87" w:rsidRPr="003E6D6A" w14:paraId="67527DE2" w14:textId="77777777" w:rsidTr="005D0298">
        <w:tc>
          <w:tcPr>
            <w:tcW w:w="534" w:type="dxa"/>
          </w:tcPr>
          <w:p w14:paraId="72E0F42C" w14:textId="174569C6" w:rsidR="00FE1C87" w:rsidRPr="005E3E4D" w:rsidRDefault="00B8062D" w:rsidP="003D17E7">
            <w:pPr>
              <w:spacing w:after="0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1</w:t>
            </w:r>
          </w:p>
        </w:tc>
        <w:tc>
          <w:tcPr>
            <w:tcW w:w="4536" w:type="dxa"/>
          </w:tcPr>
          <w:p w14:paraId="3B0425DC" w14:textId="65A6EAC8" w:rsidR="00FE1C87" w:rsidRPr="00A76FEA" w:rsidRDefault="003E6D6A" w:rsidP="00873AA9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A76FEA">
              <w:rPr>
                <w:rFonts w:ascii="Times New Roman" w:hAnsi="Times New Roman"/>
                <w:sz w:val="21"/>
                <w:szCs w:val="21"/>
                <w:lang w:val="uk-UA" w:eastAsia="ru-RU"/>
              </w:rPr>
              <w:t>В</w:t>
            </w:r>
            <w:r w:rsidRPr="00A76FEA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идалення твердих побутових відходів (ліквідація стихійних звалищ), впорядкування місць видалення відходів</w:t>
            </w:r>
            <w:r w:rsidR="007402B6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.</w:t>
            </w:r>
          </w:p>
        </w:tc>
        <w:tc>
          <w:tcPr>
            <w:tcW w:w="1275" w:type="dxa"/>
            <w:vAlign w:val="center"/>
          </w:tcPr>
          <w:p w14:paraId="292D35BA" w14:textId="69B4E89B" w:rsidR="00FE1C87" w:rsidRPr="00A76FEA" w:rsidRDefault="005D0298" w:rsidP="006B13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A76FEA">
              <w:rPr>
                <w:rFonts w:ascii="Times New Roman" w:hAnsi="Times New Roman"/>
                <w:sz w:val="21"/>
                <w:szCs w:val="21"/>
                <w:lang w:val="uk-UA"/>
              </w:rPr>
              <w:t>М. куб./рік</w:t>
            </w:r>
          </w:p>
        </w:tc>
        <w:tc>
          <w:tcPr>
            <w:tcW w:w="1559" w:type="dxa"/>
            <w:vAlign w:val="center"/>
          </w:tcPr>
          <w:p w14:paraId="4672DB04" w14:textId="7D75B7F1" w:rsidR="00FE1C87" w:rsidRPr="00A76FEA" w:rsidRDefault="00344A34" w:rsidP="00F86F5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A76FEA">
              <w:rPr>
                <w:rFonts w:ascii="Times New Roman" w:hAnsi="Times New Roman"/>
                <w:sz w:val="21"/>
                <w:szCs w:val="21"/>
                <w:lang w:val="uk-UA"/>
              </w:rPr>
              <w:t>630</w:t>
            </w:r>
          </w:p>
        </w:tc>
        <w:tc>
          <w:tcPr>
            <w:tcW w:w="1701" w:type="dxa"/>
            <w:gridSpan w:val="2"/>
            <w:vAlign w:val="center"/>
          </w:tcPr>
          <w:p w14:paraId="3F48F601" w14:textId="6B746717" w:rsidR="00FE1C87" w:rsidRPr="00A76FEA" w:rsidRDefault="00A76FEA" w:rsidP="00F86F5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-</w:t>
            </w:r>
          </w:p>
        </w:tc>
        <w:tc>
          <w:tcPr>
            <w:tcW w:w="3685" w:type="dxa"/>
            <w:vAlign w:val="center"/>
          </w:tcPr>
          <w:p w14:paraId="6D125E20" w14:textId="3081C0EA" w:rsidR="00FE1C87" w:rsidRPr="00A76FEA" w:rsidRDefault="00896F40" w:rsidP="006E4D47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У</w:t>
            </w:r>
            <w:r w:rsidRPr="00896F40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 xml:space="preserve">тримання в належному стані об’єктів благоустрою населених пунктів </w:t>
            </w:r>
            <w:r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громади</w:t>
            </w:r>
          </w:p>
        </w:tc>
        <w:tc>
          <w:tcPr>
            <w:tcW w:w="2268" w:type="dxa"/>
          </w:tcPr>
          <w:p w14:paraId="1D5CBAA8" w14:textId="77777777" w:rsidR="00344A34" w:rsidRPr="00A76FEA" w:rsidRDefault="00344A34" w:rsidP="00344A3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A76FEA">
              <w:rPr>
                <w:rFonts w:ascii="Times New Roman" w:hAnsi="Times New Roman"/>
                <w:sz w:val="21"/>
                <w:szCs w:val="21"/>
                <w:lang w:val="uk-UA"/>
              </w:rPr>
              <w:t>Лист УЖКГ</w:t>
            </w:r>
          </w:p>
          <w:p w14:paraId="09718A30" w14:textId="77777777" w:rsidR="00344A34" w:rsidRPr="00A76FEA" w:rsidRDefault="00344A34" w:rsidP="00344A3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A76FEA">
              <w:rPr>
                <w:rFonts w:ascii="Times New Roman" w:hAnsi="Times New Roman"/>
                <w:sz w:val="21"/>
                <w:szCs w:val="21"/>
                <w:lang w:val="uk-UA"/>
              </w:rPr>
              <w:t>№485/24-08</w:t>
            </w:r>
          </w:p>
          <w:p w14:paraId="74B1E2B0" w14:textId="63CF0E08" w:rsidR="00FE1C87" w:rsidRPr="00A76FEA" w:rsidRDefault="00344A34" w:rsidP="00344A3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A76FEA">
              <w:rPr>
                <w:rFonts w:ascii="Times New Roman" w:hAnsi="Times New Roman"/>
                <w:sz w:val="21"/>
                <w:szCs w:val="21"/>
                <w:lang w:val="uk-UA"/>
              </w:rPr>
              <w:t>від 08.12.22</w:t>
            </w:r>
          </w:p>
        </w:tc>
      </w:tr>
      <w:tr w:rsidR="00FE1C87" w:rsidRPr="003E6D6A" w14:paraId="5FB083E1" w14:textId="77777777" w:rsidTr="005D0298">
        <w:tc>
          <w:tcPr>
            <w:tcW w:w="534" w:type="dxa"/>
          </w:tcPr>
          <w:p w14:paraId="62B4425B" w14:textId="0329E222" w:rsidR="00FE1C87" w:rsidRPr="005E3E4D" w:rsidRDefault="00B8062D" w:rsidP="003D17E7">
            <w:pPr>
              <w:spacing w:after="0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2</w:t>
            </w:r>
          </w:p>
        </w:tc>
        <w:tc>
          <w:tcPr>
            <w:tcW w:w="4536" w:type="dxa"/>
          </w:tcPr>
          <w:p w14:paraId="1C936EA1" w14:textId="296AA2F8" w:rsidR="0075552F" w:rsidRPr="0075552F" w:rsidRDefault="0075552F" w:rsidP="0075552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 w:rsidRPr="0075552F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Будівництво полігону твердих побутових відходів (ТВП) для м. Коростеня.</w:t>
            </w:r>
          </w:p>
          <w:p w14:paraId="3862958B" w14:textId="7A21EF36" w:rsidR="00FE1C87" w:rsidRPr="00A76FEA" w:rsidRDefault="00FE1C87" w:rsidP="0075552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3DB456E4" w14:textId="77777777" w:rsidR="005D0298" w:rsidRPr="00A76FEA" w:rsidRDefault="005D0298" w:rsidP="005D029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A76FEA">
              <w:rPr>
                <w:rFonts w:ascii="Times New Roman" w:hAnsi="Times New Roman"/>
                <w:sz w:val="21"/>
                <w:szCs w:val="21"/>
                <w:lang w:val="uk-UA"/>
              </w:rPr>
              <w:t>Об’єктів</w:t>
            </w:r>
          </w:p>
          <w:p w14:paraId="390FD255" w14:textId="77777777" w:rsidR="00FE1C87" w:rsidRPr="00A76FEA" w:rsidRDefault="00FE1C87" w:rsidP="006B13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547EFF8D" w14:textId="77777777" w:rsidR="00E8194E" w:rsidRPr="00A76FEA" w:rsidRDefault="00E8194E" w:rsidP="00F86F5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A76FEA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1 об’єкт </w:t>
            </w:r>
          </w:p>
          <w:p w14:paraId="2F04E2BE" w14:textId="74BAEF04" w:rsidR="00FE1C87" w:rsidRPr="00A76FEA" w:rsidRDefault="00E8194E" w:rsidP="00F86F5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A76FEA">
              <w:rPr>
                <w:rFonts w:ascii="Times New Roman" w:hAnsi="Times New Roman"/>
                <w:sz w:val="21"/>
                <w:szCs w:val="21"/>
                <w:lang w:val="uk-UA"/>
              </w:rPr>
              <w:t>(</w:t>
            </w:r>
            <w:r w:rsidRPr="00A76FEA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I-ша черга будівництва)</w:t>
            </w:r>
          </w:p>
        </w:tc>
        <w:tc>
          <w:tcPr>
            <w:tcW w:w="1701" w:type="dxa"/>
            <w:gridSpan w:val="2"/>
            <w:vAlign w:val="center"/>
          </w:tcPr>
          <w:p w14:paraId="697B6106" w14:textId="6BA3CD85" w:rsidR="00FE1C87" w:rsidRPr="00A76FEA" w:rsidRDefault="00A76FEA" w:rsidP="00F86F5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-</w:t>
            </w:r>
          </w:p>
        </w:tc>
        <w:tc>
          <w:tcPr>
            <w:tcW w:w="3685" w:type="dxa"/>
            <w:vAlign w:val="center"/>
          </w:tcPr>
          <w:p w14:paraId="61DD3882" w14:textId="77777777" w:rsidR="006E4D47" w:rsidRPr="006E4D47" w:rsidRDefault="006E4D47" w:rsidP="006E4D47">
            <w:pPr>
              <w:tabs>
                <w:tab w:val="left" w:pos="1515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 w:rsidRPr="006E4D47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Запобігання шкідливого</w:t>
            </w:r>
          </w:p>
          <w:p w14:paraId="7ECDB8FA" w14:textId="77777777" w:rsidR="006E4D47" w:rsidRPr="006E4D47" w:rsidRDefault="006E4D47" w:rsidP="006E4D47">
            <w:pPr>
              <w:tabs>
                <w:tab w:val="left" w:pos="1515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 w:rsidRPr="006E4D47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впливу на навколишнє</w:t>
            </w:r>
          </w:p>
          <w:p w14:paraId="3D460064" w14:textId="353E4249" w:rsidR="00FE1C87" w:rsidRPr="00A76FEA" w:rsidRDefault="006E4D47" w:rsidP="006E4D47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 w:rsidRPr="006E4D47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природне середовище</w:t>
            </w:r>
          </w:p>
        </w:tc>
        <w:tc>
          <w:tcPr>
            <w:tcW w:w="2268" w:type="dxa"/>
          </w:tcPr>
          <w:p w14:paraId="7615B20D" w14:textId="77777777" w:rsidR="00E8194E" w:rsidRPr="00A76FEA" w:rsidRDefault="00E8194E" w:rsidP="00E8194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A76FEA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Лист </w:t>
            </w:r>
          </w:p>
          <w:p w14:paraId="77A2FBBA" w14:textId="77777777" w:rsidR="00E8194E" w:rsidRPr="00A76FEA" w:rsidRDefault="00E8194E" w:rsidP="00E8194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A76FEA">
              <w:rPr>
                <w:rFonts w:ascii="Times New Roman" w:hAnsi="Times New Roman"/>
                <w:sz w:val="21"/>
                <w:szCs w:val="21"/>
                <w:lang w:val="uk-UA"/>
              </w:rPr>
              <w:t>КВГП</w:t>
            </w:r>
          </w:p>
          <w:p w14:paraId="395C80FA" w14:textId="3B5EAE2E" w:rsidR="00E8194E" w:rsidRPr="00A76FEA" w:rsidRDefault="00E8194E" w:rsidP="00E8194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A76FEA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 №778 </w:t>
            </w:r>
          </w:p>
          <w:p w14:paraId="4189D4AB" w14:textId="42C429C7" w:rsidR="00FE1C87" w:rsidRPr="00A76FEA" w:rsidRDefault="00E8194E" w:rsidP="00E8194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A76FEA">
              <w:rPr>
                <w:rFonts w:ascii="Times New Roman" w:hAnsi="Times New Roman"/>
                <w:sz w:val="21"/>
                <w:szCs w:val="21"/>
                <w:lang w:val="uk-UA"/>
              </w:rPr>
              <w:t>від 14.12.22</w:t>
            </w:r>
          </w:p>
        </w:tc>
      </w:tr>
      <w:tr w:rsidR="00FE1C87" w:rsidRPr="003E6D6A" w14:paraId="614FEBC6" w14:textId="77777777" w:rsidTr="005D0298">
        <w:tc>
          <w:tcPr>
            <w:tcW w:w="534" w:type="dxa"/>
          </w:tcPr>
          <w:p w14:paraId="2620D650" w14:textId="429FF659" w:rsidR="00FE1C87" w:rsidRPr="005E3E4D" w:rsidRDefault="00B8062D" w:rsidP="003D17E7">
            <w:pPr>
              <w:spacing w:after="0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3</w:t>
            </w:r>
          </w:p>
        </w:tc>
        <w:tc>
          <w:tcPr>
            <w:tcW w:w="4536" w:type="dxa"/>
          </w:tcPr>
          <w:p w14:paraId="478D52DE" w14:textId="7AFAD0D1" w:rsidR="00787EA8" w:rsidRPr="00787EA8" w:rsidRDefault="00787EA8" w:rsidP="00787EA8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 w:rsidRPr="00787EA8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Будівництво (облаштування), капітальний ремонт контейнерних майданчиків для збору ТПВ, вторинної сировини.</w:t>
            </w:r>
          </w:p>
          <w:p w14:paraId="54CA81DE" w14:textId="77777777" w:rsidR="00FE1C87" w:rsidRPr="00A76FEA" w:rsidRDefault="00FE1C87" w:rsidP="00873AA9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77E5146F" w14:textId="6D82B0EE" w:rsidR="00FE1C87" w:rsidRPr="00A76FEA" w:rsidRDefault="005D0298" w:rsidP="006B13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A76FEA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Одиниць </w:t>
            </w:r>
          </w:p>
        </w:tc>
        <w:tc>
          <w:tcPr>
            <w:tcW w:w="1559" w:type="dxa"/>
            <w:vAlign w:val="center"/>
          </w:tcPr>
          <w:p w14:paraId="2A4DF105" w14:textId="24F87A31" w:rsidR="00FE1C87" w:rsidRPr="00A76FEA" w:rsidRDefault="00A76FEA" w:rsidP="00F86F5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14:paraId="0B2408B0" w14:textId="3DE7707F" w:rsidR="00FE1C87" w:rsidRPr="00A76FEA" w:rsidRDefault="00A76FEA" w:rsidP="00F86F5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н</w:t>
            </w:r>
            <w:r w:rsidRPr="00A76FEA">
              <w:rPr>
                <w:rFonts w:ascii="Times New Roman" w:hAnsi="Times New Roman"/>
                <w:sz w:val="21"/>
                <w:szCs w:val="21"/>
                <w:lang w:val="uk-UA"/>
              </w:rPr>
              <w:t>е проводилися роботи</w:t>
            </w:r>
          </w:p>
        </w:tc>
        <w:tc>
          <w:tcPr>
            <w:tcW w:w="3685" w:type="dxa"/>
            <w:vAlign w:val="center"/>
          </w:tcPr>
          <w:p w14:paraId="006E0070" w14:textId="77777777" w:rsidR="00FE1C87" w:rsidRPr="00A76FEA" w:rsidRDefault="00FE1C87" w:rsidP="00F86F50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</w:p>
        </w:tc>
        <w:tc>
          <w:tcPr>
            <w:tcW w:w="2268" w:type="dxa"/>
          </w:tcPr>
          <w:p w14:paraId="6CAB994A" w14:textId="77777777" w:rsidR="00A3086F" w:rsidRPr="00A76FEA" w:rsidRDefault="00A3086F" w:rsidP="00A3086F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A76FEA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Лист </w:t>
            </w:r>
          </w:p>
          <w:p w14:paraId="0E24A738" w14:textId="77777777" w:rsidR="00A3086F" w:rsidRPr="00A76FEA" w:rsidRDefault="00A3086F" w:rsidP="00A3086F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A76FEA">
              <w:rPr>
                <w:rFonts w:ascii="Times New Roman" w:hAnsi="Times New Roman"/>
                <w:sz w:val="21"/>
                <w:szCs w:val="21"/>
                <w:lang w:val="uk-UA"/>
              </w:rPr>
              <w:t>КВГП</w:t>
            </w:r>
          </w:p>
          <w:p w14:paraId="2F2FC239" w14:textId="77777777" w:rsidR="00A3086F" w:rsidRPr="00A76FEA" w:rsidRDefault="00A3086F" w:rsidP="00A3086F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A76FEA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 №778 </w:t>
            </w:r>
          </w:p>
          <w:p w14:paraId="17137A85" w14:textId="563AC4FF" w:rsidR="00FE1C87" w:rsidRPr="00A76FEA" w:rsidRDefault="00A3086F" w:rsidP="00A3086F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A76FEA">
              <w:rPr>
                <w:rFonts w:ascii="Times New Roman" w:hAnsi="Times New Roman"/>
                <w:sz w:val="21"/>
                <w:szCs w:val="21"/>
                <w:lang w:val="uk-UA"/>
              </w:rPr>
              <w:t>від 14.12.22</w:t>
            </w:r>
          </w:p>
        </w:tc>
      </w:tr>
      <w:tr w:rsidR="00FE1C87" w:rsidRPr="003E6D6A" w14:paraId="3E35E280" w14:textId="77777777" w:rsidTr="005D0298">
        <w:tc>
          <w:tcPr>
            <w:tcW w:w="534" w:type="dxa"/>
          </w:tcPr>
          <w:p w14:paraId="5214FDC2" w14:textId="194B55A9" w:rsidR="00FE1C87" w:rsidRPr="005E3E4D" w:rsidRDefault="00B8062D" w:rsidP="003D17E7">
            <w:pPr>
              <w:spacing w:after="0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4</w:t>
            </w:r>
          </w:p>
        </w:tc>
        <w:tc>
          <w:tcPr>
            <w:tcW w:w="4536" w:type="dxa"/>
          </w:tcPr>
          <w:p w14:paraId="0A57D026" w14:textId="24DA08E3" w:rsidR="00FE1C87" w:rsidRPr="00A76FEA" w:rsidRDefault="006916D5" w:rsidP="00873AA9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A76FEA">
              <w:rPr>
                <w:rFonts w:ascii="Times New Roman" w:hAnsi="Times New Roman"/>
                <w:sz w:val="21"/>
                <w:szCs w:val="21"/>
                <w:lang w:val="uk-UA" w:eastAsia="ru-RU"/>
              </w:rPr>
              <w:t>Придбання та впровадження обладнання та машин для збору, транспортування, перероблення, знешкодження та складування побутових відходів.</w:t>
            </w:r>
          </w:p>
        </w:tc>
        <w:tc>
          <w:tcPr>
            <w:tcW w:w="1275" w:type="dxa"/>
            <w:vAlign w:val="center"/>
          </w:tcPr>
          <w:p w14:paraId="65D8FF05" w14:textId="79324495" w:rsidR="00FE1C87" w:rsidRPr="00A76FEA" w:rsidRDefault="007D4459" w:rsidP="006B13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A76FEA">
              <w:rPr>
                <w:rFonts w:ascii="Times New Roman" w:hAnsi="Times New Roman"/>
                <w:sz w:val="21"/>
                <w:szCs w:val="21"/>
                <w:lang w:val="uk-UA"/>
              </w:rPr>
              <w:t>О</w:t>
            </w:r>
            <w:r w:rsidR="00301D21" w:rsidRPr="00A76FEA">
              <w:rPr>
                <w:rFonts w:ascii="Times New Roman" w:hAnsi="Times New Roman"/>
                <w:sz w:val="21"/>
                <w:szCs w:val="21"/>
                <w:lang w:val="uk-UA"/>
              </w:rPr>
              <w:t>диниць</w:t>
            </w:r>
          </w:p>
        </w:tc>
        <w:tc>
          <w:tcPr>
            <w:tcW w:w="1559" w:type="dxa"/>
            <w:vAlign w:val="center"/>
          </w:tcPr>
          <w:p w14:paraId="50BC4C04" w14:textId="41C5CE10" w:rsidR="00FE1C87" w:rsidRPr="00A76FEA" w:rsidRDefault="00A3086F" w:rsidP="00F86F5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14:paraId="62BD1031" w14:textId="30B8EF6C" w:rsidR="00FE1C87" w:rsidRPr="00A76FEA" w:rsidRDefault="00A3086F" w:rsidP="00F86F5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не закупалися</w:t>
            </w:r>
          </w:p>
        </w:tc>
        <w:tc>
          <w:tcPr>
            <w:tcW w:w="3685" w:type="dxa"/>
            <w:vAlign w:val="center"/>
          </w:tcPr>
          <w:p w14:paraId="0A23005F" w14:textId="77777777" w:rsidR="00FE1C87" w:rsidRPr="00A76FEA" w:rsidRDefault="00FE1C87" w:rsidP="00F86F50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</w:p>
        </w:tc>
        <w:tc>
          <w:tcPr>
            <w:tcW w:w="2268" w:type="dxa"/>
          </w:tcPr>
          <w:p w14:paraId="27A43EA2" w14:textId="77777777" w:rsidR="00A3086F" w:rsidRPr="00A76FEA" w:rsidRDefault="00A3086F" w:rsidP="00A3086F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A76FEA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Лист </w:t>
            </w:r>
          </w:p>
          <w:p w14:paraId="63039814" w14:textId="77777777" w:rsidR="00A3086F" w:rsidRPr="00A76FEA" w:rsidRDefault="00A3086F" w:rsidP="00A3086F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A76FEA">
              <w:rPr>
                <w:rFonts w:ascii="Times New Roman" w:hAnsi="Times New Roman"/>
                <w:sz w:val="21"/>
                <w:szCs w:val="21"/>
                <w:lang w:val="uk-UA"/>
              </w:rPr>
              <w:t>КВГП</w:t>
            </w:r>
          </w:p>
          <w:p w14:paraId="1BEE1F32" w14:textId="77777777" w:rsidR="00A3086F" w:rsidRPr="00A76FEA" w:rsidRDefault="00A3086F" w:rsidP="00A3086F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A76FEA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 №778 </w:t>
            </w:r>
          </w:p>
          <w:p w14:paraId="6B306D2C" w14:textId="77777777" w:rsidR="00FE1C87" w:rsidRDefault="00A3086F" w:rsidP="00A3086F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A76FEA">
              <w:rPr>
                <w:rFonts w:ascii="Times New Roman" w:hAnsi="Times New Roman"/>
                <w:sz w:val="21"/>
                <w:szCs w:val="21"/>
                <w:lang w:val="uk-UA"/>
              </w:rPr>
              <w:t>від 14.12.22</w:t>
            </w:r>
          </w:p>
          <w:p w14:paraId="3BD928A5" w14:textId="77777777" w:rsidR="004917B5" w:rsidRDefault="004917B5" w:rsidP="00A3086F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</w:p>
          <w:p w14:paraId="09C06D1F" w14:textId="77777777" w:rsidR="004917B5" w:rsidRDefault="004917B5" w:rsidP="00A3086F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</w:p>
          <w:p w14:paraId="3626E4C7" w14:textId="77777777" w:rsidR="002D23EA" w:rsidRDefault="002D23EA" w:rsidP="00A3086F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</w:p>
          <w:p w14:paraId="7BD1E472" w14:textId="192F722B" w:rsidR="002D23EA" w:rsidRPr="00A76FEA" w:rsidRDefault="002D23EA" w:rsidP="00A3086F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</w:p>
        </w:tc>
      </w:tr>
      <w:tr w:rsidR="00024BF1" w:rsidRPr="003E6D6A" w14:paraId="6125915D" w14:textId="77777777" w:rsidTr="008E63C1">
        <w:tc>
          <w:tcPr>
            <w:tcW w:w="15558" w:type="dxa"/>
            <w:gridSpan w:val="8"/>
          </w:tcPr>
          <w:p w14:paraId="5CEF3DE0" w14:textId="1CD83AA4" w:rsidR="00024BF1" w:rsidRPr="002D1D00" w:rsidRDefault="00024BF1" w:rsidP="00994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4BF1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lastRenderedPageBreak/>
              <w:t>V</w:t>
            </w:r>
            <w:r w:rsidRPr="00024BF1"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  <w:r w:rsidRPr="00024BF1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Моніторинг навколишнього природного середовища</w:t>
            </w:r>
          </w:p>
        </w:tc>
      </w:tr>
      <w:tr w:rsidR="00FE1C87" w:rsidRPr="003E6D6A" w14:paraId="57026C75" w14:textId="77777777" w:rsidTr="005D0298">
        <w:tc>
          <w:tcPr>
            <w:tcW w:w="534" w:type="dxa"/>
          </w:tcPr>
          <w:p w14:paraId="1676899B" w14:textId="763AC9C9" w:rsidR="00FE1C87" w:rsidRPr="005E3E4D" w:rsidRDefault="007D4459" w:rsidP="003D17E7">
            <w:pPr>
              <w:spacing w:after="0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1</w:t>
            </w:r>
          </w:p>
        </w:tc>
        <w:tc>
          <w:tcPr>
            <w:tcW w:w="4536" w:type="dxa"/>
          </w:tcPr>
          <w:p w14:paraId="5C89C19E" w14:textId="3BD85B7E" w:rsidR="00FE1C87" w:rsidRPr="005E3E4D" w:rsidRDefault="007D4459" w:rsidP="00873AA9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Проведення моніторингових досліджень якості води нецентралізованих джерел водопостачання.</w:t>
            </w:r>
          </w:p>
        </w:tc>
        <w:tc>
          <w:tcPr>
            <w:tcW w:w="1275" w:type="dxa"/>
            <w:vAlign w:val="center"/>
          </w:tcPr>
          <w:p w14:paraId="2BD5C116" w14:textId="4AC0464E" w:rsidR="00FE1C87" w:rsidRPr="005E3E4D" w:rsidRDefault="007D4459" w:rsidP="006B13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Кількість </w:t>
            </w:r>
          </w:p>
        </w:tc>
        <w:tc>
          <w:tcPr>
            <w:tcW w:w="1559" w:type="dxa"/>
            <w:vAlign w:val="center"/>
          </w:tcPr>
          <w:p w14:paraId="6E1CB18A" w14:textId="77777777" w:rsidR="000B548D" w:rsidRPr="005E3E4D" w:rsidRDefault="000B548D" w:rsidP="00F86F5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107 </w:t>
            </w:r>
          </w:p>
          <w:p w14:paraId="425D380B" w14:textId="25B1C2C5" w:rsidR="00FE1C87" w:rsidRPr="005E3E4D" w:rsidRDefault="000B548D" w:rsidP="00F86F5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(з них 49 відхилень)</w:t>
            </w:r>
          </w:p>
        </w:tc>
        <w:tc>
          <w:tcPr>
            <w:tcW w:w="1701" w:type="dxa"/>
            <w:gridSpan w:val="2"/>
            <w:vAlign w:val="center"/>
          </w:tcPr>
          <w:p w14:paraId="0D3BC9AD" w14:textId="356D0D02" w:rsidR="00FE1C87" w:rsidRPr="005E3E4D" w:rsidRDefault="00120B43" w:rsidP="00F86F5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-</w:t>
            </w:r>
          </w:p>
        </w:tc>
        <w:tc>
          <w:tcPr>
            <w:tcW w:w="3685" w:type="dxa"/>
            <w:vAlign w:val="center"/>
          </w:tcPr>
          <w:p w14:paraId="49B4B6DB" w14:textId="03534502" w:rsidR="00FE1C87" w:rsidRPr="005E3E4D" w:rsidRDefault="00217D3D" w:rsidP="00F86F50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 w:rsidRPr="005E3E4D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Забезпечення контролю за  станом води, своєчасне  реагування на погіршення показників води</w:t>
            </w:r>
          </w:p>
        </w:tc>
        <w:tc>
          <w:tcPr>
            <w:tcW w:w="2268" w:type="dxa"/>
          </w:tcPr>
          <w:p w14:paraId="78B4E6A0" w14:textId="77777777" w:rsidR="00FE1C87" w:rsidRPr="005E3E4D" w:rsidRDefault="00217D3D" w:rsidP="00217D3D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Лист МРВ  ДУ «ЖОЦКПХ МОЗ України»</w:t>
            </w:r>
          </w:p>
          <w:p w14:paraId="34D7D490" w14:textId="4F007C90" w:rsidR="00217D3D" w:rsidRPr="005E3E4D" w:rsidRDefault="00217D3D" w:rsidP="00217D3D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E3E4D">
              <w:rPr>
                <w:rFonts w:ascii="Times New Roman" w:hAnsi="Times New Roman"/>
                <w:sz w:val="21"/>
                <w:szCs w:val="21"/>
                <w:lang w:val="uk-UA"/>
              </w:rPr>
              <w:t>№1063 від 13.12.22</w:t>
            </w:r>
          </w:p>
        </w:tc>
      </w:tr>
      <w:tr w:rsidR="007D4459" w:rsidRPr="003E6D6A" w14:paraId="63E03E51" w14:textId="77777777" w:rsidTr="00A61F83">
        <w:tc>
          <w:tcPr>
            <w:tcW w:w="15558" w:type="dxa"/>
            <w:gridSpan w:val="8"/>
          </w:tcPr>
          <w:p w14:paraId="48363D73" w14:textId="320B62E3" w:rsidR="007D4459" w:rsidRPr="002D1D00" w:rsidRDefault="009E4FC2" w:rsidP="00994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4FC2">
              <w:rPr>
                <w:rFonts w:ascii="Times New Roman" w:eastAsia="Times New Roman" w:hAnsi="Times New Roman"/>
                <w:b/>
                <w:bCs/>
                <w:lang w:val="uk-UA"/>
              </w:rPr>
              <w:t>VI. Наукова, освітня, екологічна інформація та пропаганда, видання поліграфічної продукції</w:t>
            </w:r>
          </w:p>
        </w:tc>
      </w:tr>
      <w:tr w:rsidR="00F2411A" w:rsidRPr="003E6D6A" w14:paraId="1C285C00" w14:textId="77777777" w:rsidTr="00120B43">
        <w:trPr>
          <w:trHeight w:val="1081"/>
        </w:trPr>
        <w:tc>
          <w:tcPr>
            <w:tcW w:w="534" w:type="dxa"/>
          </w:tcPr>
          <w:p w14:paraId="5D805D54" w14:textId="3D4EDCB1" w:rsidR="00F2411A" w:rsidRDefault="00F2411A" w:rsidP="003D17E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536" w:type="dxa"/>
          </w:tcPr>
          <w:p w14:paraId="15754686" w14:textId="77777777" w:rsidR="00F2411A" w:rsidRDefault="00F2411A" w:rsidP="00F2411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F2411A">
              <w:rPr>
                <w:rFonts w:ascii="Times New Roman" w:hAnsi="Times New Roman"/>
                <w:sz w:val="21"/>
                <w:szCs w:val="21"/>
                <w:lang w:val="uk-UA"/>
              </w:rPr>
              <w:t>Впровадження</w:t>
            </w:r>
            <w:r>
              <w:rPr>
                <w:rFonts w:ascii="Times New Roman" w:hAnsi="Times New Roman"/>
                <w:sz w:val="21"/>
                <w:szCs w:val="21"/>
                <w:lang w:val="uk-UA"/>
              </w:rPr>
              <w:t>:</w:t>
            </w:r>
          </w:p>
          <w:p w14:paraId="0D632839" w14:textId="77777777" w:rsidR="00F2411A" w:rsidRDefault="00F2411A" w:rsidP="00F2411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-</w:t>
            </w:r>
            <w:r w:rsidRPr="00F2411A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 спецкурсів</w:t>
            </w:r>
            <w:r>
              <w:rPr>
                <w:rFonts w:ascii="Times New Roman" w:hAnsi="Times New Roman"/>
                <w:sz w:val="21"/>
                <w:szCs w:val="21"/>
                <w:lang w:val="uk-UA"/>
              </w:rPr>
              <w:t>;</w:t>
            </w:r>
          </w:p>
          <w:p w14:paraId="79273D80" w14:textId="77777777" w:rsidR="00F2411A" w:rsidRDefault="00F2411A" w:rsidP="00F2411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-</w:t>
            </w:r>
            <w:r w:rsidRPr="00F2411A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 факультативів</w:t>
            </w:r>
            <w:r>
              <w:rPr>
                <w:rFonts w:ascii="Times New Roman" w:hAnsi="Times New Roman"/>
                <w:sz w:val="21"/>
                <w:szCs w:val="21"/>
                <w:lang w:val="uk-UA"/>
              </w:rPr>
              <w:t>;</w:t>
            </w:r>
          </w:p>
          <w:p w14:paraId="61CD59E2" w14:textId="58815AC1" w:rsidR="00F2411A" w:rsidRPr="00F2411A" w:rsidRDefault="00F2411A" w:rsidP="00F2411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-</w:t>
            </w:r>
            <w:r w:rsidRPr="00F2411A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 гуртків екологічного спрямування.</w:t>
            </w:r>
          </w:p>
          <w:p w14:paraId="208948DE" w14:textId="77777777" w:rsidR="00F2411A" w:rsidRPr="00F2411A" w:rsidRDefault="00F2411A" w:rsidP="00F2411A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4DBD2EF6" w14:textId="3D6D9926" w:rsidR="00B84337" w:rsidRPr="00B84337" w:rsidRDefault="00B84337" w:rsidP="006B13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 xml:space="preserve">Кількість </w:t>
            </w:r>
          </w:p>
        </w:tc>
        <w:tc>
          <w:tcPr>
            <w:tcW w:w="1559" w:type="dxa"/>
            <w:vAlign w:val="center"/>
          </w:tcPr>
          <w:p w14:paraId="73D7DE2E" w14:textId="77777777" w:rsidR="00B84337" w:rsidRPr="00B84337" w:rsidRDefault="00B84337" w:rsidP="00B84337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B84337">
              <w:rPr>
                <w:rFonts w:ascii="Times New Roman" w:hAnsi="Times New Roman"/>
                <w:sz w:val="21"/>
                <w:szCs w:val="21"/>
                <w:lang w:val="uk-UA"/>
              </w:rPr>
              <w:t>2</w:t>
            </w:r>
          </w:p>
          <w:p w14:paraId="3B736D51" w14:textId="77777777" w:rsidR="00B84337" w:rsidRPr="00B84337" w:rsidRDefault="00B84337" w:rsidP="00B84337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B84337">
              <w:rPr>
                <w:rFonts w:ascii="Times New Roman" w:hAnsi="Times New Roman"/>
                <w:sz w:val="21"/>
                <w:szCs w:val="21"/>
                <w:lang w:val="uk-UA"/>
              </w:rPr>
              <w:t>10</w:t>
            </w:r>
          </w:p>
          <w:p w14:paraId="6DBF63B0" w14:textId="563597C3" w:rsidR="00F2411A" w:rsidRPr="00B84337" w:rsidRDefault="00B84337" w:rsidP="00B84337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B84337">
              <w:rPr>
                <w:rFonts w:ascii="Times New Roman" w:hAnsi="Times New Roman"/>
                <w:sz w:val="21"/>
                <w:szCs w:val="21"/>
                <w:lang w:val="uk-UA"/>
              </w:rPr>
              <w:t>14</w:t>
            </w:r>
          </w:p>
        </w:tc>
        <w:tc>
          <w:tcPr>
            <w:tcW w:w="1701" w:type="dxa"/>
            <w:gridSpan w:val="2"/>
            <w:vAlign w:val="center"/>
          </w:tcPr>
          <w:p w14:paraId="62604C59" w14:textId="2A48245E" w:rsidR="00F2411A" w:rsidRPr="00B84337" w:rsidRDefault="005D2BE5" w:rsidP="00F86F5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-</w:t>
            </w:r>
          </w:p>
        </w:tc>
        <w:tc>
          <w:tcPr>
            <w:tcW w:w="3685" w:type="dxa"/>
            <w:vAlign w:val="center"/>
          </w:tcPr>
          <w:p w14:paraId="235DE473" w14:textId="2B29B268" w:rsidR="00F2411A" w:rsidRPr="00B84337" w:rsidRDefault="00950C11" w:rsidP="00950C11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 w:rsidRPr="00950C11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Удосконалення професійної компетенції педагога та поглиблення рівня знань</w:t>
            </w:r>
          </w:p>
        </w:tc>
        <w:tc>
          <w:tcPr>
            <w:tcW w:w="2268" w:type="dxa"/>
          </w:tcPr>
          <w:p w14:paraId="3AE1E404" w14:textId="77777777" w:rsidR="00D63E2B" w:rsidRDefault="00D63E2B" w:rsidP="00D63E2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Лист відділу освіти</w:t>
            </w:r>
          </w:p>
          <w:p w14:paraId="06F54965" w14:textId="77777777" w:rsidR="00D63E2B" w:rsidRDefault="00D63E2B" w:rsidP="00D63E2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№1136</w:t>
            </w:r>
          </w:p>
          <w:p w14:paraId="6411DBC1" w14:textId="0B0D564D" w:rsidR="00F2411A" w:rsidRPr="00B84337" w:rsidRDefault="00D63E2B" w:rsidP="00D63E2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від 05.12.22</w:t>
            </w:r>
          </w:p>
        </w:tc>
      </w:tr>
      <w:tr w:rsidR="00F2411A" w:rsidRPr="003E6D6A" w14:paraId="32067306" w14:textId="77777777" w:rsidTr="005D0298">
        <w:tc>
          <w:tcPr>
            <w:tcW w:w="534" w:type="dxa"/>
          </w:tcPr>
          <w:p w14:paraId="535E1A28" w14:textId="5ED2BB04" w:rsidR="00F2411A" w:rsidRPr="00120B43" w:rsidRDefault="00141164" w:rsidP="003D17E7">
            <w:pPr>
              <w:spacing w:after="0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120B43">
              <w:rPr>
                <w:rFonts w:ascii="Times New Roman" w:hAnsi="Times New Roman"/>
                <w:sz w:val="21"/>
                <w:szCs w:val="21"/>
                <w:lang w:val="uk-UA"/>
              </w:rPr>
              <w:t>2</w:t>
            </w:r>
          </w:p>
        </w:tc>
        <w:tc>
          <w:tcPr>
            <w:tcW w:w="4536" w:type="dxa"/>
          </w:tcPr>
          <w:p w14:paraId="5C1E462C" w14:textId="4BC9B2CD" w:rsidR="00F2411A" w:rsidRPr="00120B43" w:rsidRDefault="00F2411A" w:rsidP="00F2411A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120B43">
              <w:rPr>
                <w:rFonts w:ascii="Times New Roman" w:hAnsi="Times New Roman"/>
                <w:sz w:val="21"/>
                <w:szCs w:val="21"/>
                <w:lang w:val="uk-UA"/>
              </w:rPr>
              <w:t>Організація та проведення екологічних акцій серед учнівської молоді.</w:t>
            </w:r>
          </w:p>
        </w:tc>
        <w:tc>
          <w:tcPr>
            <w:tcW w:w="1275" w:type="dxa"/>
            <w:vAlign w:val="center"/>
          </w:tcPr>
          <w:p w14:paraId="1076F76E" w14:textId="50A2F9A0" w:rsidR="00F2411A" w:rsidRPr="00120B43" w:rsidRDefault="00B84337" w:rsidP="006B13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120B43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Кількість </w:t>
            </w:r>
          </w:p>
        </w:tc>
        <w:tc>
          <w:tcPr>
            <w:tcW w:w="1559" w:type="dxa"/>
            <w:vAlign w:val="center"/>
          </w:tcPr>
          <w:p w14:paraId="3EFEEA96" w14:textId="174F47C5" w:rsidR="00F2411A" w:rsidRPr="00120B43" w:rsidRDefault="00B84337" w:rsidP="00F86F5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120B43">
              <w:rPr>
                <w:rFonts w:ascii="Times New Roman" w:hAnsi="Times New Roman"/>
                <w:sz w:val="21"/>
                <w:szCs w:val="21"/>
                <w:lang w:val="uk-UA"/>
              </w:rPr>
              <w:t>54</w:t>
            </w:r>
          </w:p>
        </w:tc>
        <w:tc>
          <w:tcPr>
            <w:tcW w:w="1701" w:type="dxa"/>
            <w:gridSpan w:val="2"/>
            <w:vAlign w:val="center"/>
          </w:tcPr>
          <w:p w14:paraId="547A5C1A" w14:textId="2CA7FBE6" w:rsidR="00F2411A" w:rsidRPr="00120B43" w:rsidRDefault="005D2BE5" w:rsidP="00F86F5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-</w:t>
            </w:r>
          </w:p>
        </w:tc>
        <w:tc>
          <w:tcPr>
            <w:tcW w:w="3685" w:type="dxa"/>
            <w:vAlign w:val="center"/>
          </w:tcPr>
          <w:p w14:paraId="0CAAF01B" w14:textId="77777777" w:rsidR="00BB23D0" w:rsidRPr="00BB23D0" w:rsidRDefault="00BB23D0" w:rsidP="00BB2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 w:rsidRPr="00BB23D0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Популяризація свідомої</w:t>
            </w:r>
          </w:p>
          <w:p w14:paraId="752C2297" w14:textId="14C9EFBD" w:rsidR="00F2411A" w:rsidRPr="00120B43" w:rsidRDefault="00BB23D0" w:rsidP="00BB23D0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 w:rsidRPr="00BB23D0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поведінки в природі</w:t>
            </w:r>
          </w:p>
        </w:tc>
        <w:tc>
          <w:tcPr>
            <w:tcW w:w="2268" w:type="dxa"/>
          </w:tcPr>
          <w:p w14:paraId="19B47AB4" w14:textId="77777777" w:rsidR="00D63E2B" w:rsidRPr="00120B43" w:rsidRDefault="00D63E2B" w:rsidP="00D63E2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120B43">
              <w:rPr>
                <w:rFonts w:ascii="Times New Roman" w:hAnsi="Times New Roman"/>
                <w:sz w:val="21"/>
                <w:szCs w:val="21"/>
                <w:lang w:val="uk-UA"/>
              </w:rPr>
              <w:t>Лист відділу освіти</w:t>
            </w:r>
          </w:p>
          <w:p w14:paraId="3BD3FDBE" w14:textId="77777777" w:rsidR="00D63E2B" w:rsidRPr="00120B43" w:rsidRDefault="00D63E2B" w:rsidP="00D63E2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120B43">
              <w:rPr>
                <w:rFonts w:ascii="Times New Roman" w:hAnsi="Times New Roman"/>
                <w:sz w:val="21"/>
                <w:szCs w:val="21"/>
                <w:lang w:val="uk-UA"/>
              </w:rPr>
              <w:t>№1136</w:t>
            </w:r>
          </w:p>
          <w:p w14:paraId="3937F032" w14:textId="4EBA3E42" w:rsidR="00F2411A" w:rsidRPr="00120B43" w:rsidRDefault="00D63E2B" w:rsidP="00D63E2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120B43">
              <w:rPr>
                <w:rFonts w:ascii="Times New Roman" w:hAnsi="Times New Roman"/>
                <w:sz w:val="21"/>
                <w:szCs w:val="21"/>
                <w:lang w:val="uk-UA"/>
              </w:rPr>
              <w:t>від 05.12.22</w:t>
            </w:r>
          </w:p>
        </w:tc>
      </w:tr>
      <w:tr w:rsidR="00F2411A" w:rsidRPr="003E6D6A" w14:paraId="10257BF5" w14:textId="77777777" w:rsidTr="005D0298">
        <w:tc>
          <w:tcPr>
            <w:tcW w:w="534" w:type="dxa"/>
          </w:tcPr>
          <w:p w14:paraId="2556B96C" w14:textId="555D649D" w:rsidR="00F2411A" w:rsidRPr="00120B43" w:rsidRDefault="00141164" w:rsidP="003D17E7">
            <w:pPr>
              <w:spacing w:after="0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120B43">
              <w:rPr>
                <w:rFonts w:ascii="Times New Roman" w:hAnsi="Times New Roman"/>
                <w:sz w:val="21"/>
                <w:szCs w:val="21"/>
                <w:lang w:val="uk-UA"/>
              </w:rPr>
              <w:t>3</w:t>
            </w:r>
          </w:p>
        </w:tc>
        <w:tc>
          <w:tcPr>
            <w:tcW w:w="4536" w:type="dxa"/>
          </w:tcPr>
          <w:p w14:paraId="0B141923" w14:textId="4B993B10" w:rsidR="00F2411A" w:rsidRPr="00120B43" w:rsidRDefault="00F2411A" w:rsidP="00F2411A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120B43">
              <w:rPr>
                <w:rFonts w:ascii="Times New Roman" w:hAnsi="Times New Roman"/>
                <w:sz w:val="21"/>
                <w:szCs w:val="21"/>
                <w:lang w:val="uk-UA"/>
              </w:rPr>
              <w:t>Залучення учнівської молоді до участі в проектах екологічного спрямування.</w:t>
            </w:r>
          </w:p>
        </w:tc>
        <w:tc>
          <w:tcPr>
            <w:tcW w:w="1275" w:type="dxa"/>
            <w:vAlign w:val="center"/>
          </w:tcPr>
          <w:p w14:paraId="1D151056" w14:textId="63D97559" w:rsidR="00F2411A" w:rsidRPr="00120B43" w:rsidRDefault="00141164" w:rsidP="006B13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120B43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Кількість </w:t>
            </w:r>
          </w:p>
        </w:tc>
        <w:tc>
          <w:tcPr>
            <w:tcW w:w="1559" w:type="dxa"/>
            <w:vAlign w:val="center"/>
          </w:tcPr>
          <w:p w14:paraId="4C2064B2" w14:textId="68E0D5E5" w:rsidR="00F2411A" w:rsidRPr="00120B43" w:rsidRDefault="00B84337" w:rsidP="00F86F5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120B43">
              <w:rPr>
                <w:rFonts w:ascii="Times New Roman" w:hAnsi="Times New Roman"/>
                <w:sz w:val="21"/>
                <w:szCs w:val="21"/>
                <w:lang w:val="uk-UA"/>
              </w:rPr>
              <w:t>11</w:t>
            </w:r>
          </w:p>
        </w:tc>
        <w:tc>
          <w:tcPr>
            <w:tcW w:w="1701" w:type="dxa"/>
            <w:gridSpan w:val="2"/>
            <w:vAlign w:val="center"/>
          </w:tcPr>
          <w:p w14:paraId="11C3D603" w14:textId="4377608D" w:rsidR="00F2411A" w:rsidRPr="00120B43" w:rsidRDefault="005D2BE5" w:rsidP="00F86F5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-</w:t>
            </w:r>
          </w:p>
        </w:tc>
        <w:tc>
          <w:tcPr>
            <w:tcW w:w="3685" w:type="dxa"/>
            <w:vAlign w:val="center"/>
          </w:tcPr>
          <w:p w14:paraId="20F5E04C" w14:textId="431EB67E" w:rsidR="00F2411A" w:rsidRPr="00120B43" w:rsidRDefault="000F49FC" w:rsidP="00F86F50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 w:rsidRPr="000F49FC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Залучення обдарованої  учнівської молоді до науково - дослідницької діяльності</w:t>
            </w:r>
          </w:p>
        </w:tc>
        <w:tc>
          <w:tcPr>
            <w:tcW w:w="2268" w:type="dxa"/>
          </w:tcPr>
          <w:p w14:paraId="59F35AD1" w14:textId="77777777" w:rsidR="00D63E2B" w:rsidRPr="00120B43" w:rsidRDefault="00D63E2B" w:rsidP="00D63E2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120B43">
              <w:rPr>
                <w:rFonts w:ascii="Times New Roman" w:hAnsi="Times New Roman"/>
                <w:sz w:val="21"/>
                <w:szCs w:val="21"/>
                <w:lang w:val="uk-UA"/>
              </w:rPr>
              <w:t>Лист відділу освіти</w:t>
            </w:r>
          </w:p>
          <w:p w14:paraId="67EFF2E4" w14:textId="77777777" w:rsidR="00D63E2B" w:rsidRPr="00120B43" w:rsidRDefault="00D63E2B" w:rsidP="00D63E2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120B43">
              <w:rPr>
                <w:rFonts w:ascii="Times New Roman" w:hAnsi="Times New Roman"/>
                <w:sz w:val="21"/>
                <w:szCs w:val="21"/>
                <w:lang w:val="uk-UA"/>
              </w:rPr>
              <w:t>№1136</w:t>
            </w:r>
          </w:p>
          <w:p w14:paraId="13AA87B9" w14:textId="7B461567" w:rsidR="00F2411A" w:rsidRPr="00120B43" w:rsidRDefault="00D63E2B" w:rsidP="00D63E2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120B43">
              <w:rPr>
                <w:rFonts w:ascii="Times New Roman" w:hAnsi="Times New Roman"/>
                <w:sz w:val="21"/>
                <w:szCs w:val="21"/>
                <w:lang w:val="uk-UA"/>
              </w:rPr>
              <w:t>від 05.12.22</w:t>
            </w:r>
          </w:p>
        </w:tc>
      </w:tr>
      <w:tr w:rsidR="00141164" w:rsidRPr="003E6D6A" w14:paraId="1290CAC9" w14:textId="77777777" w:rsidTr="005D0298">
        <w:tc>
          <w:tcPr>
            <w:tcW w:w="534" w:type="dxa"/>
          </w:tcPr>
          <w:p w14:paraId="63FAC333" w14:textId="56E35D15" w:rsidR="00141164" w:rsidRPr="00120B43" w:rsidRDefault="003843D4" w:rsidP="003D17E7">
            <w:pPr>
              <w:spacing w:after="0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120B43">
              <w:rPr>
                <w:rFonts w:ascii="Times New Roman" w:hAnsi="Times New Roman"/>
                <w:sz w:val="21"/>
                <w:szCs w:val="21"/>
                <w:lang w:val="uk-UA"/>
              </w:rPr>
              <w:t>4</w:t>
            </w:r>
          </w:p>
        </w:tc>
        <w:tc>
          <w:tcPr>
            <w:tcW w:w="4536" w:type="dxa"/>
          </w:tcPr>
          <w:p w14:paraId="261F5B5D" w14:textId="6A411BC1" w:rsidR="00141164" w:rsidRPr="00120B43" w:rsidRDefault="00141164" w:rsidP="00873AA9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120B43">
              <w:rPr>
                <w:rFonts w:ascii="Times New Roman" w:hAnsi="Times New Roman"/>
                <w:sz w:val="21"/>
                <w:szCs w:val="21"/>
                <w:lang w:val="uk-UA"/>
              </w:rPr>
              <w:t>Забезпечення участі школярів у Всеукраїнському  конкурсі колективів екологічної просвіти «Земля - наш спільний дім».</w:t>
            </w:r>
          </w:p>
        </w:tc>
        <w:tc>
          <w:tcPr>
            <w:tcW w:w="1275" w:type="dxa"/>
            <w:vAlign w:val="center"/>
          </w:tcPr>
          <w:p w14:paraId="1C00BE7A" w14:textId="0C8F4041" w:rsidR="00141164" w:rsidRPr="00120B43" w:rsidRDefault="00141164" w:rsidP="006B13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120B43">
              <w:rPr>
                <w:rFonts w:ascii="Times New Roman" w:hAnsi="Times New Roman"/>
                <w:sz w:val="21"/>
                <w:szCs w:val="21"/>
                <w:lang w:val="uk-UA"/>
              </w:rPr>
              <w:t>Кількість</w:t>
            </w:r>
          </w:p>
        </w:tc>
        <w:tc>
          <w:tcPr>
            <w:tcW w:w="1559" w:type="dxa"/>
            <w:vAlign w:val="center"/>
          </w:tcPr>
          <w:p w14:paraId="639810EE" w14:textId="2280C437" w:rsidR="00141164" w:rsidRPr="00120B43" w:rsidRDefault="003843D4" w:rsidP="00F86F5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120B43">
              <w:rPr>
                <w:rFonts w:ascii="Times New Roman" w:hAnsi="Times New Roman"/>
                <w:sz w:val="21"/>
                <w:szCs w:val="21"/>
                <w:lang w:val="uk-UA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14:paraId="5BCE66A8" w14:textId="55BFCB53" w:rsidR="00141164" w:rsidRPr="00120B43" w:rsidRDefault="005D2BE5" w:rsidP="00F86F5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-</w:t>
            </w:r>
          </w:p>
        </w:tc>
        <w:tc>
          <w:tcPr>
            <w:tcW w:w="3685" w:type="dxa"/>
            <w:vAlign w:val="center"/>
          </w:tcPr>
          <w:p w14:paraId="637E2051" w14:textId="22CF9E79" w:rsidR="00B05377" w:rsidRPr="00B05377" w:rsidRDefault="00B05377" w:rsidP="00B05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Р</w:t>
            </w:r>
            <w:r w:rsidRPr="00B05377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озвит</w:t>
            </w:r>
            <w:r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ок</w:t>
            </w:r>
            <w:r w:rsidRPr="00B05377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 xml:space="preserve"> творчого потенціалу</w:t>
            </w:r>
          </w:p>
          <w:p w14:paraId="18451FF6" w14:textId="78AABD7B" w:rsidR="00141164" w:rsidRPr="00120B43" w:rsidRDefault="00B05377" w:rsidP="00B05377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 w:rsidRPr="00B05377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учнівської молоді</w:t>
            </w:r>
          </w:p>
        </w:tc>
        <w:tc>
          <w:tcPr>
            <w:tcW w:w="2268" w:type="dxa"/>
          </w:tcPr>
          <w:p w14:paraId="4AB004EE" w14:textId="77777777" w:rsidR="00D63E2B" w:rsidRPr="00120B43" w:rsidRDefault="00D63E2B" w:rsidP="00D63E2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120B43">
              <w:rPr>
                <w:rFonts w:ascii="Times New Roman" w:hAnsi="Times New Roman"/>
                <w:sz w:val="21"/>
                <w:szCs w:val="21"/>
                <w:lang w:val="uk-UA"/>
              </w:rPr>
              <w:t>Лист відділу освіти</w:t>
            </w:r>
          </w:p>
          <w:p w14:paraId="5DBA09AF" w14:textId="77777777" w:rsidR="00D63E2B" w:rsidRPr="00120B43" w:rsidRDefault="00D63E2B" w:rsidP="00D63E2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120B43">
              <w:rPr>
                <w:rFonts w:ascii="Times New Roman" w:hAnsi="Times New Roman"/>
                <w:sz w:val="21"/>
                <w:szCs w:val="21"/>
                <w:lang w:val="uk-UA"/>
              </w:rPr>
              <w:t>№1136</w:t>
            </w:r>
          </w:p>
          <w:p w14:paraId="2EE7ED8B" w14:textId="451255A4" w:rsidR="00141164" w:rsidRPr="00120B43" w:rsidRDefault="00D63E2B" w:rsidP="00D63E2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120B43">
              <w:rPr>
                <w:rFonts w:ascii="Times New Roman" w:hAnsi="Times New Roman"/>
                <w:sz w:val="21"/>
                <w:szCs w:val="21"/>
                <w:lang w:val="uk-UA"/>
              </w:rPr>
              <w:t>від 05.12.22</w:t>
            </w:r>
          </w:p>
        </w:tc>
      </w:tr>
      <w:tr w:rsidR="00141164" w:rsidRPr="003E6D6A" w14:paraId="2E5601C2" w14:textId="77777777" w:rsidTr="005D0298">
        <w:tc>
          <w:tcPr>
            <w:tcW w:w="534" w:type="dxa"/>
          </w:tcPr>
          <w:p w14:paraId="431875C2" w14:textId="6B76D880" w:rsidR="00141164" w:rsidRPr="00120B43" w:rsidRDefault="003843D4" w:rsidP="003D17E7">
            <w:pPr>
              <w:spacing w:after="0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120B43">
              <w:rPr>
                <w:rFonts w:ascii="Times New Roman" w:hAnsi="Times New Roman"/>
                <w:sz w:val="21"/>
                <w:szCs w:val="21"/>
                <w:lang w:val="uk-UA"/>
              </w:rPr>
              <w:t>5</w:t>
            </w:r>
          </w:p>
        </w:tc>
        <w:tc>
          <w:tcPr>
            <w:tcW w:w="4536" w:type="dxa"/>
          </w:tcPr>
          <w:p w14:paraId="73027489" w14:textId="384C350F" w:rsidR="00141164" w:rsidRPr="00120B43" w:rsidRDefault="00141164" w:rsidP="00120B4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120B43">
              <w:rPr>
                <w:rFonts w:ascii="Times New Roman" w:hAnsi="Times New Roman"/>
                <w:sz w:val="21"/>
                <w:szCs w:val="21"/>
                <w:lang w:val="uk-UA"/>
              </w:rPr>
              <w:t>Організація та проведення екологічно- просвітницьких заходів:</w:t>
            </w:r>
            <w:r w:rsidR="005E23F5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 </w:t>
            </w:r>
            <w:r w:rsidRPr="00120B43">
              <w:rPr>
                <w:rFonts w:ascii="Times New Roman" w:hAnsi="Times New Roman"/>
                <w:sz w:val="21"/>
                <w:szCs w:val="21"/>
                <w:lang w:val="uk-UA"/>
              </w:rPr>
              <w:t>екологічних тижнів</w:t>
            </w:r>
            <w:r w:rsidR="00120B43" w:rsidRPr="00120B43">
              <w:rPr>
                <w:rFonts w:ascii="Times New Roman" w:hAnsi="Times New Roman"/>
                <w:sz w:val="21"/>
                <w:szCs w:val="21"/>
                <w:lang w:val="uk-UA"/>
              </w:rPr>
              <w:t>,</w:t>
            </w:r>
            <w:r w:rsidRPr="00120B43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 </w:t>
            </w:r>
          </w:p>
          <w:p w14:paraId="403DAB13" w14:textId="53F6DF0B" w:rsidR="00141164" w:rsidRPr="00120B43" w:rsidRDefault="00120B43" w:rsidP="00120B4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120B43">
              <w:rPr>
                <w:rFonts w:ascii="Times New Roman" w:hAnsi="Times New Roman"/>
                <w:sz w:val="21"/>
                <w:szCs w:val="21"/>
                <w:lang w:val="uk-UA"/>
              </w:rPr>
              <w:t>к</w:t>
            </w:r>
            <w:r w:rsidR="00141164" w:rsidRPr="00120B43">
              <w:rPr>
                <w:rFonts w:ascii="Times New Roman" w:hAnsi="Times New Roman"/>
                <w:sz w:val="21"/>
                <w:szCs w:val="21"/>
                <w:lang w:val="uk-UA"/>
              </w:rPr>
              <w:t>вестів</w:t>
            </w:r>
            <w:r w:rsidRPr="00120B43">
              <w:rPr>
                <w:rFonts w:ascii="Times New Roman" w:hAnsi="Times New Roman"/>
                <w:sz w:val="21"/>
                <w:szCs w:val="21"/>
                <w:lang w:val="uk-UA"/>
              </w:rPr>
              <w:t>,</w:t>
            </w:r>
            <w:r w:rsidR="00141164" w:rsidRPr="00120B43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 свят</w:t>
            </w:r>
            <w:r w:rsidRPr="00120B43">
              <w:rPr>
                <w:rFonts w:ascii="Times New Roman" w:hAnsi="Times New Roman"/>
                <w:sz w:val="21"/>
                <w:szCs w:val="21"/>
                <w:lang w:val="uk-UA"/>
              </w:rPr>
              <w:t>,</w:t>
            </w:r>
            <w:r w:rsidR="00141164" w:rsidRPr="00120B43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 виховних годин</w:t>
            </w:r>
            <w:r w:rsidRPr="00120B43">
              <w:rPr>
                <w:rFonts w:ascii="Times New Roman" w:hAnsi="Times New Roman"/>
                <w:sz w:val="21"/>
                <w:szCs w:val="21"/>
                <w:lang w:val="uk-UA"/>
              </w:rPr>
              <w:t>,</w:t>
            </w:r>
            <w:r w:rsidR="00141164" w:rsidRPr="00120B43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  бесід; диспутів</w:t>
            </w:r>
            <w:r w:rsidRPr="00120B43">
              <w:rPr>
                <w:rFonts w:ascii="Times New Roman" w:hAnsi="Times New Roman"/>
                <w:sz w:val="21"/>
                <w:szCs w:val="21"/>
                <w:lang w:val="uk-UA"/>
              </w:rPr>
              <w:t>,</w:t>
            </w:r>
          </w:p>
          <w:p w14:paraId="1C6A6BAB" w14:textId="18D8C2C2" w:rsidR="00141164" w:rsidRPr="00120B43" w:rsidRDefault="00141164" w:rsidP="00120B4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120B43">
              <w:rPr>
                <w:rFonts w:ascii="Times New Roman" w:hAnsi="Times New Roman"/>
                <w:sz w:val="21"/>
                <w:szCs w:val="21"/>
                <w:lang w:val="uk-UA"/>
              </w:rPr>
              <w:t>засідань за круглим столом; вікторин; конкурсів; інтелектуальних ігор; флешмобів; челенжів.</w:t>
            </w:r>
          </w:p>
        </w:tc>
        <w:tc>
          <w:tcPr>
            <w:tcW w:w="1275" w:type="dxa"/>
            <w:vAlign w:val="center"/>
          </w:tcPr>
          <w:p w14:paraId="39B150F2" w14:textId="175E0269" w:rsidR="00141164" w:rsidRPr="00120B43" w:rsidRDefault="00141164" w:rsidP="006B13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120B43">
              <w:rPr>
                <w:rFonts w:ascii="Times New Roman" w:hAnsi="Times New Roman"/>
                <w:sz w:val="21"/>
                <w:szCs w:val="21"/>
                <w:lang w:val="uk-UA"/>
              </w:rPr>
              <w:t>Кількість</w:t>
            </w:r>
          </w:p>
        </w:tc>
        <w:tc>
          <w:tcPr>
            <w:tcW w:w="1559" w:type="dxa"/>
            <w:vAlign w:val="center"/>
          </w:tcPr>
          <w:p w14:paraId="627B14E0" w14:textId="40D78E73" w:rsidR="00141164" w:rsidRPr="00120B43" w:rsidRDefault="00120B43" w:rsidP="00F86F5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208</w:t>
            </w:r>
          </w:p>
        </w:tc>
        <w:tc>
          <w:tcPr>
            <w:tcW w:w="1701" w:type="dxa"/>
            <w:gridSpan w:val="2"/>
            <w:vAlign w:val="center"/>
          </w:tcPr>
          <w:p w14:paraId="05BC982C" w14:textId="77777777" w:rsidR="00141164" w:rsidRDefault="005D2BE5" w:rsidP="00F86F5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-</w:t>
            </w:r>
          </w:p>
          <w:p w14:paraId="26DCC1B9" w14:textId="39E821A5" w:rsidR="005F4D02" w:rsidRPr="00120B43" w:rsidRDefault="005F4D02" w:rsidP="00F86F5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</w:p>
        </w:tc>
        <w:tc>
          <w:tcPr>
            <w:tcW w:w="3685" w:type="dxa"/>
            <w:vAlign w:val="center"/>
          </w:tcPr>
          <w:p w14:paraId="5BF17DB2" w14:textId="77777777" w:rsidR="00271113" w:rsidRPr="00271113" w:rsidRDefault="00271113" w:rsidP="0027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 w:rsidRPr="00271113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Розвиток екологічного мислення  та самосвідомості школярів та учнівської молоді, формування в них екологічної</w:t>
            </w:r>
          </w:p>
          <w:p w14:paraId="7E00A2B5" w14:textId="5A6FF8CC" w:rsidR="00141164" w:rsidRPr="00120B43" w:rsidRDefault="00271113" w:rsidP="00271113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 w:rsidRPr="00271113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культури.</w:t>
            </w:r>
          </w:p>
        </w:tc>
        <w:tc>
          <w:tcPr>
            <w:tcW w:w="2268" w:type="dxa"/>
          </w:tcPr>
          <w:p w14:paraId="6B6C50F6" w14:textId="77777777" w:rsidR="00D63E2B" w:rsidRPr="00120B43" w:rsidRDefault="00D63E2B" w:rsidP="00D63E2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120B43">
              <w:rPr>
                <w:rFonts w:ascii="Times New Roman" w:hAnsi="Times New Roman"/>
                <w:sz w:val="21"/>
                <w:szCs w:val="21"/>
                <w:lang w:val="uk-UA"/>
              </w:rPr>
              <w:t>Лист відділу освіти</w:t>
            </w:r>
          </w:p>
          <w:p w14:paraId="356AEC26" w14:textId="77777777" w:rsidR="00D63E2B" w:rsidRPr="00120B43" w:rsidRDefault="00D63E2B" w:rsidP="00D63E2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120B43">
              <w:rPr>
                <w:rFonts w:ascii="Times New Roman" w:hAnsi="Times New Roman"/>
                <w:sz w:val="21"/>
                <w:szCs w:val="21"/>
                <w:lang w:val="uk-UA"/>
              </w:rPr>
              <w:t>№1136</w:t>
            </w:r>
          </w:p>
          <w:p w14:paraId="796EE50C" w14:textId="61F22E2B" w:rsidR="00141164" w:rsidRPr="00120B43" w:rsidRDefault="00D63E2B" w:rsidP="00D63E2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120B43">
              <w:rPr>
                <w:rFonts w:ascii="Times New Roman" w:hAnsi="Times New Roman"/>
                <w:sz w:val="21"/>
                <w:szCs w:val="21"/>
                <w:lang w:val="uk-UA"/>
              </w:rPr>
              <w:t>від 05.12.22</w:t>
            </w:r>
          </w:p>
        </w:tc>
      </w:tr>
      <w:tr w:rsidR="00141164" w:rsidRPr="00AB4BBB" w14:paraId="44C9177B" w14:textId="77777777" w:rsidTr="005D0298">
        <w:tc>
          <w:tcPr>
            <w:tcW w:w="534" w:type="dxa"/>
          </w:tcPr>
          <w:p w14:paraId="348E47D1" w14:textId="5389FB99" w:rsidR="00141164" w:rsidRPr="00120B43" w:rsidRDefault="00D63E2B" w:rsidP="003D17E7">
            <w:pPr>
              <w:spacing w:after="0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120B43">
              <w:rPr>
                <w:rFonts w:ascii="Times New Roman" w:hAnsi="Times New Roman"/>
                <w:sz w:val="21"/>
                <w:szCs w:val="21"/>
                <w:lang w:val="uk-UA"/>
              </w:rPr>
              <w:t>6</w:t>
            </w:r>
          </w:p>
        </w:tc>
        <w:tc>
          <w:tcPr>
            <w:tcW w:w="4536" w:type="dxa"/>
          </w:tcPr>
          <w:p w14:paraId="5165FCAF" w14:textId="22E20296" w:rsidR="00141164" w:rsidRPr="00120B43" w:rsidRDefault="003843D4" w:rsidP="00873AA9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120B43">
              <w:rPr>
                <w:rFonts w:ascii="Times New Roman" w:hAnsi="Times New Roman"/>
                <w:sz w:val="21"/>
                <w:szCs w:val="21"/>
                <w:lang w:val="uk-UA"/>
              </w:rPr>
              <w:t>Виготовлення  поліграфічної продукції                     з екологічної тематики.</w:t>
            </w:r>
          </w:p>
        </w:tc>
        <w:tc>
          <w:tcPr>
            <w:tcW w:w="1275" w:type="dxa"/>
            <w:vAlign w:val="center"/>
          </w:tcPr>
          <w:p w14:paraId="509BA4A8" w14:textId="5493A45E" w:rsidR="00141164" w:rsidRPr="00120B43" w:rsidRDefault="009E3BE0" w:rsidP="006B130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Публікацій</w:t>
            </w:r>
          </w:p>
        </w:tc>
        <w:tc>
          <w:tcPr>
            <w:tcW w:w="1559" w:type="dxa"/>
            <w:vAlign w:val="center"/>
          </w:tcPr>
          <w:p w14:paraId="7E08AE20" w14:textId="3F10E48D" w:rsidR="00141164" w:rsidRPr="009E3BE0" w:rsidRDefault="009E3BE0" w:rsidP="009E3BE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9E3BE0">
              <w:rPr>
                <w:rFonts w:ascii="Times New Roman" w:hAnsi="Times New Roman"/>
                <w:sz w:val="21"/>
                <w:szCs w:val="21"/>
                <w:lang w:val="uk-UA" w:bidi="uk-UA"/>
              </w:rPr>
              <w:t>8</w:t>
            </w:r>
            <w:r w:rsidRPr="009E3BE0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4 </w:t>
            </w:r>
          </w:p>
        </w:tc>
        <w:tc>
          <w:tcPr>
            <w:tcW w:w="1701" w:type="dxa"/>
            <w:gridSpan w:val="2"/>
            <w:vAlign w:val="center"/>
          </w:tcPr>
          <w:p w14:paraId="2E0CED73" w14:textId="2880A95F" w:rsidR="00141164" w:rsidRPr="00120B43" w:rsidRDefault="00120B43" w:rsidP="00F86F5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-</w:t>
            </w:r>
          </w:p>
        </w:tc>
        <w:tc>
          <w:tcPr>
            <w:tcW w:w="3685" w:type="dxa"/>
            <w:vAlign w:val="center"/>
          </w:tcPr>
          <w:p w14:paraId="40FE16F0" w14:textId="280E2E4F" w:rsidR="00141164" w:rsidRPr="00120B43" w:rsidRDefault="00271113" w:rsidP="00271113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 w:rsidRPr="00271113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Покращення інформування та обізнаності населення</w:t>
            </w:r>
          </w:p>
        </w:tc>
        <w:tc>
          <w:tcPr>
            <w:tcW w:w="2268" w:type="dxa"/>
          </w:tcPr>
          <w:p w14:paraId="6EC2DDEF" w14:textId="4ABADD6F" w:rsidR="00141164" w:rsidRPr="009E3BE0" w:rsidRDefault="009E3BE0" w:rsidP="009E3BE0">
            <w:pPr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Розміщені публікації н</w:t>
            </w:r>
            <w:r w:rsidRPr="009E3BE0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а сайті Коростенської міської ради,  в соціальній мережі </w:t>
            </w:r>
            <w:r w:rsidRPr="009E3BE0">
              <w:rPr>
                <w:rFonts w:ascii="Times New Roman" w:hAnsi="Times New Roman"/>
                <w:sz w:val="21"/>
                <w:szCs w:val="21"/>
              </w:rPr>
              <w:t>Facebook</w:t>
            </w:r>
            <w:r w:rsidRPr="009E3BE0">
              <w:rPr>
                <w:rFonts w:ascii="Times New Roman" w:hAnsi="Times New Roman"/>
                <w:sz w:val="21"/>
                <w:szCs w:val="21"/>
                <w:lang w:val="uk-UA"/>
              </w:rPr>
              <w:t>, в загальнодоступній групі «Відділ з питань цивільного захисту виконавчого комітету міської ради»</w:t>
            </w:r>
            <w:r w:rsidRPr="009E3BE0">
              <w:rPr>
                <w:rFonts w:ascii="Times New Roman" w:hAnsi="Times New Roman"/>
                <w:sz w:val="21"/>
                <w:szCs w:val="21"/>
                <w:lang w:val="uk-UA" w:bidi="uk-UA"/>
              </w:rPr>
              <w:t xml:space="preserve"> </w:t>
            </w:r>
          </w:p>
        </w:tc>
      </w:tr>
    </w:tbl>
    <w:p w14:paraId="70AD36A7" w14:textId="207D9EEF" w:rsidR="00CD3705" w:rsidRPr="00AB4BBB" w:rsidRDefault="00794D32" w:rsidP="00AB4BBB">
      <w:pPr>
        <w:spacing w:after="0" w:line="240" w:lineRule="auto"/>
        <w:ind w:right="-456" w:firstLine="567"/>
        <w:jc w:val="both"/>
        <w:rPr>
          <w:rFonts w:ascii="Times New Roman" w:eastAsia="Times New Roman" w:hAnsi="Times New Roman"/>
          <w:sz w:val="25"/>
          <w:szCs w:val="25"/>
          <w:lang w:val="uk-UA" w:eastAsia="ru-RU"/>
        </w:rPr>
      </w:pPr>
      <w:r w:rsidRPr="00AB4BBB">
        <w:rPr>
          <w:rFonts w:ascii="Times New Roman" w:eastAsia="Times New Roman" w:hAnsi="Times New Roman"/>
          <w:sz w:val="25"/>
          <w:szCs w:val="25"/>
          <w:lang w:val="uk-UA" w:eastAsia="ru-RU"/>
        </w:rPr>
        <w:lastRenderedPageBreak/>
        <w:t>На виконання статті 17 Закону України «Про стратегічну екологічну оцінку» відділ</w:t>
      </w:r>
      <w:r w:rsidR="005E23F5">
        <w:rPr>
          <w:rFonts w:ascii="Times New Roman" w:eastAsia="Times New Roman" w:hAnsi="Times New Roman"/>
          <w:sz w:val="25"/>
          <w:szCs w:val="25"/>
          <w:lang w:val="uk-UA" w:eastAsia="ru-RU"/>
        </w:rPr>
        <w:t>ом</w:t>
      </w:r>
      <w:r w:rsidRPr="00AB4BBB">
        <w:rPr>
          <w:rFonts w:ascii="Times New Roman" w:eastAsia="Times New Roman" w:hAnsi="Times New Roman"/>
          <w:sz w:val="25"/>
          <w:szCs w:val="25"/>
          <w:lang w:val="uk-UA" w:eastAsia="ru-RU"/>
        </w:rPr>
        <w:t xml:space="preserve"> з питань цивільного захисту виконавчого комітету міської ради, у межах своєї компетенції, </w:t>
      </w:r>
      <w:r w:rsidR="00CD3705" w:rsidRPr="00AB4BBB">
        <w:rPr>
          <w:rFonts w:ascii="Times New Roman" w:eastAsia="Times New Roman" w:hAnsi="Times New Roman"/>
          <w:sz w:val="25"/>
          <w:szCs w:val="25"/>
          <w:lang w:val="uk-UA" w:eastAsia="ru-RU"/>
        </w:rPr>
        <w:t>пров</w:t>
      </w:r>
      <w:r w:rsidR="005E23F5">
        <w:rPr>
          <w:rFonts w:ascii="Times New Roman" w:eastAsia="Times New Roman" w:hAnsi="Times New Roman"/>
          <w:sz w:val="25"/>
          <w:szCs w:val="25"/>
          <w:lang w:val="uk-UA" w:eastAsia="ru-RU"/>
        </w:rPr>
        <w:t xml:space="preserve">едено </w:t>
      </w:r>
      <w:r w:rsidR="00CD3705" w:rsidRPr="00AB4BBB">
        <w:rPr>
          <w:rFonts w:ascii="Times New Roman" w:eastAsia="Times New Roman" w:hAnsi="Times New Roman"/>
          <w:sz w:val="25"/>
          <w:szCs w:val="25"/>
          <w:lang w:val="uk-UA" w:eastAsia="ru-RU"/>
        </w:rPr>
        <w:t>М</w:t>
      </w:r>
      <w:r w:rsidRPr="00AB4BBB">
        <w:rPr>
          <w:rFonts w:ascii="Times New Roman" w:eastAsia="Times New Roman" w:hAnsi="Times New Roman"/>
          <w:sz w:val="25"/>
          <w:szCs w:val="25"/>
          <w:lang w:val="uk-UA" w:eastAsia="ru-RU"/>
        </w:rPr>
        <w:t>оніторинг наслідків виконання документа державного планування</w:t>
      </w:r>
      <w:r w:rsidR="005E23F5">
        <w:rPr>
          <w:rFonts w:ascii="Times New Roman" w:eastAsia="Times New Roman" w:hAnsi="Times New Roman"/>
          <w:sz w:val="25"/>
          <w:szCs w:val="25"/>
          <w:lang w:val="uk-UA" w:eastAsia="ru-RU"/>
        </w:rPr>
        <w:t xml:space="preserve"> </w:t>
      </w:r>
      <w:r w:rsidR="005E23F5" w:rsidRPr="00AB4BBB">
        <w:rPr>
          <w:rFonts w:ascii="Times New Roman" w:eastAsia="Times New Roman" w:hAnsi="Times New Roman"/>
          <w:sz w:val="25"/>
          <w:szCs w:val="25"/>
          <w:lang w:val="uk-UA" w:eastAsia="ru-RU"/>
        </w:rPr>
        <w:t>(далі – Моніторинг</w:t>
      </w:r>
      <w:r w:rsidR="005E23F5">
        <w:rPr>
          <w:rFonts w:ascii="Times New Roman" w:eastAsia="Times New Roman" w:hAnsi="Times New Roman"/>
          <w:sz w:val="25"/>
          <w:szCs w:val="25"/>
          <w:lang w:val="uk-UA" w:eastAsia="ru-RU"/>
        </w:rPr>
        <w:t>)</w:t>
      </w:r>
      <w:r w:rsidRPr="00AB4BBB">
        <w:rPr>
          <w:rFonts w:ascii="Times New Roman" w:eastAsia="Times New Roman" w:hAnsi="Times New Roman"/>
          <w:sz w:val="25"/>
          <w:szCs w:val="25"/>
          <w:lang w:val="uk-UA" w:eastAsia="ru-RU"/>
        </w:rPr>
        <w:t xml:space="preserve"> </w:t>
      </w:r>
      <w:r w:rsidR="00CD3705" w:rsidRPr="00AB4BBB">
        <w:rPr>
          <w:rFonts w:ascii="Times New Roman" w:eastAsia="Times New Roman" w:hAnsi="Times New Roman"/>
          <w:b/>
          <w:sz w:val="25"/>
          <w:szCs w:val="25"/>
          <w:lang w:val="uk-UA" w:eastAsia="ru-RU"/>
        </w:rPr>
        <w:t>–</w:t>
      </w:r>
      <w:r w:rsidRPr="00AB4BBB">
        <w:rPr>
          <w:rFonts w:ascii="Times New Roman" w:eastAsia="Times New Roman" w:hAnsi="Times New Roman"/>
          <w:sz w:val="25"/>
          <w:szCs w:val="25"/>
          <w:lang w:val="uk-UA" w:eastAsia="ru-RU"/>
        </w:rPr>
        <w:t xml:space="preserve"> </w:t>
      </w:r>
      <w:r w:rsidR="00CD3705" w:rsidRPr="00AB4BBB">
        <w:rPr>
          <w:rFonts w:ascii="Times New Roman" w:eastAsia="Times New Roman" w:hAnsi="Times New Roman"/>
          <w:sz w:val="25"/>
          <w:szCs w:val="25"/>
          <w:lang w:val="uk-UA" w:eastAsia="ru-RU"/>
        </w:rPr>
        <w:t>«</w:t>
      </w:r>
      <w:r w:rsidRPr="00AB4BBB">
        <w:rPr>
          <w:rFonts w:ascii="Times New Roman" w:eastAsia="Times New Roman" w:hAnsi="Times New Roman"/>
          <w:sz w:val="25"/>
          <w:szCs w:val="25"/>
          <w:lang w:val="uk-UA" w:eastAsia="ru-RU"/>
        </w:rPr>
        <w:t>Програми охорони навколишнього природного середовища Коростенської міської територіальної громади на 2022-2026 роки</w:t>
      </w:r>
      <w:r w:rsidR="00CD3705" w:rsidRPr="00AB4BBB">
        <w:rPr>
          <w:rFonts w:ascii="Times New Roman" w:eastAsia="Times New Roman" w:hAnsi="Times New Roman"/>
          <w:sz w:val="25"/>
          <w:szCs w:val="25"/>
          <w:lang w:val="uk-UA" w:eastAsia="ru-RU"/>
        </w:rPr>
        <w:t>»</w:t>
      </w:r>
      <w:r w:rsidR="008804FE" w:rsidRPr="00AB4BBB">
        <w:rPr>
          <w:rFonts w:ascii="Times New Roman" w:eastAsia="Times New Roman" w:hAnsi="Times New Roman"/>
          <w:sz w:val="25"/>
          <w:szCs w:val="25"/>
          <w:lang w:val="uk-UA" w:eastAsia="ru-RU"/>
        </w:rPr>
        <w:t xml:space="preserve"> </w:t>
      </w:r>
      <w:r w:rsidR="005E23F5" w:rsidRPr="00AB4BBB">
        <w:rPr>
          <w:rFonts w:ascii="Times New Roman" w:eastAsia="Times New Roman" w:hAnsi="Times New Roman"/>
          <w:sz w:val="25"/>
          <w:szCs w:val="25"/>
          <w:lang w:val="uk-UA" w:eastAsia="ru-RU"/>
        </w:rPr>
        <w:t xml:space="preserve">для довкілля </w:t>
      </w:r>
      <w:r w:rsidR="008804FE" w:rsidRPr="00AB4BBB">
        <w:rPr>
          <w:rFonts w:ascii="Times New Roman" w:eastAsia="Times New Roman" w:hAnsi="Times New Roman"/>
          <w:sz w:val="25"/>
          <w:szCs w:val="25"/>
          <w:lang w:val="uk-UA" w:eastAsia="ru-RU"/>
        </w:rPr>
        <w:t>(далі</w:t>
      </w:r>
      <w:r w:rsidR="00CD3705" w:rsidRPr="00AB4BBB">
        <w:rPr>
          <w:rFonts w:ascii="Times New Roman" w:eastAsia="Times New Roman" w:hAnsi="Times New Roman"/>
          <w:sz w:val="25"/>
          <w:szCs w:val="25"/>
          <w:lang w:val="uk-UA" w:eastAsia="ru-RU"/>
        </w:rPr>
        <w:t xml:space="preserve"> </w:t>
      </w:r>
      <w:r w:rsidR="008804FE" w:rsidRPr="00AB4BBB">
        <w:rPr>
          <w:rFonts w:ascii="Times New Roman" w:eastAsia="Times New Roman" w:hAnsi="Times New Roman"/>
          <w:b/>
          <w:sz w:val="25"/>
          <w:szCs w:val="25"/>
          <w:lang w:val="uk-UA" w:eastAsia="ru-RU"/>
        </w:rPr>
        <w:t xml:space="preserve">– </w:t>
      </w:r>
      <w:r w:rsidR="008804FE" w:rsidRPr="00AB4BBB">
        <w:rPr>
          <w:rFonts w:ascii="Times New Roman" w:eastAsia="Times New Roman" w:hAnsi="Times New Roman"/>
          <w:sz w:val="25"/>
          <w:szCs w:val="25"/>
          <w:lang w:val="uk-UA" w:eastAsia="ru-RU"/>
        </w:rPr>
        <w:t>Програма</w:t>
      </w:r>
      <w:r w:rsidR="008804FE" w:rsidRPr="00AB4BBB">
        <w:rPr>
          <w:rFonts w:ascii="Times New Roman" w:eastAsia="Times New Roman" w:hAnsi="Times New Roman"/>
          <w:b/>
          <w:sz w:val="25"/>
          <w:szCs w:val="25"/>
          <w:lang w:val="uk-UA" w:eastAsia="ru-RU"/>
        </w:rPr>
        <w:t xml:space="preserve">) </w:t>
      </w:r>
      <w:r w:rsidR="00CD3705" w:rsidRPr="00AB4BBB">
        <w:rPr>
          <w:rFonts w:ascii="Times New Roman" w:eastAsia="Times New Roman" w:hAnsi="Times New Roman"/>
          <w:sz w:val="25"/>
          <w:szCs w:val="25"/>
          <w:lang w:val="uk-UA" w:eastAsia="ru-RU"/>
        </w:rPr>
        <w:t>за 2022 рік.</w:t>
      </w:r>
    </w:p>
    <w:p w14:paraId="73BAD043" w14:textId="690818A7" w:rsidR="008804FE" w:rsidRPr="00AB4BBB" w:rsidRDefault="00CD3705" w:rsidP="00AB4BBB">
      <w:pPr>
        <w:spacing w:after="0" w:line="240" w:lineRule="auto"/>
        <w:ind w:right="-456" w:firstLine="567"/>
        <w:jc w:val="both"/>
        <w:rPr>
          <w:rFonts w:ascii="Times New Roman" w:eastAsia="Times New Roman" w:hAnsi="Times New Roman"/>
          <w:sz w:val="25"/>
          <w:szCs w:val="25"/>
          <w:lang w:val="uk-UA" w:eastAsia="ru-RU"/>
        </w:rPr>
      </w:pPr>
      <w:r w:rsidRPr="00AB4BBB">
        <w:rPr>
          <w:rFonts w:ascii="Times New Roman" w:eastAsia="Times New Roman" w:hAnsi="Times New Roman"/>
          <w:sz w:val="25"/>
          <w:szCs w:val="25"/>
          <w:lang w:val="uk-UA" w:eastAsia="ru-RU"/>
        </w:rPr>
        <w:t>Результат</w:t>
      </w:r>
      <w:r w:rsidR="00AB4BBB">
        <w:rPr>
          <w:rFonts w:ascii="Times New Roman" w:eastAsia="Times New Roman" w:hAnsi="Times New Roman"/>
          <w:sz w:val="25"/>
          <w:szCs w:val="25"/>
          <w:lang w:val="uk-UA" w:eastAsia="ru-RU"/>
        </w:rPr>
        <w:t>и</w:t>
      </w:r>
      <w:r w:rsidRPr="00AB4BBB">
        <w:rPr>
          <w:rFonts w:ascii="Times New Roman" w:eastAsia="Times New Roman" w:hAnsi="Times New Roman"/>
          <w:sz w:val="25"/>
          <w:szCs w:val="25"/>
          <w:lang w:val="uk-UA" w:eastAsia="ru-RU"/>
        </w:rPr>
        <w:t xml:space="preserve"> Моніторингу </w:t>
      </w:r>
      <w:r w:rsidR="00794D32" w:rsidRPr="00AB4BBB">
        <w:rPr>
          <w:rFonts w:ascii="Times New Roman" w:eastAsia="Times New Roman" w:hAnsi="Times New Roman"/>
          <w:sz w:val="25"/>
          <w:szCs w:val="25"/>
          <w:lang w:val="uk-UA" w:eastAsia="ru-RU"/>
        </w:rPr>
        <w:t>оприлюдн</w:t>
      </w:r>
      <w:r w:rsidRPr="00AB4BBB">
        <w:rPr>
          <w:rFonts w:ascii="Times New Roman" w:eastAsia="Times New Roman" w:hAnsi="Times New Roman"/>
          <w:sz w:val="25"/>
          <w:szCs w:val="25"/>
          <w:lang w:val="uk-UA" w:eastAsia="ru-RU"/>
        </w:rPr>
        <w:t>ено</w:t>
      </w:r>
      <w:r w:rsidR="00794D32" w:rsidRPr="00AB4BBB">
        <w:rPr>
          <w:rFonts w:ascii="Times New Roman" w:eastAsia="Times New Roman" w:hAnsi="Times New Roman"/>
          <w:sz w:val="25"/>
          <w:szCs w:val="25"/>
          <w:lang w:val="uk-UA" w:eastAsia="ru-RU"/>
        </w:rPr>
        <w:t xml:space="preserve"> на офіційному сайті Коростенської міської ради</w:t>
      </w:r>
      <w:r w:rsidR="008804FE" w:rsidRPr="00AB4BBB">
        <w:rPr>
          <w:rFonts w:ascii="Times New Roman" w:eastAsia="Times New Roman" w:hAnsi="Times New Roman"/>
          <w:sz w:val="25"/>
          <w:szCs w:val="25"/>
          <w:lang w:val="uk-UA" w:eastAsia="ru-RU"/>
        </w:rPr>
        <w:t>.</w:t>
      </w:r>
    </w:p>
    <w:p w14:paraId="462893FF" w14:textId="77777777" w:rsidR="00794D32" w:rsidRPr="00AB4BBB" w:rsidRDefault="00794D32" w:rsidP="00AB4BBB">
      <w:pPr>
        <w:widowControl w:val="0"/>
        <w:autoSpaceDE w:val="0"/>
        <w:autoSpaceDN w:val="0"/>
        <w:spacing w:before="1" w:after="0" w:line="240" w:lineRule="auto"/>
        <w:ind w:right="-456" w:firstLine="567"/>
        <w:jc w:val="both"/>
        <w:rPr>
          <w:rFonts w:ascii="Times New Roman" w:eastAsia="Times New Roman" w:hAnsi="Times New Roman"/>
          <w:spacing w:val="-2"/>
          <w:sz w:val="25"/>
          <w:szCs w:val="25"/>
          <w:lang w:val="uk-UA"/>
        </w:rPr>
      </w:pPr>
      <w:r w:rsidRPr="00AB4BBB">
        <w:rPr>
          <w:rFonts w:ascii="Times New Roman" w:eastAsia="Times New Roman" w:hAnsi="Times New Roman"/>
          <w:sz w:val="25"/>
          <w:szCs w:val="25"/>
          <w:lang w:val="uk-UA"/>
        </w:rPr>
        <w:t xml:space="preserve">Враховуючи мінімальний характер наслідків виконання Програми для довкілля, у тому числі для здоров’я населення, здійснення спеціальних технічних (інструментальних, лабораторних) заходів моніторингу не </w:t>
      </w:r>
      <w:r w:rsidRPr="00AB4BBB">
        <w:rPr>
          <w:rFonts w:ascii="Times New Roman" w:eastAsia="Times New Roman" w:hAnsi="Times New Roman"/>
          <w:spacing w:val="-2"/>
          <w:sz w:val="25"/>
          <w:szCs w:val="25"/>
          <w:lang w:val="uk-UA"/>
        </w:rPr>
        <w:t xml:space="preserve">передбачено. </w:t>
      </w:r>
    </w:p>
    <w:p w14:paraId="1DC270F6" w14:textId="76A6B86C" w:rsidR="00794D32" w:rsidRPr="00AB4BBB" w:rsidRDefault="00794D32" w:rsidP="00AB4BBB">
      <w:pPr>
        <w:widowControl w:val="0"/>
        <w:autoSpaceDE w:val="0"/>
        <w:autoSpaceDN w:val="0"/>
        <w:spacing w:before="1" w:after="0" w:line="240" w:lineRule="auto"/>
        <w:ind w:right="-456" w:firstLine="567"/>
        <w:jc w:val="both"/>
        <w:rPr>
          <w:rFonts w:ascii="Times New Roman" w:eastAsia="Times New Roman" w:hAnsi="Times New Roman"/>
          <w:sz w:val="25"/>
          <w:szCs w:val="25"/>
          <w:lang w:val="uk-UA"/>
        </w:rPr>
      </w:pPr>
      <w:r w:rsidRPr="00AB4BBB">
        <w:rPr>
          <w:rFonts w:ascii="Times New Roman" w:eastAsia="Times New Roman" w:hAnsi="Times New Roman"/>
          <w:sz w:val="25"/>
          <w:szCs w:val="25"/>
          <w:lang w:val="uk-UA"/>
        </w:rPr>
        <w:t xml:space="preserve">Організація моніторингу наслідків виконання </w:t>
      </w:r>
      <w:r w:rsidR="00AB4BBB">
        <w:rPr>
          <w:rFonts w:ascii="Times New Roman" w:eastAsia="Times New Roman" w:hAnsi="Times New Roman"/>
          <w:sz w:val="25"/>
          <w:szCs w:val="25"/>
          <w:lang w:val="uk-UA"/>
        </w:rPr>
        <w:t xml:space="preserve"> </w:t>
      </w:r>
      <w:r w:rsidRPr="00AB4BBB">
        <w:rPr>
          <w:rFonts w:ascii="Times New Roman" w:eastAsia="Times New Roman" w:hAnsi="Times New Roman"/>
          <w:sz w:val="25"/>
          <w:szCs w:val="25"/>
          <w:lang w:val="uk-UA"/>
        </w:rPr>
        <w:t xml:space="preserve">Програми  </w:t>
      </w:r>
      <w:r w:rsidR="008804FE" w:rsidRPr="00AB4BBB">
        <w:rPr>
          <w:rFonts w:ascii="Times New Roman" w:eastAsia="Times New Roman" w:hAnsi="Times New Roman"/>
          <w:sz w:val="25"/>
          <w:szCs w:val="25"/>
          <w:lang w:val="uk-UA"/>
        </w:rPr>
        <w:t>проводилася</w:t>
      </w:r>
      <w:r w:rsidRPr="00AB4BBB">
        <w:rPr>
          <w:rFonts w:ascii="Times New Roman" w:eastAsia="Times New Roman" w:hAnsi="Times New Roman"/>
          <w:sz w:val="25"/>
          <w:szCs w:val="25"/>
          <w:lang w:val="uk-UA"/>
        </w:rPr>
        <w:t xml:space="preserve"> шляхом аналізу статистичних даних (не менше одного разу на рік) щодо якості компонентів навколишнього природного середовища.</w:t>
      </w:r>
    </w:p>
    <w:p w14:paraId="4774403E" w14:textId="12F50244" w:rsidR="00794D32" w:rsidRPr="00AB4BBB" w:rsidRDefault="00794D32" w:rsidP="00AB4BBB">
      <w:pPr>
        <w:widowControl w:val="0"/>
        <w:autoSpaceDE w:val="0"/>
        <w:autoSpaceDN w:val="0"/>
        <w:spacing w:before="1" w:after="0" w:line="240" w:lineRule="auto"/>
        <w:ind w:right="-456" w:firstLine="567"/>
        <w:jc w:val="both"/>
        <w:rPr>
          <w:rFonts w:ascii="Times New Roman" w:eastAsia="Times New Roman" w:hAnsi="Times New Roman"/>
          <w:sz w:val="25"/>
          <w:szCs w:val="25"/>
          <w:lang w:val="uk-UA"/>
        </w:rPr>
      </w:pPr>
      <w:r w:rsidRPr="00AB4BBB">
        <w:rPr>
          <w:rFonts w:ascii="Times New Roman" w:eastAsia="Times New Roman" w:hAnsi="Times New Roman"/>
          <w:sz w:val="25"/>
          <w:szCs w:val="25"/>
          <w:lang w:val="uk-UA"/>
        </w:rPr>
        <w:t xml:space="preserve">Моніторинг </w:t>
      </w:r>
      <w:r w:rsidR="00AB4BBB">
        <w:rPr>
          <w:rFonts w:ascii="Times New Roman" w:eastAsia="Times New Roman" w:hAnsi="Times New Roman"/>
          <w:sz w:val="25"/>
          <w:szCs w:val="25"/>
          <w:lang w:val="uk-UA"/>
        </w:rPr>
        <w:t xml:space="preserve">здійснено </w:t>
      </w:r>
      <w:r w:rsidRPr="00AB4BBB">
        <w:rPr>
          <w:rFonts w:ascii="Times New Roman" w:eastAsia="Times New Roman" w:hAnsi="Times New Roman"/>
          <w:sz w:val="25"/>
          <w:szCs w:val="25"/>
          <w:lang w:val="uk-UA"/>
        </w:rPr>
        <w:t>на розгляді обмеженого числа відібраних якісних та кількісних показників (індикаторів), які наведені у таблиці, що демонструють наслідки для довкілля, в тому числі для здоров'я населення.</w:t>
      </w:r>
    </w:p>
    <w:p w14:paraId="30527D19" w14:textId="7646C126" w:rsidR="00B1730A" w:rsidRPr="00AB4BBB" w:rsidRDefault="00B1730A" w:rsidP="00AB4BBB">
      <w:pPr>
        <w:widowControl w:val="0"/>
        <w:autoSpaceDE w:val="0"/>
        <w:autoSpaceDN w:val="0"/>
        <w:spacing w:before="1" w:after="0" w:line="240" w:lineRule="auto"/>
        <w:ind w:right="-456" w:firstLine="567"/>
        <w:jc w:val="both"/>
        <w:rPr>
          <w:rFonts w:ascii="Times New Roman" w:eastAsia="Times New Roman" w:hAnsi="Times New Roman"/>
          <w:sz w:val="25"/>
          <w:szCs w:val="25"/>
          <w:lang w:val="uk-UA"/>
        </w:rPr>
      </w:pPr>
      <w:r w:rsidRPr="00AB4BBB">
        <w:rPr>
          <w:rFonts w:ascii="Times New Roman" w:eastAsia="Times New Roman" w:hAnsi="Times New Roman"/>
          <w:sz w:val="25"/>
          <w:szCs w:val="25"/>
          <w:lang w:val="uk-UA"/>
        </w:rPr>
        <w:t>Основні напрямки</w:t>
      </w:r>
      <w:r w:rsidR="00933B57">
        <w:rPr>
          <w:rFonts w:ascii="Times New Roman" w:eastAsia="Times New Roman" w:hAnsi="Times New Roman"/>
          <w:sz w:val="25"/>
          <w:szCs w:val="25"/>
          <w:lang w:val="uk-UA"/>
        </w:rPr>
        <w:t xml:space="preserve"> виконання заходів Програми</w:t>
      </w:r>
      <w:r w:rsidRPr="00AB4BBB">
        <w:rPr>
          <w:rFonts w:ascii="Times New Roman" w:eastAsia="Times New Roman" w:hAnsi="Times New Roman"/>
          <w:sz w:val="25"/>
          <w:szCs w:val="25"/>
          <w:lang w:val="uk-UA"/>
        </w:rPr>
        <w:t xml:space="preserve"> </w:t>
      </w:r>
      <w:r w:rsidRPr="00AB4BBB">
        <w:rPr>
          <w:rFonts w:ascii="Times New Roman" w:eastAsia="Times New Roman" w:hAnsi="Times New Roman"/>
          <w:b/>
          <w:sz w:val="25"/>
          <w:szCs w:val="25"/>
          <w:lang w:val="uk-UA" w:eastAsia="ru-RU"/>
        </w:rPr>
        <w:t xml:space="preserve">– </w:t>
      </w:r>
      <w:r w:rsidRPr="00AB4BBB">
        <w:rPr>
          <w:rFonts w:ascii="Times New Roman" w:eastAsia="Times New Roman" w:hAnsi="Times New Roman"/>
          <w:sz w:val="25"/>
          <w:szCs w:val="25"/>
          <w:lang w:val="uk-UA"/>
        </w:rPr>
        <w:t>зменшення</w:t>
      </w:r>
      <w:r w:rsidRPr="00AB4BBB">
        <w:rPr>
          <w:rFonts w:ascii="Times New Roman" w:eastAsia="Times New Roman" w:hAnsi="Times New Roman"/>
          <w:spacing w:val="-2"/>
          <w:sz w:val="25"/>
          <w:szCs w:val="25"/>
          <w:lang w:val="uk-UA"/>
        </w:rPr>
        <w:t xml:space="preserve"> </w:t>
      </w:r>
      <w:r w:rsidRPr="00AB4BBB">
        <w:rPr>
          <w:rFonts w:ascii="Times New Roman" w:eastAsia="Times New Roman" w:hAnsi="Times New Roman"/>
          <w:sz w:val="25"/>
          <w:szCs w:val="25"/>
          <w:lang w:val="uk-UA"/>
        </w:rPr>
        <w:t>викидів</w:t>
      </w:r>
      <w:r w:rsidRPr="00AB4BBB">
        <w:rPr>
          <w:rFonts w:ascii="Times New Roman" w:eastAsia="Times New Roman" w:hAnsi="Times New Roman"/>
          <w:spacing w:val="-6"/>
          <w:sz w:val="25"/>
          <w:szCs w:val="25"/>
          <w:lang w:val="uk-UA"/>
        </w:rPr>
        <w:t xml:space="preserve"> </w:t>
      </w:r>
      <w:r w:rsidRPr="00AB4BBB">
        <w:rPr>
          <w:rFonts w:ascii="Times New Roman" w:eastAsia="Times New Roman" w:hAnsi="Times New Roman"/>
          <w:sz w:val="25"/>
          <w:szCs w:val="25"/>
          <w:lang w:val="uk-UA"/>
        </w:rPr>
        <w:t>шкідливих</w:t>
      </w:r>
      <w:r w:rsidRPr="00AB4BBB">
        <w:rPr>
          <w:rFonts w:ascii="Times New Roman" w:eastAsia="Times New Roman" w:hAnsi="Times New Roman"/>
          <w:spacing w:val="-5"/>
          <w:sz w:val="25"/>
          <w:szCs w:val="25"/>
          <w:lang w:val="uk-UA"/>
        </w:rPr>
        <w:t xml:space="preserve"> </w:t>
      </w:r>
      <w:r w:rsidRPr="00AB4BBB">
        <w:rPr>
          <w:rFonts w:ascii="Times New Roman" w:eastAsia="Times New Roman" w:hAnsi="Times New Roman"/>
          <w:sz w:val="25"/>
          <w:szCs w:val="25"/>
          <w:lang w:val="uk-UA"/>
        </w:rPr>
        <w:t>речовин</w:t>
      </w:r>
      <w:r w:rsidRPr="00AB4BBB">
        <w:rPr>
          <w:rFonts w:ascii="Times New Roman" w:eastAsia="Times New Roman" w:hAnsi="Times New Roman"/>
          <w:spacing w:val="-5"/>
          <w:sz w:val="25"/>
          <w:szCs w:val="25"/>
          <w:lang w:val="uk-UA"/>
        </w:rPr>
        <w:t xml:space="preserve"> </w:t>
      </w:r>
      <w:r w:rsidRPr="00AB4BBB">
        <w:rPr>
          <w:rFonts w:ascii="Times New Roman" w:eastAsia="Times New Roman" w:hAnsi="Times New Roman"/>
          <w:sz w:val="25"/>
          <w:szCs w:val="25"/>
          <w:lang w:val="uk-UA"/>
        </w:rPr>
        <w:t>в</w:t>
      </w:r>
      <w:r w:rsidRPr="00AB4BBB">
        <w:rPr>
          <w:rFonts w:ascii="Times New Roman" w:eastAsia="Times New Roman" w:hAnsi="Times New Roman"/>
          <w:spacing w:val="-4"/>
          <w:sz w:val="25"/>
          <w:szCs w:val="25"/>
          <w:lang w:val="uk-UA"/>
        </w:rPr>
        <w:t xml:space="preserve"> </w:t>
      </w:r>
      <w:r w:rsidRPr="00AB4BBB">
        <w:rPr>
          <w:rFonts w:ascii="Times New Roman" w:eastAsia="Times New Roman" w:hAnsi="Times New Roman"/>
          <w:sz w:val="25"/>
          <w:szCs w:val="25"/>
          <w:lang w:val="uk-UA"/>
        </w:rPr>
        <w:t>атмосферне</w:t>
      </w:r>
      <w:r w:rsidRPr="00AB4BBB">
        <w:rPr>
          <w:rFonts w:ascii="Times New Roman" w:eastAsia="Times New Roman" w:hAnsi="Times New Roman"/>
          <w:spacing w:val="-2"/>
          <w:sz w:val="25"/>
          <w:szCs w:val="25"/>
          <w:lang w:val="uk-UA"/>
        </w:rPr>
        <w:t xml:space="preserve"> </w:t>
      </w:r>
      <w:r w:rsidRPr="00AB4BBB">
        <w:rPr>
          <w:rFonts w:ascii="Times New Roman" w:eastAsia="Times New Roman" w:hAnsi="Times New Roman"/>
          <w:sz w:val="25"/>
          <w:szCs w:val="25"/>
          <w:lang w:val="uk-UA"/>
        </w:rPr>
        <w:t>повітря; попередження</w:t>
      </w:r>
      <w:r w:rsidRPr="00AB4BBB">
        <w:rPr>
          <w:rFonts w:ascii="Times New Roman" w:eastAsia="Times New Roman" w:hAnsi="Times New Roman"/>
          <w:spacing w:val="1"/>
          <w:sz w:val="25"/>
          <w:szCs w:val="25"/>
          <w:lang w:val="uk-UA"/>
        </w:rPr>
        <w:t xml:space="preserve"> </w:t>
      </w:r>
      <w:r w:rsidRPr="00AB4BBB">
        <w:rPr>
          <w:rFonts w:ascii="Times New Roman" w:eastAsia="Times New Roman" w:hAnsi="Times New Roman"/>
          <w:sz w:val="25"/>
          <w:szCs w:val="25"/>
          <w:lang w:val="uk-UA"/>
        </w:rPr>
        <w:t>забруднення</w:t>
      </w:r>
      <w:r w:rsidRPr="00AB4BBB">
        <w:rPr>
          <w:rFonts w:ascii="Times New Roman" w:eastAsia="Times New Roman" w:hAnsi="Times New Roman"/>
          <w:spacing w:val="1"/>
          <w:sz w:val="25"/>
          <w:szCs w:val="25"/>
          <w:lang w:val="uk-UA"/>
        </w:rPr>
        <w:t xml:space="preserve"> </w:t>
      </w:r>
      <w:r w:rsidRPr="00AB4BBB">
        <w:rPr>
          <w:rFonts w:ascii="Times New Roman" w:eastAsia="Times New Roman" w:hAnsi="Times New Roman"/>
          <w:sz w:val="25"/>
          <w:szCs w:val="25"/>
          <w:lang w:val="uk-UA"/>
        </w:rPr>
        <w:t>поверхневих</w:t>
      </w:r>
      <w:r w:rsidRPr="00AB4BBB">
        <w:rPr>
          <w:rFonts w:ascii="Times New Roman" w:eastAsia="Times New Roman" w:hAnsi="Times New Roman"/>
          <w:spacing w:val="1"/>
          <w:sz w:val="25"/>
          <w:szCs w:val="25"/>
          <w:lang w:val="uk-UA"/>
        </w:rPr>
        <w:t xml:space="preserve"> </w:t>
      </w:r>
      <w:r w:rsidRPr="00AB4BBB">
        <w:rPr>
          <w:rFonts w:ascii="Times New Roman" w:eastAsia="Times New Roman" w:hAnsi="Times New Roman"/>
          <w:sz w:val="25"/>
          <w:szCs w:val="25"/>
          <w:lang w:val="uk-UA"/>
        </w:rPr>
        <w:t>і</w:t>
      </w:r>
      <w:r w:rsidRPr="00AB4BBB">
        <w:rPr>
          <w:rFonts w:ascii="Times New Roman" w:eastAsia="Times New Roman" w:hAnsi="Times New Roman"/>
          <w:spacing w:val="1"/>
          <w:sz w:val="25"/>
          <w:szCs w:val="25"/>
          <w:lang w:val="uk-UA"/>
        </w:rPr>
        <w:t xml:space="preserve"> </w:t>
      </w:r>
      <w:r w:rsidRPr="00AB4BBB">
        <w:rPr>
          <w:rFonts w:ascii="Times New Roman" w:eastAsia="Times New Roman" w:hAnsi="Times New Roman"/>
          <w:sz w:val="25"/>
          <w:szCs w:val="25"/>
          <w:lang w:val="uk-UA"/>
        </w:rPr>
        <w:t>підземних</w:t>
      </w:r>
      <w:r w:rsidRPr="00AB4BBB">
        <w:rPr>
          <w:rFonts w:ascii="Times New Roman" w:eastAsia="Times New Roman" w:hAnsi="Times New Roman"/>
          <w:spacing w:val="1"/>
          <w:sz w:val="25"/>
          <w:szCs w:val="25"/>
          <w:lang w:val="uk-UA"/>
        </w:rPr>
        <w:t xml:space="preserve"> </w:t>
      </w:r>
      <w:r w:rsidRPr="00AB4BBB">
        <w:rPr>
          <w:rFonts w:ascii="Times New Roman" w:eastAsia="Times New Roman" w:hAnsi="Times New Roman"/>
          <w:sz w:val="25"/>
          <w:szCs w:val="25"/>
          <w:lang w:val="uk-UA"/>
        </w:rPr>
        <w:t>вод</w:t>
      </w:r>
      <w:r w:rsidRPr="00AB4BBB">
        <w:rPr>
          <w:rFonts w:ascii="Times New Roman" w:eastAsia="Times New Roman" w:hAnsi="Times New Roman"/>
          <w:spacing w:val="1"/>
          <w:sz w:val="25"/>
          <w:szCs w:val="25"/>
          <w:lang w:val="uk-UA"/>
        </w:rPr>
        <w:t xml:space="preserve"> </w:t>
      </w:r>
      <w:r w:rsidRPr="00AB4BBB">
        <w:rPr>
          <w:rFonts w:ascii="Times New Roman" w:eastAsia="Times New Roman" w:hAnsi="Times New Roman"/>
          <w:sz w:val="25"/>
          <w:szCs w:val="25"/>
          <w:lang w:val="uk-UA"/>
        </w:rPr>
        <w:t>шляхом</w:t>
      </w:r>
      <w:r w:rsidRPr="00AB4BBB">
        <w:rPr>
          <w:rFonts w:ascii="Times New Roman" w:eastAsia="Times New Roman" w:hAnsi="Times New Roman"/>
          <w:spacing w:val="1"/>
          <w:sz w:val="25"/>
          <w:szCs w:val="25"/>
          <w:lang w:val="uk-UA"/>
        </w:rPr>
        <w:t xml:space="preserve"> </w:t>
      </w:r>
      <w:r w:rsidRPr="00AB4BBB">
        <w:rPr>
          <w:rFonts w:ascii="Times New Roman" w:eastAsia="Times New Roman" w:hAnsi="Times New Roman"/>
          <w:sz w:val="25"/>
          <w:szCs w:val="25"/>
          <w:lang w:val="uk-UA"/>
        </w:rPr>
        <w:t>покращення</w:t>
      </w:r>
      <w:r w:rsidRPr="00AB4BBB">
        <w:rPr>
          <w:rFonts w:ascii="Times New Roman" w:eastAsia="Times New Roman" w:hAnsi="Times New Roman"/>
          <w:spacing w:val="1"/>
          <w:sz w:val="25"/>
          <w:szCs w:val="25"/>
          <w:lang w:val="uk-UA"/>
        </w:rPr>
        <w:t xml:space="preserve"> </w:t>
      </w:r>
      <w:r w:rsidRPr="00AB4BBB">
        <w:rPr>
          <w:rFonts w:ascii="Times New Roman" w:eastAsia="Times New Roman" w:hAnsi="Times New Roman"/>
          <w:sz w:val="25"/>
          <w:szCs w:val="25"/>
          <w:lang w:val="uk-UA"/>
        </w:rPr>
        <w:t>роботи</w:t>
      </w:r>
      <w:r w:rsidRPr="00AB4BBB">
        <w:rPr>
          <w:rFonts w:ascii="Times New Roman" w:eastAsia="Times New Roman" w:hAnsi="Times New Roman"/>
          <w:spacing w:val="1"/>
          <w:sz w:val="25"/>
          <w:szCs w:val="25"/>
          <w:lang w:val="uk-UA"/>
        </w:rPr>
        <w:t xml:space="preserve">  </w:t>
      </w:r>
      <w:r w:rsidRPr="00AB4BBB">
        <w:rPr>
          <w:rFonts w:ascii="Times New Roman" w:eastAsia="Times New Roman" w:hAnsi="Times New Roman"/>
          <w:sz w:val="25"/>
          <w:szCs w:val="25"/>
          <w:lang w:val="uk-UA"/>
        </w:rPr>
        <w:t>очисних</w:t>
      </w:r>
      <w:r w:rsidRPr="00AB4BBB">
        <w:rPr>
          <w:rFonts w:ascii="Times New Roman" w:eastAsia="Times New Roman" w:hAnsi="Times New Roman"/>
          <w:spacing w:val="1"/>
          <w:sz w:val="25"/>
          <w:szCs w:val="25"/>
          <w:lang w:val="uk-UA"/>
        </w:rPr>
        <w:t xml:space="preserve"> </w:t>
      </w:r>
      <w:r w:rsidRPr="00AB4BBB">
        <w:rPr>
          <w:rFonts w:ascii="Times New Roman" w:eastAsia="Times New Roman" w:hAnsi="Times New Roman"/>
          <w:sz w:val="25"/>
          <w:szCs w:val="25"/>
          <w:lang w:val="uk-UA"/>
        </w:rPr>
        <w:t>споруд,</w:t>
      </w:r>
      <w:r w:rsidRPr="00AB4BBB">
        <w:rPr>
          <w:rFonts w:ascii="Times New Roman" w:eastAsia="Times New Roman" w:hAnsi="Times New Roman"/>
          <w:spacing w:val="1"/>
          <w:sz w:val="25"/>
          <w:szCs w:val="25"/>
          <w:lang w:val="uk-UA"/>
        </w:rPr>
        <w:t xml:space="preserve"> </w:t>
      </w:r>
      <w:r w:rsidRPr="00AB4BBB">
        <w:rPr>
          <w:rFonts w:ascii="Times New Roman" w:eastAsia="Times New Roman" w:hAnsi="Times New Roman"/>
          <w:sz w:val="25"/>
          <w:szCs w:val="25"/>
          <w:lang w:val="uk-UA"/>
        </w:rPr>
        <w:t>реконструкції</w:t>
      </w:r>
      <w:r w:rsidRPr="00AB4BBB">
        <w:rPr>
          <w:rFonts w:ascii="Times New Roman" w:eastAsia="Times New Roman" w:hAnsi="Times New Roman"/>
          <w:spacing w:val="1"/>
          <w:sz w:val="25"/>
          <w:szCs w:val="25"/>
          <w:lang w:val="uk-UA"/>
        </w:rPr>
        <w:t xml:space="preserve">  </w:t>
      </w:r>
      <w:r w:rsidRPr="00AB4BBB">
        <w:rPr>
          <w:rFonts w:ascii="Times New Roman" w:eastAsia="Times New Roman" w:hAnsi="Times New Roman"/>
          <w:sz w:val="25"/>
          <w:szCs w:val="25"/>
          <w:lang w:val="uk-UA"/>
        </w:rPr>
        <w:t>існуючих</w:t>
      </w:r>
      <w:r w:rsidRPr="00AB4BBB">
        <w:rPr>
          <w:rFonts w:ascii="Times New Roman" w:eastAsia="Times New Roman" w:hAnsi="Times New Roman"/>
          <w:spacing w:val="-4"/>
          <w:sz w:val="25"/>
          <w:szCs w:val="25"/>
          <w:lang w:val="uk-UA"/>
        </w:rPr>
        <w:t xml:space="preserve"> </w:t>
      </w:r>
      <w:r w:rsidRPr="00AB4BBB">
        <w:rPr>
          <w:rFonts w:ascii="Times New Roman" w:eastAsia="Times New Roman" w:hAnsi="Times New Roman"/>
          <w:sz w:val="25"/>
          <w:szCs w:val="25"/>
          <w:lang w:val="uk-UA"/>
        </w:rPr>
        <w:t xml:space="preserve">каналізаційних мереж; покращення екологічного стану </w:t>
      </w:r>
      <w:r w:rsidR="00B03D73" w:rsidRPr="00AB4BBB">
        <w:rPr>
          <w:rFonts w:ascii="Times New Roman" w:eastAsia="Times New Roman" w:hAnsi="Times New Roman"/>
          <w:sz w:val="25"/>
          <w:szCs w:val="25"/>
          <w:lang w:val="uk-UA"/>
        </w:rPr>
        <w:t>громади</w:t>
      </w:r>
      <w:r w:rsidRPr="00AB4BBB">
        <w:rPr>
          <w:rFonts w:ascii="Times New Roman" w:eastAsia="Times New Roman" w:hAnsi="Times New Roman"/>
          <w:sz w:val="25"/>
          <w:szCs w:val="25"/>
          <w:lang w:val="uk-UA"/>
        </w:rPr>
        <w:t>, зменшення кількості твердих</w:t>
      </w:r>
      <w:r w:rsidRPr="00AB4BBB">
        <w:rPr>
          <w:rFonts w:ascii="Times New Roman" w:eastAsia="Times New Roman" w:hAnsi="Times New Roman"/>
          <w:spacing w:val="1"/>
          <w:sz w:val="25"/>
          <w:szCs w:val="25"/>
          <w:lang w:val="uk-UA"/>
        </w:rPr>
        <w:t xml:space="preserve"> </w:t>
      </w:r>
      <w:r w:rsidRPr="00AB4BBB">
        <w:rPr>
          <w:rFonts w:ascii="Times New Roman" w:eastAsia="Times New Roman" w:hAnsi="Times New Roman"/>
          <w:sz w:val="25"/>
          <w:szCs w:val="25"/>
          <w:lang w:val="uk-UA"/>
        </w:rPr>
        <w:t>побутових</w:t>
      </w:r>
      <w:r w:rsidRPr="00AB4BBB">
        <w:rPr>
          <w:rFonts w:ascii="Times New Roman" w:eastAsia="Times New Roman" w:hAnsi="Times New Roman"/>
          <w:spacing w:val="1"/>
          <w:sz w:val="25"/>
          <w:szCs w:val="25"/>
          <w:lang w:val="uk-UA"/>
        </w:rPr>
        <w:t xml:space="preserve"> </w:t>
      </w:r>
      <w:r w:rsidRPr="00AB4BBB">
        <w:rPr>
          <w:rFonts w:ascii="Times New Roman" w:eastAsia="Times New Roman" w:hAnsi="Times New Roman"/>
          <w:sz w:val="25"/>
          <w:szCs w:val="25"/>
          <w:lang w:val="uk-UA"/>
        </w:rPr>
        <w:t>відходів</w:t>
      </w:r>
      <w:r w:rsidR="00F67232">
        <w:rPr>
          <w:rFonts w:ascii="Times New Roman" w:eastAsia="Times New Roman" w:hAnsi="Times New Roman"/>
          <w:sz w:val="25"/>
          <w:szCs w:val="25"/>
          <w:lang w:val="uk-UA"/>
        </w:rPr>
        <w:t xml:space="preserve">, </w:t>
      </w:r>
      <w:r w:rsidR="00F67232" w:rsidRPr="00F67232">
        <w:rPr>
          <w:rFonts w:ascii="Times New Roman" w:eastAsia="Times New Roman" w:hAnsi="Times New Roman"/>
          <w:sz w:val="25"/>
          <w:szCs w:val="25"/>
          <w:lang w:val="uk-UA" w:eastAsia="ru-RU"/>
        </w:rPr>
        <w:t>ліквідація стихійних звалищ), впорядкування місць видалення відходів</w:t>
      </w:r>
      <w:r w:rsidRPr="00AB4BBB">
        <w:rPr>
          <w:rFonts w:ascii="Times New Roman" w:eastAsia="Times New Roman" w:hAnsi="Times New Roman"/>
          <w:sz w:val="25"/>
          <w:szCs w:val="25"/>
          <w:lang w:val="uk-UA"/>
        </w:rPr>
        <w:t>;</w:t>
      </w:r>
      <w:r w:rsidR="00B03D73" w:rsidRPr="00AB4BBB">
        <w:rPr>
          <w:rFonts w:ascii="Times New Roman" w:eastAsia="Times New Roman" w:hAnsi="Times New Roman"/>
          <w:sz w:val="25"/>
          <w:szCs w:val="25"/>
          <w:lang w:val="uk-UA"/>
        </w:rPr>
        <w:t xml:space="preserve"> </w:t>
      </w:r>
      <w:r w:rsidRPr="00AB4BBB">
        <w:rPr>
          <w:rFonts w:ascii="Times New Roman" w:eastAsia="Times New Roman" w:hAnsi="Times New Roman"/>
          <w:sz w:val="25"/>
          <w:szCs w:val="25"/>
          <w:lang w:val="uk-UA"/>
        </w:rPr>
        <w:t>збільшення</w:t>
      </w:r>
      <w:r w:rsidRPr="00AB4BBB">
        <w:rPr>
          <w:rFonts w:ascii="Times New Roman" w:eastAsia="Times New Roman" w:hAnsi="Times New Roman"/>
          <w:spacing w:val="-3"/>
          <w:sz w:val="25"/>
          <w:szCs w:val="25"/>
          <w:lang w:val="uk-UA"/>
        </w:rPr>
        <w:t xml:space="preserve"> </w:t>
      </w:r>
      <w:r w:rsidRPr="00AB4BBB">
        <w:rPr>
          <w:rFonts w:ascii="Times New Roman" w:eastAsia="Times New Roman" w:hAnsi="Times New Roman"/>
          <w:sz w:val="25"/>
          <w:szCs w:val="25"/>
          <w:lang w:val="uk-UA"/>
        </w:rPr>
        <w:t>площ</w:t>
      </w:r>
      <w:r w:rsidRPr="00AB4BBB">
        <w:rPr>
          <w:rFonts w:ascii="Times New Roman" w:eastAsia="Times New Roman" w:hAnsi="Times New Roman"/>
          <w:spacing w:val="-3"/>
          <w:sz w:val="25"/>
          <w:szCs w:val="25"/>
          <w:lang w:val="uk-UA"/>
        </w:rPr>
        <w:t xml:space="preserve"> </w:t>
      </w:r>
      <w:r w:rsidRPr="00AB4BBB">
        <w:rPr>
          <w:rFonts w:ascii="Times New Roman" w:eastAsia="Times New Roman" w:hAnsi="Times New Roman"/>
          <w:sz w:val="25"/>
          <w:szCs w:val="25"/>
          <w:lang w:val="uk-UA"/>
        </w:rPr>
        <w:t>зелених</w:t>
      </w:r>
      <w:r w:rsidRPr="00AB4BBB">
        <w:rPr>
          <w:rFonts w:ascii="Times New Roman" w:eastAsia="Times New Roman" w:hAnsi="Times New Roman"/>
          <w:spacing w:val="-2"/>
          <w:sz w:val="25"/>
          <w:szCs w:val="25"/>
          <w:lang w:val="uk-UA"/>
        </w:rPr>
        <w:t xml:space="preserve"> </w:t>
      </w:r>
      <w:r w:rsidRPr="00AB4BBB">
        <w:rPr>
          <w:rFonts w:ascii="Times New Roman" w:eastAsia="Times New Roman" w:hAnsi="Times New Roman"/>
          <w:sz w:val="25"/>
          <w:szCs w:val="25"/>
          <w:lang w:val="uk-UA"/>
        </w:rPr>
        <w:t>насаджень;</w:t>
      </w:r>
      <w:r w:rsidR="00B03D73" w:rsidRPr="00AB4BBB">
        <w:rPr>
          <w:rFonts w:ascii="Times New Roman" w:eastAsia="Times New Roman" w:hAnsi="Times New Roman"/>
          <w:sz w:val="25"/>
          <w:szCs w:val="25"/>
          <w:lang w:val="uk-UA"/>
        </w:rPr>
        <w:t xml:space="preserve"> </w:t>
      </w:r>
      <w:r w:rsidRPr="00AB4BBB">
        <w:rPr>
          <w:rFonts w:ascii="Times New Roman" w:eastAsia="Times New Roman" w:hAnsi="Times New Roman"/>
          <w:sz w:val="25"/>
          <w:szCs w:val="25"/>
          <w:lang w:val="uk-UA"/>
        </w:rPr>
        <w:t>забезпечення</w:t>
      </w:r>
      <w:r w:rsidRPr="00AB4BBB">
        <w:rPr>
          <w:rFonts w:ascii="Times New Roman" w:eastAsia="Times New Roman" w:hAnsi="Times New Roman"/>
          <w:spacing w:val="1"/>
          <w:sz w:val="25"/>
          <w:szCs w:val="25"/>
          <w:lang w:val="uk-UA"/>
        </w:rPr>
        <w:t xml:space="preserve"> </w:t>
      </w:r>
      <w:r w:rsidRPr="00AB4BBB">
        <w:rPr>
          <w:rFonts w:ascii="Times New Roman" w:eastAsia="Times New Roman" w:hAnsi="Times New Roman"/>
          <w:sz w:val="25"/>
          <w:szCs w:val="25"/>
          <w:lang w:val="uk-UA"/>
        </w:rPr>
        <w:t>моніторингу</w:t>
      </w:r>
      <w:r w:rsidRPr="00AB4BBB">
        <w:rPr>
          <w:rFonts w:ascii="Times New Roman" w:eastAsia="Times New Roman" w:hAnsi="Times New Roman"/>
          <w:spacing w:val="1"/>
          <w:sz w:val="25"/>
          <w:szCs w:val="25"/>
          <w:lang w:val="uk-UA"/>
        </w:rPr>
        <w:t xml:space="preserve"> </w:t>
      </w:r>
      <w:r w:rsidRPr="00AB4BBB">
        <w:rPr>
          <w:rFonts w:ascii="Times New Roman" w:eastAsia="Times New Roman" w:hAnsi="Times New Roman"/>
          <w:sz w:val="25"/>
          <w:szCs w:val="25"/>
          <w:lang w:val="uk-UA"/>
        </w:rPr>
        <w:t>стану</w:t>
      </w:r>
      <w:r w:rsidRPr="00AB4BBB">
        <w:rPr>
          <w:rFonts w:ascii="Times New Roman" w:eastAsia="Times New Roman" w:hAnsi="Times New Roman"/>
          <w:spacing w:val="1"/>
          <w:sz w:val="25"/>
          <w:szCs w:val="25"/>
          <w:lang w:val="uk-UA"/>
        </w:rPr>
        <w:t xml:space="preserve"> </w:t>
      </w:r>
      <w:r w:rsidRPr="00AB4BBB">
        <w:rPr>
          <w:rFonts w:ascii="Times New Roman" w:eastAsia="Times New Roman" w:hAnsi="Times New Roman"/>
          <w:sz w:val="25"/>
          <w:szCs w:val="25"/>
          <w:lang w:val="uk-UA"/>
        </w:rPr>
        <w:t>навколишнього</w:t>
      </w:r>
      <w:r w:rsidRPr="00AB4BBB">
        <w:rPr>
          <w:rFonts w:ascii="Times New Roman" w:eastAsia="Times New Roman" w:hAnsi="Times New Roman"/>
          <w:spacing w:val="1"/>
          <w:sz w:val="25"/>
          <w:szCs w:val="25"/>
          <w:lang w:val="uk-UA"/>
        </w:rPr>
        <w:t xml:space="preserve"> </w:t>
      </w:r>
      <w:r w:rsidRPr="00AB4BBB">
        <w:rPr>
          <w:rFonts w:ascii="Times New Roman" w:eastAsia="Times New Roman" w:hAnsi="Times New Roman"/>
          <w:sz w:val="25"/>
          <w:szCs w:val="25"/>
          <w:lang w:val="uk-UA"/>
        </w:rPr>
        <w:t>природного</w:t>
      </w:r>
      <w:r w:rsidRPr="00AB4BBB">
        <w:rPr>
          <w:rFonts w:ascii="Times New Roman" w:eastAsia="Times New Roman" w:hAnsi="Times New Roman"/>
          <w:spacing w:val="1"/>
          <w:sz w:val="25"/>
          <w:szCs w:val="25"/>
          <w:lang w:val="uk-UA"/>
        </w:rPr>
        <w:t xml:space="preserve"> </w:t>
      </w:r>
      <w:r w:rsidRPr="00AB4BBB">
        <w:rPr>
          <w:rFonts w:ascii="Times New Roman" w:eastAsia="Times New Roman" w:hAnsi="Times New Roman"/>
          <w:spacing w:val="-1"/>
          <w:sz w:val="25"/>
          <w:szCs w:val="25"/>
          <w:lang w:val="uk-UA"/>
        </w:rPr>
        <w:t>середовища;</w:t>
      </w:r>
      <w:r w:rsidRPr="00AB4BBB">
        <w:rPr>
          <w:rFonts w:ascii="Times New Roman" w:eastAsia="Times New Roman" w:hAnsi="Times New Roman"/>
          <w:spacing w:val="-15"/>
          <w:sz w:val="25"/>
          <w:szCs w:val="25"/>
          <w:lang w:val="uk-UA"/>
        </w:rPr>
        <w:t xml:space="preserve"> </w:t>
      </w:r>
      <w:r w:rsidRPr="00AB4BBB">
        <w:rPr>
          <w:rFonts w:ascii="Times New Roman" w:eastAsia="Times New Roman" w:hAnsi="Times New Roman"/>
          <w:sz w:val="25"/>
          <w:szCs w:val="25"/>
          <w:lang w:val="uk-UA"/>
        </w:rPr>
        <w:t>створення</w:t>
      </w:r>
      <w:r w:rsidRPr="00AB4BBB">
        <w:rPr>
          <w:rFonts w:ascii="Times New Roman" w:eastAsia="Times New Roman" w:hAnsi="Times New Roman"/>
          <w:spacing w:val="-17"/>
          <w:sz w:val="25"/>
          <w:szCs w:val="25"/>
          <w:lang w:val="uk-UA"/>
        </w:rPr>
        <w:t xml:space="preserve"> </w:t>
      </w:r>
      <w:r w:rsidRPr="00AB4BBB">
        <w:rPr>
          <w:rFonts w:ascii="Times New Roman" w:eastAsia="Times New Roman" w:hAnsi="Times New Roman"/>
          <w:sz w:val="25"/>
          <w:szCs w:val="25"/>
          <w:lang w:val="uk-UA"/>
        </w:rPr>
        <w:t>системи</w:t>
      </w:r>
      <w:r w:rsidRPr="00AB4BBB">
        <w:rPr>
          <w:rFonts w:ascii="Times New Roman" w:eastAsia="Times New Roman" w:hAnsi="Times New Roman"/>
          <w:spacing w:val="-14"/>
          <w:sz w:val="25"/>
          <w:szCs w:val="25"/>
          <w:lang w:val="uk-UA"/>
        </w:rPr>
        <w:t xml:space="preserve"> </w:t>
      </w:r>
      <w:r w:rsidRPr="00AB4BBB">
        <w:rPr>
          <w:rFonts w:ascii="Times New Roman" w:eastAsia="Times New Roman" w:hAnsi="Times New Roman"/>
          <w:sz w:val="25"/>
          <w:szCs w:val="25"/>
          <w:lang w:val="uk-UA"/>
        </w:rPr>
        <w:t>екологічної</w:t>
      </w:r>
      <w:r w:rsidRPr="00AB4BBB">
        <w:rPr>
          <w:rFonts w:ascii="Times New Roman" w:eastAsia="Times New Roman" w:hAnsi="Times New Roman"/>
          <w:spacing w:val="-16"/>
          <w:sz w:val="25"/>
          <w:szCs w:val="25"/>
          <w:lang w:val="uk-UA"/>
        </w:rPr>
        <w:t xml:space="preserve"> </w:t>
      </w:r>
      <w:r w:rsidRPr="00AB4BBB">
        <w:rPr>
          <w:rFonts w:ascii="Times New Roman" w:eastAsia="Times New Roman" w:hAnsi="Times New Roman"/>
          <w:sz w:val="25"/>
          <w:szCs w:val="25"/>
          <w:lang w:val="uk-UA"/>
        </w:rPr>
        <w:t>освіти</w:t>
      </w:r>
      <w:r w:rsidRPr="00AB4BBB">
        <w:rPr>
          <w:rFonts w:ascii="Times New Roman" w:eastAsia="Times New Roman" w:hAnsi="Times New Roman"/>
          <w:spacing w:val="-17"/>
          <w:sz w:val="25"/>
          <w:szCs w:val="25"/>
          <w:lang w:val="uk-UA"/>
        </w:rPr>
        <w:t xml:space="preserve"> </w:t>
      </w:r>
      <w:r w:rsidRPr="00AB4BBB">
        <w:rPr>
          <w:rFonts w:ascii="Times New Roman" w:eastAsia="Times New Roman" w:hAnsi="Times New Roman"/>
          <w:sz w:val="25"/>
          <w:szCs w:val="25"/>
          <w:lang w:val="uk-UA"/>
        </w:rPr>
        <w:t>та</w:t>
      </w:r>
      <w:r w:rsidRPr="00AB4BBB">
        <w:rPr>
          <w:rFonts w:ascii="Times New Roman" w:eastAsia="Times New Roman" w:hAnsi="Times New Roman"/>
          <w:spacing w:val="-17"/>
          <w:sz w:val="25"/>
          <w:szCs w:val="25"/>
          <w:lang w:val="uk-UA"/>
        </w:rPr>
        <w:t xml:space="preserve"> </w:t>
      </w:r>
      <w:r w:rsidRPr="00AB4BBB">
        <w:rPr>
          <w:rFonts w:ascii="Times New Roman" w:eastAsia="Times New Roman" w:hAnsi="Times New Roman"/>
          <w:sz w:val="25"/>
          <w:szCs w:val="25"/>
          <w:lang w:val="uk-UA"/>
        </w:rPr>
        <w:t>інформування</w:t>
      </w:r>
      <w:r w:rsidRPr="00AB4BBB">
        <w:rPr>
          <w:rFonts w:ascii="Times New Roman" w:eastAsia="Times New Roman" w:hAnsi="Times New Roman"/>
          <w:spacing w:val="-14"/>
          <w:sz w:val="25"/>
          <w:szCs w:val="25"/>
          <w:lang w:val="uk-UA"/>
        </w:rPr>
        <w:t xml:space="preserve"> </w:t>
      </w:r>
      <w:r w:rsidRPr="00AB4BBB">
        <w:rPr>
          <w:rFonts w:ascii="Times New Roman" w:eastAsia="Times New Roman" w:hAnsi="Times New Roman"/>
          <w:sz w:val="25"/>
          <w:szCs w:val="25"/>
          <w:lang w:val="uk-UA"/>
        </w:rPr>
        <w:t>населення</w:t>
      </w:r>
      <w:r w:rsidRPr="00AB4BBB">
        <w:rPr>
          <w:rFonts w:ascii="Times New Roman" w:eastAsia="Times New Roman" w:hAnsi="Times New Roman"/>
          <w:spacing w:val="-67"/>
          <w:sz w:val="25"/>
          <w:szCs w:val="25"/>
          <w:lang w:val="uk-UA"/>
        </w:rPr>
        <w:t xml:space="preserve"> </w:t>
      </w:r>
      <w:r w:rsidRPr="00AB4BBB">
        <w:rPr>
          <w:rFonts w:ascii="Times New Roman" w:eastAsia="Times New Roman" w:hAnsi="Times New Roman"/>
          <w:sz w:val="25"/>
          <w:szCs w:val="25"/>
          <w:lang w:val="uk-UA"/>
        </w:rPr>
        <w:t>про стан довкілля</w:t>
      </w:r>
      <w:r w:rsidR="00AC6F9C">
        <w:rPr>
          <w:rFonts w:ascii="Times New Roman" w:eastAsia="Times New Roman" w:hAnsi="Times New Roman"/>
          <w:sz w:val="25"/>
          <w:szCs w:val="25"/>
          <w:lang w:val="uk-UA"/>
        </w:rPr>
        <w:t>.</w:t>
      </w:r>
    </w:p>
    <w:p w14:paraId="5715D05F" w14:textId="57FED751" w:rsidR="007A6237" w:rsidRPr="00AB4BBB" w:rsidRDefault="00206AE3" w:rsidP="00AB4BBB">
      <w:pPr>
        <w:spacing w:after="0" w:line="240" w:lineRule="auto"/>
        <w:ind w:right="-456" w:firstLine="709"/>
        <w:jc w:val="both"/>
        <w:rPr>
          <w:rFonts w:ascii="Times New Roman" w:eastAsia="Times New Roman" w:hAnsi="Times New Roman"/>
          <w:sz w:val="25"/>
          <w:szCs w:val="25"/>
          <w:lang w:val="uk-UA" w:eastAsia="ru-RU"/>
        </w:rPr>
      </w:pPr>
      <w:r>
        <w:rPr>
          <w:rFonts w:ascii="Times New Roman" w:hAnsi="Times New Roman"/>
          <w:bCs/>
          <w:sz w:val="25"/>
          <w:szCs w:val="25"/>
          <w:lang w:val="uk-UA"/>
        </w:rPr>
        <w:t>З</w:t>
      </w:r>
      <w:r w:rsidRPr="00AB4BBB">
        <w:rPr>
          <w:rFonts w:ascii="Times New Roman" w:hAnsi="Times New Roman"/>
          <w:bCs/>
          <w:sz w:val="25"/>
          <w:szCs w:val="25"/>
          <w:lang w:val="uk-UA"/>
        </w:rPr>
        <w:t xml:space="preserve"> запровадженням воєнного стану та веденням військової агресії росією</w:t>
      </w:r>
      <w:r>
        <w:rPr>
          <w:rFonts w:ascii="Times New Roman" w:hAnsi="Times New Roman"/>
          <w:bCs/>
          <w:sz w:val="25"/>
          <w:szCs w:val="25"/>
          <w:lang w:val="uk-UA"/>
        </w:rPr>
        <w:t>, д</w:t>
      </w:r>
      <w:r w:rsidR="00AF0804" w:rsidRPr="00AB4BBB">
        <w:rPr>
          <w:rFonts w:ascii="Times New Roman" w:eastAsia="Times New Roman" w:hAnsi="Times New Roman"/>
          <w:sz w:val="25"/>
          <w:szCs w:val="25"/>
          <w:lang w:val="uk-UA" w:eastAsia="ru-RU"/>
        </w:rPr>
        <w:t>ля К</w:t>
      </w:r>
      <w:r w:rsidR="007A6237" w:rsidRPr="00AB4BBB">
        <w:rPr>
          <w:rFonts w:ascii="Times New Roman" w:eastAsia="Times New Roman" w:hAnsi="Times New Roman"/>
          <w:sz w:val="25"/>
          <w:szCs w:val="25"/>
          <w:lang w:val="uk-UA" w:eastAsia="ru-RU"/>
        </w:rPr>
        <w:t xml:space="preserve">оростенської </w:t>
      </w:r>
      <w:r w:rsidR="00AF0804" w:rsidRPr="00AB4BBB">
        <w:rPr>
          <w:rFonts w:ascii="Times New Roman" w:eastAsia="Times New Roman" w:hAnsi="Times New Roman"/>
          <w:sz w:val="25"/>
          <w:szCs w:val="25"/>
          <w:lang w:val="uk-UA" w:eastAsia="ru-RU"/>
        </w:rPr>
        <w:t xml:space="preserve">міської територіальної </w:t>
      </w:r>
      <w:r w:rsidR="007A6237" w:rsidRPr="00AB4BBB">
        <w:rPr>
          <w:rFonts w:ascii="Times New Roman" w:eastAsia="Times New Roman" w:hAnsi="Times New Roman"/>
          <w:sz w:val="25"/>
          <w:szCs w:val="25"/>
          <w:lang w:val="uk-UA" w:eastAsia="ru-RU"/>
        </w:rPr>
        <w:t xml:space="preserve">громади залишається ряд невирішених </w:t>
      </w:r>
      <w:r w:rsidR="00AF0804" w:rsidRPr="00AB4BBB">
        <w:rPr>
          <w:rFonts w:ascii="Times New Roman" w:eastAsia="Times New Roman" w:hAnsi="Times New Roman"/>
          <w:sz w:val="25"/>
          <w:szCs w:val="25"/>
          <w:lang w:val="uk-UA" w:eastAsia="ru-RU"/>
        </w:rPr>
        <w:t>заходів</w:t>
      </w:r>
      <w:r>
        <w:rPr>
          <w:rFonts w:ascii="Times New Roman" w:eastAsia="Times New Roman" w:hAnsi="Times New Roman"/>
          <w:sz w:val="25"/>
          <w:szCs w:val="25"/>
          <w:lang w:val="uk-UA" w:eastAsia="ru-RU"/>
        </w:rPr>
        <w:t xml:space="preserve"> Програми</w:t>
      </w:r>
      <w:r w:rsidR="00AF0804" w:rsidRPr="00AB4BBB">
        <w:rPr>
          <w:rFonts w:ascii="Times New Roman" w:eastAsia="Times New Roman" w:hAnsi="Times New Roman"/>
          <w:sz w:val="25"/>
          <w:szCs w:val="25"/>
          <w:lang w:val="uk-UA" w:eastAsia="ru-RU"/>
        </w:rPr>
        <w:t>, які були заплановані на 2022 рік</w:t>
      </w:r>
      <w:r>
        <w:rPr>
          <w:rFonts w:ascii="Times New Roman" w:eastAsia="Times New Roman" w:hAnsi="Times New Roman"/>
          <w:sz w:val="25"/>
          <w:szCs w:val="25"/>
          <w:lang w:val="uk-UA" w:eastAsia="ru-RU"/>
        </w:rPr>
        <w:t xml:space="preserve">. </w:t>
      </w:r>
      <w:r w:rsidR="00AF0804" w:rsidRPr="00AB4BBB">
        <w:rPr>
          <w:rFonts w:ascii="Times New Roman" w:hAnsi="Times New Roman" w:cs="Calibri"/>
          <w:bCs/>
          <w:sz w:val="25"/>
          <w:szCs w:val="25"/>
          <w:lang w:val="uk-UA"/>
        </w:rPr>
        <w:t xml:space="preserve"> </w:t>
      </w:r>
      <w:r w:rsidR="005433C9">
        <w:rPr>
          <w:rFonts w:ascii="Times New Roman" w:hAnsi="Times New Roman" w:cs="Calibri"/>
          <w:bCs/>
          <w:sz w:val="25"/>
          <w:szCs w:val="25"/>
          <w:lang w:val="uk-UA"/>
        </w:rPr>
        <w:t>Відповідно до</w:t>
      </w:r>
      <w:r w:rsidR="00AF0804" w:rsidRPr="00AB4BBB">
        <w:rPr>
          <w:rFonts w:ascii="Times New Roman" w:hAnsi="Times New Roman" w:cs="Calibri"/>
          <w:bCs/>
          <w:sz w:val="25"/>
          <w:szCs w:val="25"/>
          <w:lang w:val="uk-UA"/>
        </w:rPr>
        <w:t xml:space="preserve"> затверджених змін до роботи Державної казначейської служби в період дії воєнного стану</w:t>
      </w:r>
      <w:r>
        <w:rPr>
          <w:rFonts w:ascii="Times New Roman" w:hAnsi="Times New Roman" w:cs="Calibri"/>
          <w:bCs/>
          <w:sz w:val="25"/>
          <w:szCs w:val="25"/>
          <w:lang w:val="uk-UA"/>
        </w:rPr>
        <w:t xml:space="preserve">, </w:t>
      </w:r>
      <w:r w:rsidR="00AF0804" w:rsidRPr="00AB4BBB">
        <w:rPr>
          <w:rFonts w:ascii="Times New Roman" w:hAnsi="Times New Roman" w:cs="Calibri"/>
          <w:bCs/>
          <w:sz w:val="25"/>
          <w:szCs w:val="25"/>
          <w:lang w:val="uk-UA"/>
        </w:rPr>
        <w:t>фінансування не першочергових потреб обмежене</w:t>
      </w:r>
      <w:r w:rsidR="00AB4BBB" w:rsidRPr="00AB4BBB">
        <w:rPr>
          <w:rFonts w:ascii="Times New Roman" w:hAnsi="Times New Roman" w:cs="Calibri"/>
          <w:bCs/>
          <w:sz w:val="25"/>
          <w:szCs w:val="25"/>
          <w:lang w:val="uk-UA"/>
        </w:rPr>
        <w:t xml:space="preserve">. </w:t>
      </w:r>
      <w:r w:rsidR="007A6237" w:rsidRPr="00AB4BBB">
        <w:rPr>
          <w:rFonts w:ascii="Times New Roman" w:eastAsia="Times New Roman" w:hAnsi="Times New Roman"/>
          <w:sz w:val="25"/>
          <w:szCs w:val="25"/>
          <w:lang w:val="uk-UA" w:eastAsia="ru-RU"/>
        </w:rPr>
        <w:t xml:space="preserve">Всі ці заходи потребують суттєвого фінансування, яке відсутнє в бюджеті громади. </w:t>
      </w:r>
    </w:p>
    <w:p w14:paraId="5DAB6C7B" w14:textId="77777777" w:rsidR="00172856" w:rsidRDefault="00172856" w:rsidP="00172856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14:paraId="1D0B259D" w14:textId="77777777" w:rsidR="00AC6F9C" w:rsidRDefault="00AC6F9C" w:rsidP="00172856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14:paraId="4FAEC057" w14:textId="77777777" w:rsidR="00AC6F9C" w:rsidRDefault="00AC6F9C" w:rsidP="00172856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14:paraId="7D984D43" w14:textId="22B29D9D" w:rsidR="005433C9" w:rsidRPr="005433C9" w:rsidRDefault="005433C9" w:rsidP="005433C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5433C9">
        <w:rPr>
          <w:rFonts w:ascii="Times New Roman" w:hAnsi="Times New Roman"/>
          <w:b/>
          <w:sz w:val="28"/>
          <w:szCs w:val="28"/>
          <w:lang w:val="uk-UA"/>
        </w:rPr>
        <w:t>Заступник начальника відділ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433C9">
        <w:rPr>
          <w:rFonts w:ascii="Times New Roman" w:hAnsi="Times New Roman"/>
          <w:b/>
          <w:sz w:val="28"/>
          <w:szCs w:val="28"/>
          <w:lang w:val="uk-UA"/>
        </w:rPr>
        <w:t>з питань цивільного захисту</w:t>
      </w:r>
    </w:p>
    <w:p w14:paraId="56D90856" w14:textId="39555831" w:rsidR="005433C9" w:rsidRPr="005433C9" w:rsidRDefault="005433C9" w:rsidP="005433C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5433C9">
        <w:rPr>
          <w:rFonts w:ascii="Times New Roman" w:hAnsi="Times New Roman"/>
          <w:b/>
          <w:sz w:val="28"/>
          <w:szCs w:val="28"/>
          <w:lang w:val="uk-UA"/>
        </w:rPr>
        <w:t>виконавчого комітету міської ради</w:t>
      </w:r>
      <w:r w:rsidRPr="005433C9">
        <w:rPr>
          <w:rFonts w:ascii="Times New Roman" w:hAnsi="Times New Roman"/>
          <w:b/>
          <w:sz w:val="28"/>
          <w:szCs w:val="28"/>
        </w:rPr>
        <w:tab/>
      </w:r>
      <w:r w:rsidRPr="005433C9">
        <w:rPr>
          <w:rFonts w:ascii="Times New Roman" w:hAnsi="Times New Roman"/>
          <w:b/>
          <w:sz w:val="28"/>
          <w:szCs w:val="28"/>
        </w:rPr>
        <w:tab/>
        <w:t xml:space="preserve">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</w:t>
      </w:r>
      <w:r w:rsidRPr="005433C9">
        <w:rPr>
          <w:rFonts w:ascii="Times New Roman" w:hAnsi="Times New Roman"/>
          <w:b/>
          <w:sz w:val="28"/>
          <w:szCs w:val="28"/>
        </w:rPr>
        <w:t xml:space="preserve"> О</w:t>
      </w:r>
      <w:r w:rsidRPr="005433C9">
        <w:rPr>
          <w:rFonts w:ascii="Times New Roman" w:hAnsi="Times New Roman"/>
          <w:b/>
          <w:sz w:val="28"/>
          <w:szCs w:val="28"/>
          <w:lang w:val="uk-UA"/>
        </w:rPr>
        <w:t>льга ТКАЧ</w:t>
      </w:r>
    </w:p>
    <w:p w14:paraId="5F21B4F7" w14:textId="77777777" w:rsidR="005433C9" w:rsidRPr="005433C9" w:rsidRDefault="005433C9" w:rsidP="005433C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2B284CE3" w14:textId="77777777" w:rsidR="005433C9" w:rsidRPr="005433C9" w:rsidRDefault="005433C9" w:rsidP="005433C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441A5C2F" w14:textId="77777777" w:rsidR="005433C9" w:rsidRPr="005433C9" w:rsidRDefault="005433C9" w:rsidP="005433C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424F47FF" w14:textId="77777777" w:rsidR="005433C9" w:rsidRPr="005433C9" w:rsidRDefault="005433C9" w:rsidP="005433C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7E15AE4E" w14:textId="77777777" w:rsidR="00AC6F9C" w:rsidRPr="00B03D73" w:rsidRDefault="00AC6F9C" w:rsidP="00172856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sectPr w:rsidR="00AC6F9C" w:rsidRPr="00B03D73" w:rsidSect="00B41BFE">
      <w:headerReference w:type="default" r:id="rId12"/>
      <w:pgSz w:w="16838" w:h="11906" w:orient="landscape"/>
      <w:pgMar w:top="284" w:right="1134" w:bottom="850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9AFA39" w14:textId="77777777" w:rsidR="002E6EDB" w:rsidRDefault="002E6EDB" w:rsidP="006C317E">
      <w:pPr>
        <w:spacing w:after="0" w:line="240" w:lineRule="auto"/>
      </w:pPr>
      <w:r>
        <w:separator/>
      </w:r>
    </w:p>
  </w:endnote>
  <w:endnote w:type="continuationSeparator" w:id="0">
    <w:p w14:paraId="7144676D" w14:textId="77777777" w:rsidR="002E6EDB" w:rsidRDefault="002E6EDB" w:rsidP="006C3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8154B" w14:textId="77777777" w:rsidR="002E6EDB" w:rsidRDefault="002E6EDB" w:rsidP="006C317E">
      <w:pPr>
        <w:spacing w:after="0" w:line="240" w:lineRule="auto"/>
      </w:pPr>
      <w:r>
        <w:separator/>
      </w:r>
    </w:p>
  </w:footnote>
  <w:footnote w:type="continuationSeparator" w:id="0">
    <w:p w14:paraId="643DA4BD" w14:textId="77777777" w:rsidR="002E6EDB" w:rsidRDefault="002E6EDB" w:rsidP="006C3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512014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14:paraId="2FE91BA5" w14:textId="746C7950" w:rsidR="006C317E" w:rsidRPr="006C317E" w:rsidRDefault="006C317E" w:rsidP="006C317E">
        <w:pPr>
          <w:pStyle w:val="a7"/>
          <w:jc w:val="center"/>
          <w:rPr>
            <w:rFonts w:ascii="Times New Roman" w:hAnsi="Times New Roman"/>
            <w:sz w:val="28"/>
          </w:rPr>
        </w:pPr>
        <w:r w:rsidRPr="006C317E">
          <w:rPr>
            <w:rFonts w:ascii="Times New Roman" w:hAnsi="Times New Roman"/>
            <w:sz w:val="28"/>
          </w:rPr>
          <w:fldChar w:fldCharType="begin"/>
        </w:r>
        <w:r w:rsidRPr="006C317E">
          <w:rPr>
            <w:rFonts w:ascii="Times New Roman" w:hAnsi="Times New Roman"/>
            <w:sz w:val="28"/>
          </w:rPr>
          <w:instrText>PAGE   \* MERGEFORMAT</w:instrText>
        </w:r>
        <w:r w:rsidRPr="006C317E">
          <w:rPr>
            <w:rFonts w:ascii="Times New Roman" w:hAnsi="Times New Roman"/>
            <w:sz w:val="28"/>
          </w:rPr>
          <w:fldChar w:fldCharType="separate"/>
        </w:r>
        <w:r w:rsidR="00B41BFE">
          <w:rPr>
            <w:rFonts w:ascii="Times New Roman" w:hAnsi="Times New Roman"/>
            <w:noProof/>
            <w:sz w:val="28"/>
          </w:rPr>
          <w:t>4</w:t>
        </w:r>
        <w:r w:rsidRPr="006C317E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35A"/>
    <w:multiLevelType w:val="hybridMultilevel"/>
    <w:tmpl w:val="E9646168"/>
    <w:lvl w:ilvl="0" w:tplc="3F283B34">
      <w:numFmt w:val="bullet"/>
      <w:lvlText w:val="–"/>
      <w:lvlJc w:val="left"/>
      <w:pPr>
        <w:ind w:left="305" w:hanging="5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8C8F49C">
      <w:numFmt w:val="bullet"/>
      <w:lvlText w:val="•"/>
      <w:lvlJc w:val="left"/>
      <w:pPr>
        <w:ind w:left="1248" w:hanging="512"/>
      </w:pPr>
      <w:rPr>
        <w:rFonts w:hint="default"/>
        <w:lang w:val="uk-UA" w:eastAsia="en-US" w:bidi="ar-SA"/>
      </w:rPr>
    </w:lvl>
    <w:lvl w:ilvl="2" w:tplc="BAC25F10">
      <w:numFmt w:val="bullet"/>
      <w:lvlText w:val="•"/>
      <w:lvlJc w:val="left"/>
      <w:pPr>
        <w:ind w:left="2197" w:hanging="512"/>
      </w:pPr>
      <w:rPr>
        <w:rFonts w:hint="default"/>
        <w:lang w:val="uk-UA" w:eastAsia="en-US" w:bidi="ar-SA"/>
      </w:rPr>
    </w:lvl>
    <w:lvl w:ilvl="3" w:tplc="623C014A">
      <w:numFmt w:val="bullet"/>
      <w:lvlText w:val="•"/>
      <w:lvlJc w:val="left"/>
      <w:pPr>
        <w:ind w:left="3146" w:hanging="512"/>
      </w:pPr>
      <w:rPr>
        <w:rFonts w:hint="default"/>
        <w:lang w:val="uk-UA" w:eastAsia="en-US" w:bidi="ar-SA"/>
      </w:rPr>
    </w:lvl>
    <w:lvl w:ilvl="4" w:tplc="B7CCB2D2">
      <w:numFmt w:val="bullet"/>
      <w:lvlText w:val="•"/>
      <w:lvlJc w:val="left"/>
      <w:pPr>
        <w:ind w:left="4095" w:hanging="512"/>
      </w:pPr>
      <w:rPr>
        <w:rFonts w:hint="default"/>
        <w:lang w:val="uk-UA" w:eastAsia="en-US" w:bidi="ar-SA"/>
      </w:rPr>
    </w:lvl>
    <w:lvl w:ilvl="5" w:tplc="9EC4486E">
      <w:numFmt w:val="bullet"/>
      <w:lvlText w:val="•"/>
      <w:lvlJc w:val="left"/>
      <w:pPr>
        <w:ind w:left="5044" w:hanging="512"/>
      </w:pPr>
      <w:rPr>
        <w:rFonts w:hint="default"/>
        <w:lang w:val="uk-UA" w:eastAsia="en-US" w:bidi="ar-SA"/>
      </w:rPr>
    </w:lvl>
    <w:lvl w:ilvl="6" w:tplc="2F60C272">
      <w:numFmt w:val="bullet"/>
      <w:lvlText w:val="•"/>
      <w:lvlJc w:val="left"/>
      <w:pPr>
        <w:ind w:left="5993" w:hanging="512"/>
      </w:pPr>
      <w:rPr>
        <w:rFonts w:hint="default"/>
        <w:lang w:val="uk-UA" w:eastAsia="en-US" w:bidi="ar-SA"/>
      </w:rPr>
    </w:lvl>
    <w:lvl w:ilvl="7" w:tplc="115AF84A">
      <w:numFmt w:val="bullet"/>
      <w:lvlText w:val="•"/>
      <w:lvlJc w:val="left"/>
      <w:pPr>
        <w:ind w:left="6942" w:hanging="512"/>
      </w:pPr>
      <w:rPr>
        <w:rFonts w:hint="default"/>
        <w:lang w:val="uk-UA" w:eastAsia="en-US" w:bidi="ar-SA"/>
      </w:rPr>
    </w:lvl>
    <w:lvl w:ilvl="8" w:tplc="CAA6E810">
      <w:numFmt w:val="bullet"/>
      <w:lvlText w:val="•"/>
      <w:lvlJc w:val="left"/>
      <w:pPr>
        <w:ind w:left="7891" w:hanging="512"/>
      </w:pPr>
      <w:rPr>
        <w:rFonts w:hint="default"/>
        <w:lang w:val="uk-UA" w:eastAsia="en-US" w:bidi="ar-SA"/>
      </w:rPr>
    </w:lvl>
  </w:abstractNum>
  <w:abstractNum w:abstractNumId="1">
    <w:nsid w:val="7CAD47C9"/>
    <w:multiLevelType w:val="hybridMultilevel"/>
    <w:tmpl w:val="E898B10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856"/>
    <w:rsid w:val="00001A7B"/>
    <w:rsid w:val="00024BF1"/>
    <w:rsid w:val="00032F57"/>
    <w:rsid w:val="000B548D"/>
    <w:rsid w:val="000C2E2F"/>
    <w:rsid w:val="000C5D54"/>
    <w:rsid w:val="000E00AB"/>
    <w:rsid w:val="000E3BB7"/>
    <w:rsid w:val="000E4380"/>
    <w:rsid w:val="000F49FC"/>
    <w:rsid w:val="00106E16"/>
    <w:rsid w:val="0011183C"/>
    <w:rsid w:val="00120B43"/>
    <w:rsid w:val="00127FCB"/>
    <w:rsid w:val="0013526C"/>
    <w:rsid w:val="00141164"/>
    <w:rsid w:val="00146DE3"/>
    <w:rsid w:val="0015136D"/>
    <w:rsid w:val="00172856"/>
    <w:rsid w:val="001D3596"/>
    <w:rsid w:val="001D3773"/>
    <w:rsid w:val="001F1039"/>
    <w:rsid w:val="001F68A4"/>
    <w:rsid w:val="00206AE3"/>
    <w:rsid w:val="00217D3D"/>
    <w:rsid w:val="00231AEB"/>
    <w:rsid w:val="0025566D"/>
    <w:rsid w:val="00271113"/>
    <w:rsid w:val="00290FD6"/>
    <w:rsid w:val="00295644"/>
    <w:rsid w:val="002A23BC"/>
    <w:rsid w:val="002D1D00"/>
    <w:rsid w:val="002D23EA"/>
    <w:rsid w:val="002E6EDB"/>
    <w:rsid w:val="002F12C8"/>
    <w:rsid w:val="003015FD"/>
    <w:rsid w:val="00301D21"/>
    <w:rsid w:val="003034E9"/>
    <w:rsid w:val="0032623D"/>
    <w:rsid w:val="00334FD4"/>
    <w:rsid w:val="00344A34"/>
    <w:rsid w:val="0036705D"/>
    <w:rsid w:val="003843D4"/>
    <w:rsid w:val="00385A37"/>
    <w:rsid w:val="003D17E7"/>
    <w:rsid w:val="003E6D6A"/>
    <w:rsid w:val="00415BCC"/>
    <w:rsid w:val="00421EDB"/>
    <w:rsid w:val="004254A4"/>
    <w:rsid w:val="004318DD"/>
    <w:rsid w:val="00443100"/>
    <w:rsid w:val="0044431D"/>
    <w:rsid w:val="004543B4"/>
    <w:rsid w:val="004659FE"/>
    <w:rsid w:val="004756C3"/>
    <w:rsid w:val="004917B5"/>
    <w:rsid w:val="005301D2"/>
    <w:rsid w:val="005433C9"/>
    <w:rsid w:val="00563148"/>
    <w:rsid w:val="005763C7"/>
    <w:rsid w:val="005C3ECC"/>
    <w:rsid w:val="005C4411"/>
    <w:rsid w:val="005C77CD"/>
    <w:rsid w:val="005D0298"/>
    <w:rsid w:val="005D2BE5"/>
    <w:rsid w:val="005E23F5"/>
    <w:rsid w:val="005E3E4D"/>
    <w:rsid w:val="005E4A98"/>
    <w:rsid w:val="005F4D02"/>
    <w:rsid w:val="00606104"/>
    <w:rsid w:val="0061034E"/>
    <w:rsid w:val="00612A49"/>
    <w:rsid w:val="00641658"/>
    <w:rsid w:val="006564C2"/>
    <w:rsid w:val="0066011C"/>
    <w:rsid w:val="00665AA9"/>
    <w:rsid w:val="006916D5"/>
    <w:rsid w:val="006B1303"/>
    <w:rsid w:val="006B3701"/>
    <w:rsid w:val="006C317E"/>
    <w:rsid w:val="006C43D5"/>
    <w:rsid w:val="006E0673"/>
    <w:rsid w:val="006E4D47"/>
    <w:rsid w:val="00703287"/>
    <w:rsid w:val="00721251"/>
    <w:rsid w:val="00731BB0"/>
    <w:rsid w:val="007402B6"/>
    <w:rsid w:val="0075552F"/>
    <w:rsid w:val="00782845"/>
    <w:rsid w:val="00787EA8"/>
    <w:rsid w:val="00794D32"/>
    <w:rsid w:val="007A4F36"/>
    <w:rsid w:val="007A6237"/>
    <w:rsid w:val="007C45AF"/>
    <w:rsid w:val="007D4459"/>
    <w:rsid w:val="00841ED7"/>
    <w:rsid w:val="0084794B"/>
    <w:rsid w:val="00860DF0"/>
    <w:rsid w:val="00873AA9"/>
    <w:rsid w:val="008804FE"/>
    <w:rsid w:val="008845A7"/>
    <w:rsid w:val="00896F40"/>
    <w:rsid w:val="008D2DAE"/>
    <w:rsid w:val="0090110F"/>
    <w:rsid w:val="00913542"/>
    <w:rsid w:val="00925C56"/>
    <w:rsid w:val="00933B57"/>
    <w:rsid w:val="009435B2"/>
    <w:rsid w:val="00950C11"/>
    <w:rsid w:val="00973CBA"/>
    <w:rsid w:val="009948F5"/>
    <w:rsid w:val="009A763D"/>
    <w:rsid w:val="009B029E"/>
    <w:rsid w:val="009E3BE0"/>
    <w:rsid w:val="009E4FC2"/>
    <w:rsid w:val="009E6308"/>
    <w:rsid w:val="009F164A"/>
    <w:rsid w:val="009F321D"/>
    <w:rsid w:val="009F439D"/>
    <w:rsid w:val="00A01FC9"/>
    <w:rsid w:val="00A3086F"/>
    <w:rsid w:val="00A35329"/>
    <w:rsid w:val="00A60765"/>
    <w:rsid w:val="00A76BE1"/>
    <w:rsid w:val="00A76FEA"/>
    <w:rsid w:val="00AB4BBB"/>
    <w:rsid w:val="00AC6F9C"/>
    <w:rsid w:val="00AF0804"/>
    <w:rsid w:val="00AF3386"/>
    <w:rsid w:val="00B03D73"/>
    <w:rsid w:val="00B05377"/>
    <w:rsid w:val="00B1380C"/>
    <w:rsid w:val="00B1730A"/>
    <w:rsid w:val="00B3763D"/>
    <w:rsid w:val="00B41BFE"/>
    <w:rsid w:val="00B427A7"/>
    <w:rsid w:val="00B51B53"/>
    <w:rsid w:val="00B661ED"/>
    <w:rsid w:val="00B66366"/>
    <w:rsid w:val="00B8062D"/>
    <w:rsid w:val="00B84337"/>
    <w:rsid w:val="00B84C34"/>
    <w:rsid w:val="00BB23D0"/>
    <w:rsid w:val="00BB2B5D"/>
    <w:rsid w:val="00BC5904"/>
    <w:rsid w:val="00C0063F"/>
    <w:rsid w:val="00C06EDA"/>
    <w:rsid w:val="00C563F6"/>
    <w:rsid w:val="00C72AD5"/>
    <w:rsid w:val="00C73504"/>
    <w:rsid w:val="00CD3705"/>
    <w:rsid w:val="00CF63EE"/>
    <w:rsid w:val="00D06870"/>
    <w:rsid w:val="00D10A7D"/>
    <w:rsid w:val="00D3622F"/>
    <w:rsid w:val="00D42372"/>
    <w:rsid w:val="00D63E2B"/>
    <w:rsid w:val="00DA40A7"/>
    <w:rsid w:val="00DB3CA6"/>
    <w:rsid w:val="00DC0031"/>
    <w:rsid w:val="00DE459E"/>
    <w:rsid w:val="00DE6865"/>
    <w:rsid w:val="00E52F7D"/>
    <w:rsid w:val="00E8194E"/>
    <w:rsid w:val="00EA0CFB"/>
    <w:rsid w:val="00F2411A"/>
    <w:rsid w:val="00F4586B"/>
    <w:rsid w:val="00F67232"/>
    <w:rsid w:val="00F71864"/>
    <w:rsid w:val="00F86F50"/>
    <w:rsid w:val="00FA1144"/>
    <w:rsid w:val="00FA7BF2"/>
    <w:rsid w:val="00FB0BE0"/>
    <w:rsid w:val="00FD5968"/>
    <w:rsid w:val="00FE117D"/>
    <w:rsid w:val="00FE1C87"/>
    <w:rsid w:val="00FE2340"/>
    <w:rsid w:val="2EF5F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803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2B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28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3C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6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763C7"/>
    <w:rPr>
      <w:rFonts w:ascii="Segoe UI" w:hAnsi="Segoe UI" w:cs="Segoe UI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6C3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6C317E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6C3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6C317E"/>
    <w:rPr>
      <w:sz w:val="22"/>
      <w:szCs w:val="22"/>
      <w:lang w:eastAsia="en-US"/>
    </w:rPr>
  </w:style>
  <w:style w:type="paragraph" w:customStyle="1" w:styleId="1">
    <w:name w:val="Абзац списка1"/>
    <w:basedOn w:val="a"/>
    <w:link w:val="ab"/>
    <w:uiPriority w:val="34"/>
    <w:qFormat/>
    <w:rsid w:val="006B37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ab">
    <w:name w:val="Абзац списка Знак"/>
    <w:link w:val="1"/>
    <w:uiPriority w:val="34"/>
    <w:rsid w:val="006B3701"/>
    <w:rPr>
      <w:rFonts w:ascii="Times New Roman" w:eastAsia="Times New Roman" w:hAnsi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2B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28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3C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6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763C7"/>
    <w:rPr>
      <w:rFonts w:ascii="Segoe UI" w:hAnsi="Segoe UI" w:cs="Segoe UI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6C3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6C317E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6C3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6C317E"/>
    <w:rPr>
      <w:sz w:val="22"/>
      <w:szCs w:val="22"/>
      <w:lang w:eastAsia="en-US"/>
    </w:rPr>
  </w:style>
  <w:style w:type="paragraph" w:customStyle="1" w:styleId="1">
    <w:name w:val="Абзац списка1"/>
    <w:basedOn w:val="a"/>
    <w:link w:val="ab"/>
    <w:uiPriority w:val="34"/>
    <w:qFormat/>
    <w:rsid w:val="006B37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ab">
    <w:name w:val="Абзац списка Знак"/>
    <w:link w:val="1"/>
    <w:uiPriority w:val="34"/>
    <w:rsid w:val="006B3701"/>
    <w:rPr>
      <w:rFonts w:ascii="Times New Roman" w:eastAsia="Times New Roman" w:hAnsi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A8FF3BFD4064428AA4B94906F50415" ma:contentTypeVersion="2" ma:contentTypeDescription="Створення нового документа." ma:contentTypeScope="" ma:versionID="143824089e80b19f82994893c6c31aab">
  <xsd:schema xmlns:xsd="http://www.w3.org/2001/XMLSchema" xmlns:xs="http://www.w3.org/2001/XMLSchema" xmlns:p="http://schemas.microsoft.com/office/2006/metadata/properties" xmlns:ns1="http://schemas.microsoft.com/sharepoint/v3" xmlns:ns2="5ae47272-733c-4e30-9abc-3df38a9fcda4" targetNamespace="http://schemas.microsoft.com/office/2006/metadata/properties" ma:root="true" ma:fieldsID="8407f17cb2f63b81cea5e5392db656be" ns1:_="" ns2:_="">
    <xsd:import namespace="http://schemas.microsoft.com/sharepoint/v3"/>
    <xsd:import namespace="5ae47272-733c-4e30-9abc-3df38a9fcda4"/>
    <xsd:element name="properties">
      <xsd:complexType>
        <xsd:sequence>
          <xsd:element name="documentManagement">
            <xsd:complexType>
              <xsd:all>
                <xsd:element ref="ns2:AdresatRaport2ID" minOccurs="0"/>
                <xsd:element ref="ns2:Approvers" minOccurs="0"/>
                <xsd:element ref="ns2:Adresat" minOccurs="0"/>
                <xsd:element ref="ns2:AparatFilia" minOccurs="0"/>
                <xsd:element ref="ns2:Рецензенти" minOccurs="0"/>
                <xsd:element ref="ns2:pid" minOccurs="0"/>
                <xsd:element ref="ns2:ІндексОтримувачаII" minOccurs="0"/>
                <xsd:element ref="ns2:ApproverPosition" minOccurs="0"/>
                <xsd:element ref="ns2:EmployeesID" minOccurs="0"/>
                <xsd:element ref="ns2:OrganizationManagerPosition" minOccurs="0"/>
                <xsd:element ref="ns2:ContractorManagerFullName" minOccurs="0"/>
                <xsd:element ref="ns2:AdresatDopovidnaID" minOccurs="0"/>
                <xsd:element ref="ns2:IndexSign" minOccurs="0"/>
                <xsd:element ref="ns2:index" minOccurs="0"/>
                <xsd:element ref="ns2:RecipientIndex1" minOccurs="0"/>
                <xsd:element ref="ns1:WorkCity" minOccurs="0"/>
                <xsd:element ref="ns2:ChiefPosition" minOccurs="0"/>
                <xsd:element ref="ns2:AdresatDopovidna2ID" minOccurs="0"/>
                <xsd:element ref="ns2:Адресат_Ім_x0027_яПрізвище" minOccurs="0"/>
                <xsd:element ref="ns2:Komu" minOccurs="0"/>
                <xsd:element ref="ns2:ActualSigner" minOccurs="0"/>
                <xsd:element ref="ns2:EmployeePosition" minOccurs="0"/>
                <xsd:element ref="ns1:DocumentSetDescription" minOccurs="0"/>
                <xsd:element ref="ns2:Filiia" minOccurs="0"/>
                <xsd:element ref="ns2:ReportHeader" minOccurs="0"/>
                <xsd:element ref="ns2:AdresatUnit" minOccurs="0"/>
                <xsd:element ref="ns2:ContractorManagerPosition" minOccurs="0"/>
                <xsd:element ref="ns2:VisingEmployeesID" minOccurs="0"/>
                <xsd:element ref="ns2:zvazok" minOccurs="0"/>
                <xsd:element ref="ns2:BriefContent" minOccurs="0"/>
                <xsd:element ref="ns2:SignerPosition" minOccurs="0"/>
                <xsd:element ref="ns2:ApproversID" minOccurs="0"/>
                <xsd:element ref="ns2:DocTypeNakaz" minOccurs="0"/>
                <xsd:element ref="ns2:OrganizationManagerFullName" minOccurs="0"/>
                <xsd:element ref="ns2:FiliiaID" minOccurs="0"/>
                <xsd:element ref="ns2:INITIATOR" minOccurs="0"/>
                <xsd:element ref="ns2:Employees" minOccurs="0"/>
                <xsd:element ref="ns2:IndependentStructuralUnitName" minOccurs="0"/>
                <xsd:element ref="ns2:AdresatRaportID" minOccurs="0"/>
                <xsd:element ref="ns2:SignersText" minOccurs="0"/>
                <xsd:element ref="ns2:SignerDivision" minOccurs="0"/>
                <xsd:element ref="ns2:DocKind" minOccurs="0"/>
                <xsd:element ref="ns2:ValidOrder" minOccurs="0"/>
                <xsd:element ref="ns2:EmployeeDivision" minOccurs="0"/>
                <xsd:element ref="ns2:ChiefFullName" minOccurs="0"/>
                <xsd:element ref="ns2:EmployeeFullName" minOccurs="0"/>
                <xsd:element ref="ns2:SignerID" minOccurs="0"/>
                <xsd:element ref="ns2:zmIN" minOccurs="0"/>
                <xsd:element ref="ns2:Погоджуючі_Ім_x0027_яПрізвище" minOccurs="0"/>
                <xsd:element ref="ns2:SignerDecree" minOccurs="0"/>
                <xsd:element ref="ns2:DocTheme" minOccurs="0"/>
                <xsd:element ref="ns2:РецензентиID" minOccurs="0"/>
                <xsd:element ref="ns2:RecipientIndexIII" minOccurs="0"/>
                <xsd:element ref="ns2:ActualSignerPosition" minOccurs="0"/>
                <xsd:element ref="ns2:SignatoryFirstname" minOccurs="0"/>
                <xsd:element ref="ns2:DocType" minOccurs="0"/>
                <xsd:element ref="ns2:InitiatorPosition" minOccurs="0"/>
                <xsd:element ref="ns2:Affil" minOccurs="0"/>
                <xsd:element ref="ns2:UnitID" minOccurs="0"/>
                <xsd:element ref="ns2:InitiatorPosition1" minOccurs="0"/>
                <xsd:element ref="ns2:InitiatorPhone" minOccurs="0"/>
                <xsd:element ref="ns2:SignerName" minOccurs="0"/>
                <xsd:element ref="ns2:SignerPosition1" minOccurs="0"/>
                <xsd:element ref="ns2:VisingEmployees" minOccurs="0"/>
                <xsd:element ref="ns2:ChiefDivision" minOccurs="0"/>
                <xsd:element ref="ns2:AdresatPosition" minOccurs="0"/>
                <xsd:element ref="ns2:Vyk" minOccurs="0"/>
                <xsd:element ref="ns2:Vid" minOccurs="0"/>
                <xsd:element ref="ns2:SignerName1" minOccurs="0"/>
                <xsd:element ref="ns2:IndexAdresa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orkCity" ma:index="24" nillable="true" ma:displayName="Місто" ma:internalName="WorkCity">
      <xsd:simpleType>
        <xsd:restriction base="dms:Text"/>
      </xsd:simpleType>
    </xsd:element>
    <xsd:element name="DocumentSetDescription" ma:index="31" nillable="true" ma:displayName="Опис" ma:description="Опис набору документів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47272-733c-4e30-9abc-3df38a9fcda4" elementFormDefault="qualified">
    <xsd:import namespace="http://schemas.microsoft.com/office/2006/documentManagement/types"/>
    <xsd:import namespace="http://schemas.microsoft.com/office/infopath/2007/PartnerControls"/>
    <xsd:element name="AdresatRaport2ID" ma:index="8" nillable="true" ma:displayName="AdresatRaport2ID" ma:internalName="AdresatRaport2ID">
      <xsd:simpleType>
        <xsd:restriction base="dms:Text">
          <xsd:maxLength value="255"/>
        </xsd:restriction>
      </xsd:simpleType>
    </xsd:element>
    <xsd:element name="Approvers" ma:index="9" nillable="true" ma:displayName="Погоджуючі" ma:internalName="Approvers" ma:readOnly="false">
      <xsd:simpleType>
        <xsd:restriction base="dms:Note"/>
      </xsd:simpleType>
    </xsd:element>
    <xsd:element name="Adresat" ma:index="10" nillable="true" ma:displayName="Адресат" ma:internalName="Adresat" ma:readOnly="false">
      <xsd:simpleType>
        <xsd:restriction base="dms:Note"/>
      </xsd:simpleType>
    </xsd:element>
    <xsd:element name="AparatFilia" ma:index="11" nillable="true" ma:displayName="Unit" ma:format="Dropdown" ma:internalName="AparatFilia" ma:readOnly="false">
      <xsd:simpleType>
        <xsd:restriction base="dms:Choice">
          <xsd:enumeration value="Апарат управління"/>
          <xsd:enumeration value="Філія"/>
        </xsd:restriction>
      </xsd:simpleType>
    </xsd:element>
    <xsd:element name="Рецензенти" ma:index="13" nillable="true" ma:displayName="Рецензенти" ma:internalName="_x0420__x0435__x0446__x0435__x043d__x0437__x0435__x043d__x0442__x0438_">
      <xsd:simpleType>
        <xsd:restriction base="dms:Note"/>
      </xsd:simpleType>
    </xsd:element>
    <xsd:element name="pid" ma:index="14" nillable="true" ma:displayName="ІндексПідрозділуДоручення" ma:internalName="pid" ma:readOnly="false">
      <xsd:simpleType>
        <xsd:restriction base="dms:Text">
          <xsd:maxLength value="255"/>
        </xsd:restriction>
      </xsd:simpleType>
    </xsd:element>
    <xsd:element name="ІндексОтримувачаII" ma:index="15" nillable="true" ma:displayName="ІндексОтримувачаII" ma:format="Dropdown" ma:internalName="_x0406__x043d__x0434__x0435__x043a__x0441__x041e__x0442__x0440__x0438__x043c__x0443__x0432__x0430__x0447__x0430_II">
      <xsd:simpleType>
        <xsd:restriction base="dms:Choice">
          <xsd:enumeration value="01 - Голова або в.о. Голови"/>
          <xsd:enumeration value="02 - Начальник філії або в.о. Начальника філії"/>
        </xsd:restriction>
      </xsd:simpleType>
    </xsd:element>
    <xsd:element name="ApproverPosition" ma:index="16" nillable="true" ma:displayName="ApproverPosition" ma:internalName="ApproverPosition">
      <xsd:simpleType>
        <xsd:restriction base="dms:Note"/>
      </xsd:simpleType>
    </xsd:element>
    <xsd:element name="EmployeesID" ma:index="17" nillable="true" ma:displayName="EmployeesID" ma:internalName="EmployeesID">
      <xsd:simpleType>
        <xsd:restriction base="dms:Note"/>
      </xsd:simpleType>
    </xsd:element>
    <xsd:element name="OrganizationManagerPosition" ma:index="18" nillable="true" ma:displayName="ОрганізаціяПосадаКерівника" ma:internalName="OrganizationManagerPosition">
      <xsd:simpleType>
        <xsd:restriction base="dms:Text">
          <xsd:maxLength value="255"/>
        </xsd:restriction>
      </xsd:simpleType>
    </xsd:element>
    <xsd:element name="ContractorManagerFullName" ma:index="19" nillable="true" ma:displayName="КонтрагентКерівник" ma:internalName="ContractorManagerFullName">
      <xsd:simpleType>
        <xsd:restriction base="dms:Text">
          <xsd:maxLength value="255"/>
        </xsd:restriction>
      </xsd:simpleType>
    </xsd:element>
    <xsd:element name="AdresatDopovidnaID" ma:index="20" nillable="true" ma:displayName="AdresatDopovidnaID" ma:internalName="AdresatDopovidnaID">
      <xsd:simpleType>
        <xsd:restriction base="dms:Text">
          <xsd:maxLength value="255"/>
        </xsd:restriction>
      </xsd:simpleType>
    </xsd:element>
    <xsd:element name="IndexSign" ma:index="21" nillable="true" ma:displayName="IndexSign" ma:internalName="IndexSign">
      <xsd:simpleType>
        <xsd:restriction base="dms:Text">
          <xsd:maxLength value="255"/>
        </xsd:restriction>
      </xsd:simpleType>
    </xsd:element>
    <xsd:element name="index" ma:index="22" nillable="true" ma:displayName="ІндексПідрозділуПідготовки" ma:internalName="index">
      <xsd:simpleType>
        <xsd:restriction base="dms:Text">
          <xsd:maxLength value="255"/>
        </xsd:restriction>
      </xsd:simpleType>
    </xsd:element>
    <xsd:element name="RecipientIndex1" ma:index="23" nillable="true" ma:displayName="ІндексОтримувачаI" ma:format="Dropdown" ma:internalName="RecipientIndex1">
      <xsd:simpleType>
        <xsd:restriction base="dms:Choice">
          <xsd:enumeration value="01 - Голова або в.о. Голови"/>
          <xsd:enumeration value="02 - Заступник Голови з розвитку портової інфраструктури"/>
          <xsd:enumeration value="03 - Заступник Голови з операційної діяльності"/>
          <xsd:enumeration value="03 - Заступник Голови з загальних питань"/>
          <xsd:enumeration value="04 - Заступник Голови з економіки"/>
          <xsd:enumeration value="05 - Заступник Голови з фінансів"/>
          <xsd:enumeration value="06 - Заступник Голови з морської та внутрішньої безпеки"/>
          <xsd:enumeration value="07 - Начальник філії"/>
          <xsd:enumeration value="08 - Заступник Начальника філії"/>
          <xsd:enumeration value="09 - Керівник самостійного структурного підрозділу"/>
        </xsd:restriction>
      </xsd:simpleType>
    </xsd:element>
    <xsd:element name="ChiefPosition" ma:index="25" nillable="true" ma:displayName="КерівникПосада" ma:internalName="ChiefPosition">
      <xsd:simpleType>
        <xsd:restriction base="dms:Text">
          <xsd:maxLength value="255"/>
        </xsd:restriction>
      </xsd:simpleType>
    </xsd:element>
    <xsd:element name="AdresatDopovidna2ID" ma:index="26" nillable="true" ma:displayName="AdresatDopovidna2ID" ma:internalName="AdresatDopovidna2ID">
      <xsd:simpleType>
        <xsd:restriction base="dms:Text">
          <xsd:maxLength value="255"/>
        </xsd:restriction>
      </xsd:simpleType>
    </xsd:element>
    <xsd:element name="Адресат_Ім_x0027_яПрізвище" ma:index="27" nillable="true" ma:displayName="Адресат_Ім'яПрізвище" ma:internalName="_x0410__x0434__x0440__x0435__x0441__x0430__x0442___x0406__x043c__x0027__x044f__x041f__x0440__x0456__x0437__x0432__x0438__x0449__x0435_">
      <xsd:simpleType>
        <xsd:restriction base="dms:Text">
          <xsd:maxLength value="255"/>
        </xsd:restriction>
      </xsd:simpleType>
    </xsd:element>
    <xsd:element name="Komu" ma:index="28" nillable="true" ma:displayName="Кому" ma:internalName="Komu" ma:readOnly="false">
      <xsd:simpleType>
        <xsd:restriction base="dms:Text">
          <xsd:maxLength value="255"/>
        </xsd:restriction>
      </xsd:simpleType>
    </xsd:element>
    <xsd:element name="ActualSigner" ma:index="29" nillable="true" ma:displayName="ActualSigner" ma:internalName="ActualSigner">
      <xsd:simpleType>
        <xsd:restriction base="dms:Note"/>
      </xsd:simpleType>
    </xsd:element>
    <xsd:element name="EmployeePosition" ma:index="30" nillable="true" ma:displayName="СпівробітникПосада" ma:internalName="EmployeePosition">
      <xsd:simpleType>
        <xsd:restriction base="dms:Text">
          <xsd:maxLength value="255"/>
        </xsd:restriction>
      </xsd:simpleType>
    </xsd:element>
    <xsd:element name="Filiia" ma:index="32" nillable="true" ma:displayName="ФІЛІЯ" ma:internalName="Filiia">
      <xsd:simpleType>
        <xsd:restriction base="dms:Note">
          <xsd:maxLength value="255"/>
        </xsd:restriction>
      </xsd:simpleType>
    </xsd:element>
    <xsd:element name="ReportHeader" ma:index="33" nillable="true" ma:displayName="ReportHeader" ma:internalName="ReportHeader">
      <xsd:simpleType>
        <xsd:restriction base="dms:Text">
          <xsd:maxLength value="255"/>
        </xsd:restriction>
      </xsd:simpleType>
    </xsd:element>
    <xsd:element name="AdresatUnit" ma:index="34" nillable="true" ma:displayName="АдресатПідрозділ" ma:internalName="AdresatUnit" ma:readOnly="false">
      <xsd:simpleType>
        <xsd:restriction base="dms:Text">
          <xsd:maxLength value="255"/>
        </xsd:restriction>
      </xsd:simpleType>
    </xsd:element>
    <xsd:element name="ContractorManagerPosition" ma:index="35" nillable="true" ma:displayName="КонтрагентПосадаКерівника" ma:internalName="ContractorManagerPosition">
      <xsd:simpleType>
        <xsd:restriction base="dms:Note"/>
      </xsd:simpleType>
    </xsd:element>
    <xsd:element name="VisingEmployeesID" ma:index="36" nillable="true" ma:displayName="ВізуючіID" ma:internalName="VisingEmployeesID">
      <xsd:simpleType>
        <xsd:restriction base="dms:Note"/>
      </xsd:simpleType>
    </xsd:element>
    <xsd:element name="zvazok" ma:index="37" nillable="true" ma:displayName="ПовязанийДокумент" ma:internalName="zvazok">
      <xsd:simpleType>
        <xsd:restriction base="dms:Note">
          <xsd:maxLength value="255"/>
        </xsd:restriction>
      </xsd:simpleType>
    </xsd:element>
    <xsd:element name="BriefContent" ma:index="38" nillable="true" ma:displayName="КороткийЗміст" ma:description="Обмеження - 255 символів" ma:internalName="BriefContent">
      <xsd:simpleType>
        <xsd:restriction base="dms:Note"/>
      </xsd:simpleType>
    </xsd:element>
    <xsd:element name="SignerPosition" ma:index="39" nillable="true" ma:displayName="ПідписантПосада" ma:internalName="SignerPosition" ma:readOnly="false">
      <xsd:simpleType>
        <xsd:restriction base="dms:Text">
          <xsd:maxLength value="255"/>
        </xsd:restriction>
      </xsd:simpleType>
    </xsd:element>
    <xsd:element name="ApproversID" ma:index="40" nillable="true" ma:displayName="ApproversID" ma:internalName="ApproversID">
      <xsd:simpleType>
        <xsd:restriction base="dms:Note"/>
      </xsd:simpleType>
    </xsd:element>
    <xsd:element name="DocTypeNakaz" ma:index="41" nillable="true" ma:displayName="DocTypeNakaz" ma:internalName="DocTypeNakaz">
      <xsd:simpleType>
        <xsd:restriction base="dms:Text">
          <xsd:maxLength value="255"/>
        </xsd:restriction>
      </xsd:simpleType>
    </xsd:element>
    <xsd:element name="OrganizationManagerFullName" ma:index="42" nillable="true" ma:displayName="ОрганізаціяКерівник" ma:internalName="OrganizationManagerFullName">
      <xsd:simpleType>
        <xsd:restriction base="dms:Text">
          <xsd:maxLength value="255"/>
        </xsd:restriction>
      </xsd:simpleType>
    </xsd:element>
    <xsd:element name="FiliiaID" ma:index="43" nillable="true" ma:displayName="FiliiaID" ma:internalName="FiliiaID">
      <xsd:simpleType>
        <xsd:restriction base="dms:Text">
          <xsd:maxLength value="255"/>
        </xsd:restriction>
      </xsd:simpleType>
    </xsd:element>
    <xsd:element name="INITIATOR" ma:index="44" nillable="true" ma:displayName="INITIATOR" ma:internalName="INITIATOR">
      <xsd:simpleType>
        <xsd:restriction base="dms:Text">
          <xsd:maxLength value="255"/>
        </xsd:restriction>
      </xsd:simpleType>
    </xsd:element>
    <xsd:element name="Employees" ma:index="45" nillable="true" ma:displayName="Employees" ma:internalName="Employees">
      <xsd:simpleType>
        <xsd:restriction base="dms:Note"/>
      </xsd:simpleType>
    </xsd:element>
    <xsd:element name="IndependentStructuralUnitName" ma:index="46" nillable="true" ma:displayName="IndependentStructuralUnitName" ma:internalName="IndependentStructuralUnitName">
      <xsd:simpleType>
        <xsd:restriction base="dms:Note"/>
      </xsd:simpleType>
    </xsd:element>
    <xsd:element name="AdresatRaportID" ma:index="47" nillable="true" ma:displayName="AdresatRaportID" ma:internalName="AdresatRaportID">
      <xsd:simpleType>
        <xsd:restriction base="dms:Text">
          <xsd:maxLength value="255"/>
        </xsd:restriction>
      </xsd:simpleType>
    </xsd:element>
    <xsd:element name="SignersText" ma:index="48" nillable="true" ma:displayName="SignersText" ma:internalName="SignersText">
      <xsd:simpleType>
        <xsd:restriction base="dms:Note"/>
      </xsd:simpleType>
    </xsd:element>
    <xsd:element name="SignerDivision" ma:index="49" nillable="true" ma:displayName="SignerDivision" ma:internalName="SignerDivision">
      <xsd:simpleType>
        <xsd:restriction base="dms:Text">
          <xsd:maxLength value="255"/>
        </xsd:restriction>
      </xsd:simpleType>
    </xsd:element>
    <xsd:element name="DocKind" ma:index="50" nillable="true" ma:displayName="ВидДокумента" ma:internalName="DocKind" ma:readOnly="false">
      <xsd:simpleType>
        <xsd:restriction base="dms:Text">
          <xsd:maxLength value="255"/>
        </xsd:restriction>
      </xsd:simpleType>
    </xsd:element>
    <xsd:element name="ValidOrder" ma:index="51" nillable="true" ma:displayName="ValidOrder" ma:default="0" ma:internalName="ValidOrder">
      <xsd:simpleType>
        <xsd:restriction base="dms:Boolean"/>
      </xsd:simpleType>
    </xsd:element>
    <xsd:element name="EmployeeDivision" ma:index="52" nillable="true" ma:displayName="СпівробітникПідрозділ" ma:internalName="EmployeeDivision">
      <xsd:simpleType>
        <xsd:restriction base="dms:Text">
          <xsd:maxLength value="255"/>
        </xsd:restriction>
      </xsd:simpleType>
    </xsd:element>
    <xsd:element name="ChiefFullName" ma:index="53" nillable="true" ma:displayName="КерівникПІБ" ma:internalName="ChiefFullName">
      <xsd:simpleType>
        <xsd:restriction base="dms:Text">
          <xsd:maxLength value="255"/>
        </xsd:restriction>
      </xsd:simpleType>
    </xsd:element>
    <xsd:element name="EmployeeFullName" ma:index="54" nillable="true" ma:displayName="СпівробітникПІБ" ma:internalName="EmployeeFullName">
      <xsd:simpleType>
        <xsd:restriction base="dms:Text">
          <xsd:maxLength value="255"/>
        </xsd:restriction>
      </xsd:simpleType>
    </xsd:element>
    <xsd:element name="SignerID" ma:index="55" nillable="true" ma:displayName="SignerID" ma:internalName="SignerID">
      <xsd:simpleType>
        <xsd:restriction base="dms:Text">
          <xsd:maxLength value="255"/>
        </xsd:restriction>
      </xsd:simpleType>
    </xsd:element>
    <xsd:element name="zmIN" ma:index="56" nillable="true" ma:displayName="ВнесенняЗмін" ma:internalName="zmIN" ma:readOnly="false">
      <xsd:simpleType>
        <xsd:restriction base="dms:Note">
          <xsd:maxLength value="255"/>
        </xsd:restriction>
      </xsd:simpleType>
    </xsd:element>
    <xsd:element name="Погоджуючі_Ім_x0027_яПрізвище" ma:index="57" nillable="true" ma:displayName="Погоджуючі_Ім'яПрізвище" ma:internalName="_x041f__x043e__x0433__x043e__x0434__x0436__x0443__x044e__x0447__x0456___x0406__x043c__x0027__x044f__x041f__x0440__x0456__x0437__x0432__x0438__x0449__x0435_">
      <xsd:simpleType>
        <xsd:restriction base="dms:Text">
          <xsd:maxLength value="255"/>
        </xsd:restriction>
      </xsd:simpleType>
    </xsd:element>
    <xsd:element name="SignerDecree" ma:index="58" nillable="true" ma:displayName="SignerDecree" ma:format="Dropdown" ma:internalName="SignerDecree">
      <xsd:simpleType>
        <xsd:restriction base="dms:Choice">
          <xsd:enumeration value="Голова або в.о. Голови"/>
          <xsd:enumeration value="Начальник філії"/>
        </xsd:restriction>
      </xsd:simpleType>
    </xsd:element>
    <xsd:element name="DocTheme" ma:index="59" nillable="true" ma:displayName="ТемаДокументу" ma:internalName="DocTheme">
      <xsd:simpleType>
        <xsd:restriction base="dms:Note"/>
      </xsd:simpleType>
    </xsd:element>
    <xsd:element name="РецензентиID" ma:index="60" nillable="true" ma:displayName="РецензентиID" ma:internalName="_x0420__x0435__x0446__x0435__x043d__x0437__x0435__x043d__x0442__x0438_ID">
      <xsd:simpleType>
        <xsd:restriction base="dms:Text">
          <xsd:maxLength value="255"/>
        </xsd:restriction>
      </xsd:simpleType>
    </xsd:element>
    <xsd:element name="RecipientIndexIII" ma:index="61" nillable="true" ma:displayName="Адресат_отримувач" ma:format="Dropdown" ma:internalName="RecipientIndexIII" ma:readOnly="false">
      <xsd:simpleType>
        <xsd:restriction base="dms:Choice">
          <xsd:enumeration value="в.о. Голови"/>
          <xsd:enumeration value="Заступник Голови з розвитку портової інфраструктури"/>
          <xsd:enumeration value="Заступник Голови з операційної діяльності"/>
          <xsd:enumeration value="Заступник Голови з економіки"/>
          <xsd:enumeration value="Заступник Голови з морської та внутрішньої безпеки"/>
        </xsd:restriction>
      </xsd:simpleType>
    </xsd:element>
    <xsd:element name="ActualSignerPosition" ma:index="62" nillable="true" ma:displayName="ActualSignerPosition" ma:internalName="ActualSignerPosition">
      <xsd:simpleType>
        <xsd:restriction base="dms:Text">
          <xsd:maxLength value="255"/>
        </xsd:restriction>
      </xsd:simpleType>
    </xsd:element>
    <xsd:element name="SignatoryFirstname" ma:index="63" nillable="true" ma:displayName="SignatoryFirstname" ma:internalName="SignatoryFirstname">
      <xsd:simpleType>
        <xsd:restriction base="dms:Text">
          <xsd:maxLength value="255"/>
        </xsd:restriction>
      </xsd:simpleType>
    </xsd:element>
    <xsd:element name="DocType" ma:index="64" nillable="true" ma:displayName="ТипДокумента" ma:internalName="DocType">
      <xsd:simpleType>
        <xsd:restriction base="dms:Text">
          <xsd:maxLength value="255"/>
        </xsd:restriction>
      </xsd:simpleType>
    </xsd:element>
    <xsd:element name="InitiatorPosition" ma:index="65" nillable="true" ma:displayName="ІніціаторПосада" ma:internalName="InitiatorPosition" ma:readOnly="false">
      <xsd:simpleType>
        <xsd:restriction base="dms:Text">
          <xsd:maxLength value="255"/>
        </xsd:restriction>
      </xsd:simpleType>
    </xsd:element>
    <xsd:element name="Affil" ma:index="66" nillable="true" ma:displayName="АпаратФілія" ma:list="{29cdac12-13e8-4294-8854-762a000f2a07}" ma:internalName="Affil" ma:readOnly="false" ma:showField="Title" ma:web="5ae47272-733c-4e30-9abc-3df38a9fcda4">
      <xsd:simpleType>
        <xsd:restriction base="dms:Lookup"/>
      </xsd:simpleType>
    </xsd:element>
    <xsd:element name="UnitID" ma:index="67" nillable="true" ma:displayName="UnitID" ma:internalName="UnitID">
      <xsd:simpleType>
        <xsd:restriction base="dms:Text">
          <xsd:maxLength value="255"/>
        </xsd:restriction>
      </xsd:simpleType>
    </xsd:element>
    <xsd:element name="InitiatorPosition1" ma:index="68" nillable="true" ma:displayName="InitiatorPosition" ma:internalName="InitiatorPosition1">
      <xsd:simpleType>
        <xsd:restriction base="dms:Text">
          <xsd:maxLength value="255"/>
        </xsd:restriction>
      </xsd:simpleType>
    </xsd:element>
    <xsd:element name="InitiatorPhone" ma:index="69" nillable="true" ma:displayName="InitiatorPhone" ma:internalName="InitiatorPhone">
      <xsd:simpleType>
        <xsd:restriction base="dms:Text">
          <xsd:maxLength value="255"/>
        </xsd:restriction>
      </xsd:simpleType>
    </xsd:element>
    <xsd:element name="SignerName" ma:index="70" nillable="true" ma:displayName="ПідписантПІБ" ma:internalName="SignerName" ma:readOnly="false">
      <xsd:simpleType>
        <xsd:restriction base="dms:Text">
          <xsd:maxLength value="255"/>
        </xsd:restriction>
      </xsd:simpleType>
    </xsd:element>
    <xsd:element name="SignerPosition1" ma:index="71" nillable="true" ma:displayName="SignerPosition" ma:internalName="SignerPosition1">
      <xsd:simpleType>
        <xsd:restriction base="dms:Text">
          <xsd:maxLength value="255"/>
        </xsd:restriction>
      </xsd:simpleType>
    </xsd:element>
    <xsd:element name="VisingEmployees" ma:index="72" nillable="true" ma:displayName="Візуючі" ma:internalName="VisingEmployees">
      <xsd:simpleType>
        <xsd:restriction base="dms:Note"/>
      </xsd:simpleType>
    </xsd:element>
    <xsd:element name="ChiefDivision" ma:index="73" nillable="true" ma:displayName="КерівникПідрозділ" ma:internalName="ChiefDivision">
      <xsd:simpleType>
        <xsd:restriction base="dms:Text">
          <xsd:maxLength value="255"/>
        </xsd:restriction>
      </xsd:simpleType>
    </xsd:element>
    <xsd:element name="AdresatPosition" ma:index="74" nillable="true" ma:displayName="АдресатПосада" ma:internalName="AdresatPosition" ma:readOnly="false">
      <xsd:simpleType>
        <xsd:restriction base="dms:Text">
          <xsd:maxLength value="255"/>
        </xsd:restriction>
      </xsd:simpleType>
    </xsd:element>
    <xsd:element name="Vyk" ma:index="75" nillable="true" ma:displayName="ВиконавецьІніціатор" ma:internalName="Vyk" ma:readOnly="false">
      <xsd:simpleType>
        <xsd:restriction base="dms:Text">
          <xsd:maxLength value="255"/>
        </xsd:restriction>
      </xsd:simpleType>
    </xsd:element>
    <xsd:element name="Vid" ma:index="76" nillable="true" ma:displayName="ВідКого" ma:internalName="Vid" ma:readOnly="false">
      <xsd:simpleType>
        <xsd:restriction base="dms:Text">
          <xsd:maxLength value="255"/>
        </xsd:restriction>
      </xsd:simpleType>
    </xsd:element>
    <xsd:element name="SignerName1" ma:index="77" nillable="true" ma:displayName="SignerName" ma:internalName="SignerName1">
      <xsd:simpleType>
        <xsd:restriction base="dms:Text">
          <xsd:maxLength value="255"/>
        </xsd:restriction>
      </xsd:simpleType>
    </xsd:element>
    <xsd:element name="IndexAdresat" ma:index="78" nillable="true" ma:displayName="ІндексОтримувачаIV" ma:default="Начальник філії" ma:format="Dropdown" ma:internalName="IndexAdresat" ma:readOnly="false">
      <xsd:simpleType>
        <xsd:restriction base="dms:Choice">
          <xsd:enumeration value="Начальник філії"/>
        </xsd:restriction>
      </xsd:simpleType>
    </xsd:element>
    <xsd:element name="SharedWithUsers" ma:index="79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 ma:index="12" ma:displayName="Примі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resatRaport2ID xmlns="5ae47272-733c-4e30-9abc-3df38a9fcda4" xsi:nil="true"/>
    <EmployeePosition xmlns="5ae47272-733c-4e30-9abc-3df38a9fcda4" xsi:nil="true"/>
    <DocTypeNakaz xmlns="5ae47272-733c-4e30-9abc-3df38a9fcda4" xsi:nil="true"/>
    <RecipientIndexIII xmlns="5ae47272-733c-4e30-9abc-3df38a9fcda4" xsi:nil="true"/>
    <AparatFilia xmlns="5ae47272-733c-4e30-9abc-3df38a9fcda4" xsi:nil="true"/>
    <Komu xmlns="5ae47272-733c-4e30-9abc-3df38a9fcda4" xsi:nil="true"/>
    <AdresatUnit xmlns="5ae47272-733c-4e30-9abc-3df38a9fcda4" xsi:nil="true"/>
    <FiliiaID xmlns="5ae47272-733c-4e30-9abc-3df38a9fcda4" xsi:nil="true"/>
    <AdresatRaportID xmlns="5ae47272-733c-4e30-9abc-3df38a9fcda4" xsi:nil="true"/>
    <InitiatorPosition xmlns="5ae47272-733c-4e30-9abc-3df38a9fcda4">Інженер</InitiatorPosition>
    <ActualSigner xmlns="5ae47272-733c-4e30-9abc-3df38a9fcda4" xsi:nil="true"/>
    <РецензентиID xmlns="5ae47272-733c-4e30-9abc-3df38a9fcda4" xsi:nil="true"/>
    <UnitID xmlns="5ae47272-733c-4e30-9abc-3df38a9fcda4" xsi:nil="true"/>
    <IndexAdresat xmlns="5ae47272-733c-4e30-9abc-3df38a9fcda4">Начальник філії</IndexAdresat>
    <EmployeesID xmlns="5ae47272-733c-4e30-9abc-3df38a9fcda4" xsi:nil="true"/>
    <OrganizationManagerFullName xmlns="5ae47272-733c-4e30-9abc-3df38a9fcda4" xsi:nil="true"/>
    <SignerDivision xmlns="5ae47272-733c-4e30-9abc-3df38a9fcda4" xsi:nil="true"/>
    <DocType xmlns="5ae47272-733c-4e30-9abc-3df38a9fcda4" xsi:nil="true"/>
    <ChiefDivision xmlns="5ae47272-733c-4e30-9abc-3df38a9fcda4" xsi:nil="true"/>
    <EmployeeFullName xmlns="5ae47272-733c-4e30-9abc-3df38a9fcda4" xsi:nil="true"/>
    <ActualSignerPosition xmlns="5ae47272-733c-4e30-9abc-3df38a9fcda4" xsi:nil="true"/>
    <InitiatorPhone xmlns="5ae47272-733c-4e30-9abc-3df38a9fcda4">235202</InitiatorPhone>
    <DocumentSetDescription xmlns="http://schemas.microsoft.com/sharepoint/v3" xsi:nil="true"/>
    <ReportHeader xmlns="5ae47272-733c-4e30-9abc-3df38a9fcda4" xsi:nil="true"/>
    <zvazok xmlns="5ae47272-733c-4e30-9abc-3df38a9fcda4" xsi:nil="true"/>
    <VisingEmployeesID xmlns="5ae47272-733c-4e30-9abc-3df38a9fcda4">[{"id":0,"employeeId":"22905","index":0,"employeeName":"Бабешко І.І.","positionName":"Начальник відділу","$$hashKey":"object:5976"},{"id":0,"employeeId":"62319","index":1,"employeeName":"Височанська Ю.В.","positionName":"Начальник відділу","$$hashKey":"object:5987"},{"id":0,"employeeId":"22207","index":2,"employeeName":"Федорович О.М.","positionName":"Заступник головного енергетика з електротехнічної частини","$$hashKey":"object:6002"},{"id":0,"employeeId":"65017","index":3,"employeeName":"Соколов Ю.І.","positionName":"Заступник головного диспетчера","$$hashKey":"object:6021"},{"id":0,"employeeId":"21612","index":4,"employeeName":"Кирюхін А.В.","positionName":"Головний диспетчер"}]</VisingEmployeesID>
    <ІндексОтримувачаII xmlns="5ae47272-733c-4e30-9abc-3df38a9fcda4" xsi:nil="true"/>
    <IndexSign xmlns="5ae47272-733c-4e30-9abc-3df38a9fcda4" xsi:nil="true"/>
    <SignatoryFirstname xmlns="5ae47272-733c-4e30-9abc-3df38a9fcda4">Максим ШИРОКОВ</SignatoryFirstname>
    <SignerName xmlns="5ae47272-733c-4e30-9abc-3df38a9fcda4">М. А. ШИРОКОВ</SignerName>
    <Vid xmlns="5ae47272-733c-4e30-9abc-3df38a9fcda4" xsi:nil="true"/>
    <index xmlns="5ae47272-733c-4e30-9abc-3df38a9fcda4">ВІДДІЛ СТРАТЕГІЧНОГО РОЗВИТКУ</index>
    <ChiefPosition xmlns="5ae47272-733c-4e30-9abc-3df38a9fcda4" xsi:nil="true"/>
    <AdresatPosition xmlns="5ae47272-733c-4e30-9abc-3df38a9fcda4">Заступник Голови ДП "АМПУ" з операційної діяльності</AdresatPosition>
    <Adresat xmlns="5ae47272-733c-4e30-9abc-3df38a9fcda4">А. А. КРЕЙТОР</Adresat>
    <ContractorManagerPosition xmlns="5ae47272-733c-4e30-9abc-3df38a9fcda4" xsi:nil="true"/>
    <ApproversID xmlns="5ae47272-733c-4e30-9abc-3df38a9fcda4" xsi:nil="true"/>
    <SignerPosition1 xmlns="5ae47272-733c-4e30-9abc-3df38a9fcda4" xsi:nil="true"/>
    <ApproverPosition xmlns="5ae47272-733c-4e30-9abc-3df38a9fcda4" xsi:nil="true"/>
    <zmIN xmlns="5ae47272-733c-4e30-9abc-3df38a9fcda4" xsi:nil="true"/>
    <Affil xmlns="5ae47272-733c-4e30-9abc-3df38a9fcda4" xsi:nil="true"/>
    <VisingEmployees xmlns="5ae47272-733c-4e30-9abc-3df38a9fcda4">Начальник відділу	Бабешко І.І.
Начальник відділу	Височанська Ю.В.
Заступник головного енергетика з електротехнічної частини	Федорович О.М.
Заступник головного диспетчера	Соколов Ю.І.
Головний диспетчер	Кирюхін А.В.</VisingEmployees>
    <SignerName1 xmlns="5ae47272-733c-4e30-9abc-3df38a9fcda4" xsi:nil="true"/>
    <RecipientIndex1 xmlns="5ae47272-733c-4e30-9abc-3df38a9fcda4" xsi:nil="true"/>
    <InitiatorPosition1 xmlns="5ae47272-733c-4e30-9abc-3df38a9fcda4" xsi:nil="true"/>
    <WorkCity xmlns="http://schemas.microsoft.com/sharepoint/v3" xsi:nil="true"/>
    <Адресат_Ім_x0027_яПрізвище xmlns="5ae47272-733c-4e30-9abc-3df38a9fcda4">Андрій КРЕЙТОР</Адресат_Ім_x0027_яПрізвище>
    <Vyk xmlns="5ae47272-733c-4e30-9abc-3df38a9fcda4">Є. М. КУЛЬТЕНКО</Vyk>
    <pid xmlns="5ae47272-733c-4e30-9abc-3df38a9fcda4" xsi:nil="true"/>
    <ContractorManagerFullName xmlns="5ae47272-733c-4e30-9abc-3df38a9fcda4" xsi:nil="true"/>
    <Employees xmlns="5ae47272-733c-4e30-9abc-3df38a9fcda4" xsi:nil="true"/>
    <Filiia xmlns="5ae47272-733c-4e30-9abc-3df38a9fcda4">ЧОРНОМОРСЬКА ФІЛІЯ
(АДМІНІСТРАЦІЯ МОРСЬКОГО ПОРТУ ЧОРНОМОРСЬК)</Filiia>
    <INITIATOR xmlns="5ae47272-733c-4e30-9abc-3df38a9fcda4">22906</INITIATOR>
    <IndependentStructuralUnitName xmlns="5ae47272-733c-4e30-9abc-3df38a9fcda4" xsi:nil="true"/>
    <SignersText xmlns="5ae47272-733c-4e30-9abc-3df38a9fcda4" xsi:nil="true"/>
    <SignerDecree xmlns="5ae47272-733c-4e30-9abc-3df38a9fcda4" xsi:nil="true"/>
    <AdresatDopovidnaID xmlns="5ae47272-733c-4e30-9abc-3df38a9fcda4" xsi:nil="true"/>
    <DocKind xmlns="5ae47272-733c-4e30-9abc-3df38a9fcda4">Рапорт з основної діяльності</DocKind>
    <DocTheme xmlns="5ae47272-733c-4e30-9abc-3df38a9fcda4" xsi:nil="true"/>
    <AdresatDopovidna2ID xmlns="5ae47272-733c-4e30-9abc-3df38a9fcda4" xsi:nil="true"/>
    <SignerPosition xmlns="5ae47272-733c-4e30-9abc-3df38a9fcda4">Начальник філії</SignerPosition>
    <ValidOrder xmlns="5ae47272-733c-4e30-9abc-3df38a9fcda4">false</ValidOrder>
    <EmployeeDivision xmlns="5ae47272-733c-4e30-9abc-3df38a9fcda4" xsi:nil="true"/>
    <ChiefFullName xmlns="5ae47272-733c-4e30-9abc-3df38a9fcda4">І. І. БАБЕШКО</ChiefFullName>
    <Погоджуючі_Ім_x0027_яПрізвище xmlns="5ae47272-733c-4e30-9abc-3df38a9fcda4" xsi:nil="true"/>
    <Approvers xmlns="5ae47272-733c-4e30-9abc-3df38a9fcda4" xsi:nil="true"/>
    <Рецензенти xmlns="5ae47272-733c-4e30-9abc-3df38a9fcda4" xsi:nil="true"/>
    <OrganizationManagerPosition xmlns="5ae47272-733c-4e30-9abc-3df38a9fcda4" xsi:nil="true"/>
    <BriefContent xmlns="5ae47272-733c-4e30-9abc-3df38a9fcda4">Щодо проведення моніторингу наслідків виконання Стратегії розвитку морських портів України на період до 2038 року</BriefContent>
    <SignerID xmlns="5ae47272-733c-4e30-9abc-3df38a9fcda4">106624</Signer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91323-A3C9-4E24-BD46-AA8DF48BAC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3C0D8F-F685-488A-AF28-08EDB2E1A6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ae47272-733c-4e30-9abc-3df38a9fcd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F6C926-6CBF-47DF-997C-38E68146CEED}">
  <ds:schemaRefs>
    <ds:schemaRef ds:uri="http://schemas.microsoft.com/office/2006/metadata/properties"/>
    <ds:schemaRef ds:uri="http://schemas.microsoft.com/office/infopath/2007/PartnerControls"/>
    <ds:schemaRef ds:uri="5ae47272-733c-4e30-9abc-3df38a9fcda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C0C2F5F-E637-4E61-A682-3C6A5986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5221</Words>
  <Characters>2977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енко Евгений Михайлович</dc:creator>
  <cp:lastModifiedBy>Александр</cp:lastModifiedBy>
  <cp:revision>86</cp:revision>
  <cp:lastPrinted>2021-12-09T08:00:00Z</cp:lastPrinted>
  <dcterms:created xsi:type="dcterms:W3CDTF">2022-12-15T08:41:00Z</dcterms:created>
  <dcterms:modified xsi:type="dcterms:W3CDTF">2022-12-1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8FF3BFD4064428AA4B94906F50415</vt:lpwstr>
  </property>
  <property fmtid="{D5CDD505-2E9C-101B-9397-08002B2CF9AE}" pid="3" name="_docset_NoMedatataSyncRequired">
    <vt:lpwstr>False</vt:lpwstr>
  </property>
</Properties>
</file>